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Heading2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A29D737" w:rsidR="00881A0B" w:rsidRPr="003F59B9" w:rsidRDefault="00F64651" w:rsidP="00F64651">
            <w:pPr>
              <w:pStyle w:val="Heading3"/>
              <w:jc w:val="center"/>
              <w:rPr>
                <w:color w:val="000000" w:themeColor="text1"/>
                <w:sz w:val="28"/>
              </w:rPr>
            </w:pPr>
            <w:r w:rsidRPr="00F64651">
              <w:rPr>
                <w:color w:val="000000" w:themeColor="text1"/>
                <w:sz w:val="28"/>
              </w:rPr>
              <w:t>Кафедра теоретической и прикладной информатики</w:t>
            </w:r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CC09942" w:rsidR="0051768B" w:rsidRPr="003F59B9" w:rsidRDefault="00000000" w:rsidP="0051768B">
            <w:pPr>
              <w:pStyle w:val="Heading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89198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336FB4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ECC11F6" w:rsidR="0051768B" w:rsidRPr="003F59B9" w:rsidRDefault="00F9394F" w:rsidP="0051768B">
            <w:pPr>
              <w:pStyle w:val="Heading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40694">
                  <w:rPr>
                    <w:color w:val="auto"/>
                    <w:sz w:val="28"/>
                  </w:rPr>
                  <w:t>Операционные системы, среды и оболочк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4D4B502C" w:rsidR="0051768B" w:rsidRPr="003B4698" w:rsidRDefault="001A3520" w:rsidP="00F9394F">
                <w:pPr>
                  <w:pStyle w:val="Heading3"/>
                  <w:ind w:left="567" w:right="561"/>
                  <w:jc w:val="center"/>
                  <w:rPr>
                    <w:b/>
                  </w:rPr>
                </w:pPr>
                <w:r w:rsidRPr="001A352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Файловые системы ОС </w:t>
                </w:r>
                <w:r w:rsidR="009C3AB8" w:rsidRPr="009C3AB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Linux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20CEE9CB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  <w:r w:rsidR="00336FB4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B42AAE4" w:rsidR="00891986" w:rsidRPr="00336FB4" w:rsidRDefault="00336FB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D2AD804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336FB4">
                  <w:rPr>
                    <w:rFonts w:cstheme="minorHAnsi"/>
                    <w:sz w:val="24"/>
                    <w:szCs w:val="24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ECE0044" w:rsidR="00BF30EC" w:rsidRPr="00B30F2F" w:rsidRDefault="00336FB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6A4C7CD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3864E1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26FA66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605048A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3015E6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D3ACD6B" w:rsidR="00891986" w:rsidRPr="00B30F2F" w:rsidRDefault="002A1C4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2A1C4B">
              <w:rPr>
                <w:rFonts w:cstheme="minorHAnsi"/>
                <w:caps/>
                <w:sz w:val="24"/>
                <w:szCs w:val="24"/>
              </w:rPr>
              <w:t>Кобылянский В. 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02E7180" w:rsidR="00BF30EC" w:rsidRPr="00B30F2F" w:rsidRDefault="0089198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</w:t>
            </w:r>
            <w:r w:rsidR="009E3E48">
              <w:rPr>
                <w:rFonts w:cstheme="minorHAnsi"/>
                <w:caps/>
                <w:sz w:val="24"/>
                <w:szCs w:val="24"/>
              </w:rPr>
              <w:t xml:space="preserve"> м.а.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5E89A6C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D36DE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8D7E96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172AFF9" w14:textId="77777777" w:rsidR="001F73BE" w:rsidRDefault="00104F3E" w:rsidP="001F73BE">
      <w:pPr>
        <w:pStyle w:val="ListParagraph"/>
        <w:numPr>
          <w:ilvl w:val="0"/>
          <w:numId w:val="16"/>
        </w:numPr>
        <w:tabs>
          <w:tab w:val="left" w:pos="1044"/>
        </w:tabs>
        <w:spacing w:before="120" w:after="120" w:line="240" w:lineRule="auto"/>
        <w:ind w:left="567" w:hanging="28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83A93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Цель </w:t>
      </w:r>
    </w:p>
    <w:p w14:paraId="30BC7477" w14:textId="30D89E3D" w:rsidR="00176997" w:rsidRPr="00176997" w:rsidRDefault="00E11301" w:rsidP="00176997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11301">
        <w:rPr>
          <w:rFonts w:asciiTheme="majorHAnsi" w:hAnsiTheme="majorHAnsi" w:cstheme="majorHAnsi"/>
          <w:sz w:val="24"/>
          <w:szCs w:val="24"/>
        </w:rPr>
        <w:t>Целью работы является изучение файловой системы ОС Linux и приобретение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11301">
        <w:rPr>
          <w:rFonts w:asciiTheme="majorHAnsi" w:hAnsiTheme="majorHAnsi" w:cstheme="majorHAnsi"/>
          <w:sz w:val="24"/>
          <w:szCs w:val="24"/>
        </w:rPr>
        <w:t>практических навыков применения команд для анализа файловой системы, управления файлами и процессами.</w:t>
      </w:r>
    </w:p>
    <w:p w14:paraId="5F687FC5" w14:textId="4BD475EA" w:rsidR="00104F3E" w:rsidRDefault="00104F3E" w:rsidP="001F73BE">
      <w:pPr>
        <w:pStyle w:val="ListParagraph"/>
        <w:numPr>
          <w:ilvl w:val="0"/>
          <w:numId w:val="16"/>
        </w:numPr>
        <w:tabs>
          <w:tab w:val="left" w:pos="1044"/>
        </w:tabs>
        <w:spacing w:before="120" w:after="120" w:line="240" w:lineRule="auto"/>
        <w:ind w:left="567" w:hanging="28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83A93">
        <w:rPr>
          <w:rFonts w:asciiTheme="majorHAnsi" w:hAnsiTheme="majorHAnsi" w:cstheme="majorHAnsi"/>
          <w:b/>
          <w:bCs/>
          <w:sz w:val="24"/>
          <w:szCs w:val="24"/>
        </w:rPr>
        <w:t>Ход работы</w:t>
      </w:r>
    </w:p>
    <w:p w14:paraId="7DCC3305" w14:textId="5A44B994" w:rsidR="000F0B3A" w:rsidRPr="00C245DD" w:rsidRDefault="000F0B3A" w:rsidP="000F0B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141" w:firstLine="567"/>
        <w:jc w:val="center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  <w:lang w:eastAsia="ru-RU"/>
        </w:rPr>
      </w:pPr>
      <w:r w:rsidRPr="00C245DD">
        <w:rPr>
          <w:rFonts w:asciiTheme="majorHAnsi" w:eastAsia="Times New Roman" w:hAnsiTheme="majorHAnsi" w:cstheme="majorHAnsi"/>
          <w:b/>
          <w:bCs/>
          <w:sz w:val="32"/>
          <w:szCs w:val="32"/>
          <w:lang w:eastAsia="ru-RU"/>
        </w:rPr>
        <w:t>Этап 1</w:t>
      </w:r>
    </w:p>
    <w:p w14:paraId="1DCE41C7" w14:textId="77777777" w:rsidR="000F0B3A" w:rsidRDefault="000F0B3A" w:rsidP="002B5378">
      <w:pPr>
        <w:numPr>
          <w:ilvl w:val="0"/>
          <w:numId w:val="2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bookmarkStart w:id="0" w:name="_Hlk101904874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Подключитесь к серверу ФПМИ, просмотрите файл 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/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proc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/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partitions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, определите количество разделов в файловой системе сервера и количество драйверов, управляющих этими разделами. </w:t>
      </w:r>
    </w:p>
    <w:p w14:paraId="64BCA603" w14:textId="5FADD7A9" w:rsidR="000F0B3A" w:rsidRDefault="000F0B3A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noProof/>
        </w:rPr>
      </w:pPr>
    </w:p>
    <w:p w14:paraId="03FD4A69" w14:textId="4BA9232B" w:rsidR="00336FB4" w:rsidRDefault="00087268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32B70F59" wp14:editId="6C6EF17E">
            <wp:extent cx="3375660" cy="1531077"/>
            <wp:effectExtent l="0" t="0" r="0" b="0"/>
            <wp:docPr id="46119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93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224" cy="15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965D" w14:textId="15EAA7BC" w:rsidR="009D339E" w:rsidRPr="00E667A4" w:rsidRDefault="00087B40" w:rsidP="00E667A4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087B40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Всего 8 разделов </w:t>
      </w:r>
      <w:r w:rsidR="009D339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в файловой системе сервера </w:t>
      </w:r>
      <w:r w:rsidRPr="00087B40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и </w:t>
      </w:r>
      <w:r w:rsidR="00087268">
        <w:rPr>
          <w:rFonts w:asciiTheme="majorHAnsi" w:eastAsia="Times New Roman" w:hAnsiTheme="majorHAnsi" w:cstheme="majorHAnsi"/>
          <w:sz w:val="24"/>
          <w:szCs w:val="24"/>
          <w:lang w:eastAsia="ru-RU"/>
        </w:rPr>
        <w:t>3</w:t>
      </w:r>
      <w:r w:rsidRPr="00087B40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драйвера</w:t>
      </w:r>
      <w:r w:rsidR="009D339E">
        <w:rPr>
          <w:rFonts w:asciiTheme="majorHAnsi" w:eastAsia="Times New Roman" w:hAnsiTheme="majorHAnsi" w:cstheme="majorHAnsi"/>
          <w:sz w:val="24"/>
          <w:szCs w:val="24"/>
          <w:lang w:eastAsia="ru-RU"/>
        </w:rPr>
        <w:t>, управляющих этими разделами.</w:t>
      </w:r>
    </w:p>
    <w:p w14:paraId="39CC41CD" w14:textId="29EAE822" w:rsidR="009D339E" w:rsidRPr="009D339E" w:rsidRDefault="009D339E" w:rsidP="00341072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Драйвер </w:t>
      </w:r>
      <w:r w:rsidR="0012016D" w:rsidRPr="0012016D">
        <w:rPr>
          <w:rFonts w:asciiTheme="majorHAnsi" w:eastAsia="Times New Roman" w:hAnsiTheme="majorHAnsi" w:cstheme="majorHAnsi"/>
          <w:sz w:val="24"/>
          <w:szCs w:val="24"/>
          <w:lang w:eastAsia="ru-RU"/>
        </w:rPr>
        <w:t>11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управляет разделом </w:t>
      </w:r>
      <w:proofErr w:type="spellStart"/>
      <w:r w:rsidR="0012016D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sr</w:t>
      </w:r>
      <w:proofErr w:type="spellEnd"/>
      <w:r w:rsidRPr="009D339E">
        <w:rPr>
          <w:rFonts w:asciiTheme="majorHAnsi" w:eastAsia="Times New Roman" w:hAnsiTheme="majorHAnsi" w:cstheme="majorHAnsi"/>
          <w:sz w:val="24"/>
          <w:szCs w:val="24"/>
          <w:lang w:eastAsia="ru-RU"/>
        </w:rPr>
        <w:t>0.</w:t>
      </w:r>
    </w:p>
    <w:p w14:paraId="1B06A37E" w14:textId="7F7B5593" w:rsidR="009D339E" w:rsidRPr="009D339E" w:rsidRDefault="009D339E" w:rsidP="00341072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Драйвер </w:t>
      </w:r>
      <w:r w:rsidR="0012016D" w:rsidRPr="0012016D">
        <w:rPr>
          <w:rFonts w:asciiTheme="majorHAnsi" w:eastAsia="Times New Roman" w:hAnsiTheme="majorHAnsi" w:cstheme="majorHAnsi"/>
          <w:sz w:val="24"/>
          <w:szCs w:val="24"/>
          <w:lang w:eastAsia="ru-RU"/>
        </w:rPr>
        <w:t>8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управляе</w:t>
      </w:r>
      <w:r w:rsidR="00946AF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т диском </w:t>
      </w:r>
      <w:proofErr w:type="spellStart"/>
      <w:r w:rsidR="00946AF7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sda</w:t>
      </w:r>
      <w:proofErr w:type="spellEnd"/>
      <w:r w:rsidR="00946AF7" w:rsidRPr="004C4BE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, </w:t>
      </w:r>
      <w:r w:rsidR="00946AF7">
        <w:rPr>
          <w:rFonts w:asciiTheme="majorHAnsi" w:eastAsia="Times New Roman" w:hAnsiTheme="majorHAnsi" w:cstheme="majorHAnsi"/>
          <w:sz w:val="24"/>
          <w:szCs w:val="24"/>
          <w:lang w:eastAsia="ru-RU"/>
        </w:rPr>
        <w:t>при</w:t>
      </w:r>
      <w:r w:rsidR="004C4BE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чем диск имеет два раздела: </w:t>
      </w:r>
      <w:proofErr w:type="spellStart"/>
      <w:r w:rsidR="004C4BE8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sda</w:t>
      </w:r>
      <w:proofErr w:type="spellEnd"/>
      <w:r w:rsidR="004C4BE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1 и </w:t>
      </w:r>
      <w:proofErr w:type="spellStart"/>
      <w:r w:rsidR="004C4BE8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sda</w:t>
      </w:r>
      <w:proofErr w:type="spellEnd"/>
      <w:r w:rsidR="004C4BE8">
        <w:rPr>
          <w:rFonts w:asciiTheme="majorHAnsi" w:eastAsia="Times New Roman" w:hAnsiTheme="majorHAnsi" w:cstheme="majorHAnsi"/>
          <w:sz w:val="24"/>
          <w:szCs w:val="24"/>
          <w:lang w:eastAsia="ru-RU"/>
        </w:rPr>
        <w:t>2</w:t>
      </w:r>
      <w:r w:rsidRPr="009D339E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</w:p>
    <w:p w14:paraId="6162C31C" w14:textId="226DDE3C" w:rsidR="009D339E" w:rsidRDefault="009D339E" w:rsidP="00341072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Драйвер </w:t>
      </w:r>
      <w:r w:rsidR="0012016D" w:rsidRPr="00DA28F7">
        <w:rPr>
          <w:rFonts w:asciiTheme="majorHAnsi" w:eastAsia="Times New Roman" w:hAnsiTheme="majorHAnsi" w:cstheme="majorHAnsi"/>
          <w:sz w:val="24"/>
          <w:szCs w:val="24"/>
          <w:lang w:eastAsia="ru-RU"/>
        </w:rPr>
        <w:t>253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управляет </w:t>
      </w:r>
      <w:r w:rsidR="0014099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4 логическими </w:t>
      </w:r>
      <w:r w:rsidR="00DA28F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разделами </w:t>
      </w:r>
      <w:r w:rsidR="00DA28F7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dm</w:t>
      </w:r>
      <w:r w:rsidR="00DA28F7" w:rsidRPr="00DA28F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0, </w:t>
      </w:r>
      <w:r w:rsidR="00DA28F7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dm</w:t>
      </w:r>
      <w:r w:rsidR="00DA28F7" w:rsidRPr="00DA28F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1, </w:t>
      </w:r>
      <w:r w:rsidR="00DA28F7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dm</w:t>
      </w:r>
      <w:r w:rsidR="00DA28F7" w:rsidRPr="00DA28F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2, </w:t>
      </w:r>
      <w:r w:rsidR="00DA28F7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dm</w:t>
      </w:r>
      <w:r w:rsidR="00DA28F7" w:rsidRPr="00DA28F7">
        <w:rPr>
          <w:rFonts w:asciiTheme="majorHAnsi" w:eastAsia="Times New Roman" w:hAnsiTheme="majorHAnsi" w:cstheme="majorHAnsi"/>
          <w:sz w:val="24"/>
          <w:szCs w:val="24"/>
          <w:lang w:eastAsia="ru-RU"/>
        </w:rPr>
        <w:t>-3</w:t>
      </w:r>
      <w:r w:rsidRPr="00DA28F7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</w:p>
    <w:p w14:paraId="167D35E8" w14:textId="77777777" w:rsidR="00E667A4" w:rsidRPr="00DA28F7" w:rsidRDefault="00E667A4" w:rsidP="00341072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0CBE259F" w14:textId="3083CE2C" w:rsidR="000F0B3A" w:rsidRDefault="000F0B3A" w:rsidP="002B5378">
      <w:pPr>
        <w:numPr>
          <w:ilvl w:val="0"/>
          <w:numId w:val="2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С помощью команд </w:t>
      </w:r>
      <w:proofErr w:type="spell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lsblk</w:t>
      </w:r>
      <w:proofErr w:type="spellEnd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и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df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определите основные характеристики разделов внешней памяти сервера (имя и номер устройства, имя и тип раздела, размер, тип файловой системы, коэффициент использования памяти) и сравните их с результатами п.2. Результаты представьте в виде следующей таблицы:</w:t>
      </w:r>
    </w:p>
    <w:p w14:paraId="40EE94D1" w14:textId="5CFF7F6C" w:rsidR="002B5378" w:rsidRDefault="0012278E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EA1043B" wp14:editId="0DA2A5D1">
            <wp:extent cx="3570211" cy="1325880"/>
            <wp:effectExtent l="0" t="0" r="0" b="7620"/>
            <wp:docPr id="107165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58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211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D98">
        <w:rPr>
          <w:noProof/>
        </w:rPr>
        <w:drawing>
          <wp:inline distT="0" distB="0" distL="0" distR="0" wp14:anchorId="50C832AB" wp14:editId="56804504">
            <wp:extent cx="4648200" cy="2505920"/>
            <wp:effectExtent l="0" t="0" r="0" b="8890"/>
            <wp:docPr id="30447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1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9634" cy="25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83F" w14:textId="286544D6" w:rsidR="00F52773" w:rsidRDefault="00F52773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noProof/>
        </w:rPr>
        <w:drawing>
          <wp:inline distT="0" distB="0" distL="0" distR="0" wp14:anchorId="500E9D55" wp14:editId="12A06E26">
            <wp:extent cx="6120130" cy="1465580"/>
            <wp:effectExtent l="0" t="0" r="0" b="1270"/>
            <wp:docPr id="163052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25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3C56" w14:textId="3E5A40F7" w:rsidR="002B0A29" w:rsidRDefault="002B0A29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noProof/>
        </w:rPr>
        <w:drawing>
          <wp:inline distT="0" distB="0" distL="0" distR="0" wp14:anchorId="277B127B" wp14:editId="79569597">
            <wp:extent cx="6120130" cy="1684655"/>
            <wp:effectExtent l="0" t="0" r="0" b="0"/>
            <wp:docPr id="125578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808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D350" w14:textId="77777777" w:rsidR="00AE1C41" w:rsidRDefault="00AE1C41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6CF8284F" w14:textId="77777777" w:rsidR="00AE1C41" w:rsidRDefault="00AE1C41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3D366E3D" w14:textId="77777777" w:rsidR="00AE1C41" w:rsidRDefault="00AE1C41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0446717B" w14:textId="77777777" w:rsidR="00AE1C41" w:rsidRDefault="00AE1C41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40A883E0" w14:textId="77777777" w:rsidR="00AE1C41" w:rsidRDefault="00AE1C41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4A5AF853" w14:textId="77777777" w:rsidR="00AE1C41" w:rsidRDefault="00AE1C41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446739D8" w14:textId="77777777" w:rsidR="00AE1C41" w:rsidRDefault="00AE1C41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23DF6B63" w14:textId="77777777" w:rsidR="00AE1C41" w:rsidRDefault="00AE1C41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000BD89E" w14:textId="77777777" w:rsidR="00AE1C41" w:rsidRDefault="00AE1C41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4D92193D" w14:textId="77777777" w:rsidR="00AE1C41" w:rsidRPr="00F52773" w:rsidRDefault="00AE1C41" w:rsidP="002B537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tbl>
      <w:tblPr>
        <w:tblW w:w="96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1134"/>
        <w:gridCol w:w="1418"/>
        <w:gridCol w:w="1134"/>
        <w:gridCol w:w="850"/>
        <w:gridCol w:w="1418"/>
        <w:gridCol w:w="1559"/>
      </w:tblGrid>
      <w:tr w:rsidR="000F0B3A" w:rsidRPr="000F0B3A" w14:paraId="7D0A8F55" w14:textId="77777777" w:rsidTr="00A5097D">
        <w:tc>
          <w:tcPr>
            <w:tcW w:w="675" w:type="dxa"/>
          </w:tcPr>
          <w:p w14:paraId="75B5EC52" w14:textId="77777777" w:rsidR="000F0B3A" w:rsidRPr="00433862" w:rsidRDefault="000F0B3A" w:rsidP="002B5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433862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17" w:type="dxa"/>
          </w:tcPr>
          <w:p w14:paraId="5F380265" w14:textId="77777777" w:rsidR="000F0B3A" w:rsidRPr="00433862" w:rsidRDefault="000F0B3A" w:rsidP="002B5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433862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Имя устройства</w:t>
            </w:r>
          </w:p>
        </w:tc>
        <w:tc>
          <w:tcPr>
            <w:tcW w:w="1134" w:type="dxa"/>
          </w:tcPr>
          <w:p w14:paraId="02C0B93B" w14:textId="77777777" w:rsidR="000F0B3A" w:rsidRPr="00433862" w:rsidRDefault="000F0B3A" w:rsidP="002B5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433862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Имя раздела</w:t>
            </w:r>
          </w:p>
        </w:tc>
        <w:tc>
          <w:tcPr>
            <w:tcW w:w="1418" w:type="dxa"/>
          </w:tcPr>
          <w:p w14:paraId="368ECC6C" w14:textId="77777777" w:rsidR="000F0B3A" w:rsidRPr="00433862" w:rsidRDefault="000F0B3A" w:rsidP="002B5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433862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Тип раздела</w:t>
            </w:r>
          </w:p>
        </w:tc>
        <w:tc>
          <w:tcPr>
            <w:tcW w:w="1134" w:type="dxa"/>
          </w:tcPr>
          <w:p w14:paraId="1F4529B9" w14:textId="77777777" w:rsidR="000F0B3A" w:rsidRPr="00433862" w:rsidRDefault="000F0B3A" w:rsidP="002B5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433862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Размер раздела </w:t>
            </w:r>
          </w:p>
        </w:tc>
        <w:tc>
          <w:tcPr>
            <w:tcW w:w="850" w:type="dxa"/>
          </w:tcPr>
          <w:p w14:paraId="3B5E6A8F" w14:textId="77777777" w:rsidR="000F0B3A" w:rsidRPr="00433862" w:rsidRDefault="000F0B3A" w:rsidP="002B5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433862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Тип ФС</w:t>
            </w:r>
          </w:p>
        </w:tc>
        <w:tc>
          <w:tcPr>
            <w:tcW w:w="1418" w:type="dxa"/>
          </w:tcPr>
          <w:p w14:paraId="302ACD50" w14:textId="77777777" w:rsidR="000F0B3A" w:rsidRPr="00433862" w:rsidRDefault="000F0B3A" w:rsidP="002B5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433862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Номер</w:t>
            </w:r>
            <w:r w:rsidRPr="00433862"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 xml:space="preserve"> </w:t>
            </w:r>
            <w:r w:rsidRPr="00433862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драйвера устройства</w:t>
            </w:r>
          </w:p>
        </w:tc>
        <w:tc>
          <w:tcPr>
            <w:tcW w:w="1559" w:type="dxa"/>
          </w:tcPr>
          <w:p w14:paraId="751335F9" w14:textId="77777777" w:rsidR="000F0B3A" w:rsidRPr="00433862" w:rsidRDefault="000F0B3A" w:rsidP="002B5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433862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Коэф</w:t>
            </w:r>
            <w:proofErr w:type="spellEnd"/>
            <w:r w:rsidRPr="00433862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-т использования</w:t>
            </w:r>
          </w:p>
        </w:tc>
      </w:tr>
      <w:tr w:rsidR="00D04BAF" w:rsidRPr="000F0B3A" w14:paraId="2F9DDCAD" w14:textId="77777777" w:rsidTr="00A5097D">
        <w:tc>
          <w:tcPr>
            <w:tcW w:w="675" w:type="dxa"/>
          </w:tcPr>
          <w:p w14:paraId="1929B614" w14:textId="0E473A25" w:rsidR="00D04BAF" w:rsidRPr="00433862" w:rsidRDefault="00A36CEE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14:paraId="703ADD07" w14:textId="77777777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sda</w:t>
            </w:r>
            <w:proofErr w:type="spellEnd"/>
          </w:p>
        </w:tc>
        <w:tc>
          <w:tcPr>
            <w:tcW w:w="1134" w:type="dxa"/>
          </w:tcPr>
          <w:p w14:paraId="1D3E457D" w14:textId="7A8A5904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sda</w:t>
            </w:r>
            <w:proofErr w:type="spellEnd"/>
          </w:p>
        </w:tc>
        <w:tc>
          <w:tcPr>
            <w:tcW w:w="1418" w:type="dxa"/>
          </w:tcPr>
          <w:p w14:paraId="78FC8E45" w14:textId="572888A2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disk</w:t>
            </w:r>
          </w:p>
        </w:tc>
        <w:tc>
          <w:tcPr>
            <w:tcW w:w="1134" w:type="dxa"/>
          </w:tcPr>
          <w:p w14:paraId="0BEAE04F" w14:textId="7898BF2F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127G</w:t>
            </w:r>
          </w:p>
        </w:tc>
        <w:tc>
          <w:tcPr>
            <w:tcW w:w="850" w:type="dxa"/>
          </w:tcPr>
          <w:p w14:paraId="4CABF843" w14:textId="076EE53C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</w:p>
        </w:tc>
        <w:tc>
          <w:tcPr>
            <w:tcW w:w="1418" w:type="dxa"/>
          </w:tcPr>
          <w:p w14:paraId="7C5FF9B4" w14:textId="1FA42DC5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8</w:t>
            </w:r>
            <w:r w:rsidRPr="009A69C3">
              <w:rPr>
                <w:rFonts w:asciiTheme="majorHAnsi" w:eastAsia="Times New Roman" w:hAnsiTheme="majorHAnsi" w:cstheme="majorHAnsi"/>
                <w:lang w:eastAsia="ru-RU"/>
              </w:rPr>
              <w:t>:</w:t>
            </w: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14:paraId="08FB66A7" w14:textId="58DB777F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</w:tr>
      <w:tr w:rsidR="00D04BAF" w:rsidRPr="000F0B3A" w14:paraId="7096E101" w14:textId="77777777" w:rsidTr="00A5097D">
        <w:tc>
          <w:tcPr>
            <w:tcW w:w="675" w:type="dxa"/>
          </w:tcPr>
          <w:p w14:paraId="5627A1AD" w14:textId="55FEBF8F" w:rsidR="00D04BAF" w:rsidRPr="00433862" w:rsidRDefault="00417AA8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14:paraId="497258F7" w14:textId="1256C582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sda</w:t>
            </w:r>
            <w:proofErr w:type="spellEnd"/>
          </w:p>
        </w:tc>
        <w:tc>
          <w:tcPr>
            <w:tcW w:w="1134" w:type="dxa"/>
          </w:tcPr>
          <w:p w14:paraId="42CBE3E2" w14:textId="25E3CC71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sda1</w:t>
            </w:r>
          </w:p>
        </w:tc>
        <w:tc>
          <w:tcPr>
            <w:tcW w:w="1418" w:type="dxa"/>
          </w:tcPr>
          <w:p w14:paraId="22F21B03" w14:textId="2B7347E9" w:rsidR="00D04BAF" w:rsidRPr="00CC6DA4" w:rsidRDefault="00554789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val="en-US" w:eastAsia="ru-RU"/>
              </w:rPr>
              <w:t>Part</w:t>
            </w:r>
            <w:r w:rsidR="00CC6DA4">
              <w:rPr>
                <w:rFonts w:asciiTheme="majorHAnsi" w:eastAsia="Times New Roman" w:hAnsiTheme="majorHAnsi" w:cstheme="majorHAnsi"/>
                <w:lang w:eastAsia="ru-RU"/>
              </w:rPr>
              <w:t xml:space="preserve"> (первичный)</w:t>
            </w:r>
          </w:p>
        </w:tc>
        <w:tc>
          <w:tcPr>
            <w:tcW w:w="1134" w:type="dxa"/>
          </w:tcPr>
          <w:p w14:paraId="3D0307A0" w14:textId="003C469E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500M</w:t>
            </w:r>
          </w:p>
        </w:tc>
        <w:tc>
          <w:tcPr>
            <w:tcW w:w="850" w:type="dxa"/>
          </w:tcPr>
          <w:p w14:paraId="38484E2E" w14:textId="62375185" w:rsidR="00D04BAF" w:rsidRPr="009A69C3" w:rsidRDefault="00DC1946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X</w:t>
            </w:r>
            <w:r w:rsidR="00D04BAF" w:rsidRPr="009A69C3">
              <w:rPr>
                <w:rFonts w:asciiTheme="majorHAnsi" w:eastAsia="Times New Roman" w:hAnsiTheme="majorHAnsi" w:cstheme="majorHAnsi"/>
                <w:lang w:val="en-US" w:eastAsia="ru-RU"/>
              </w:rPr>
              <w:t>fs</w:t>
            </w:r>
            <w:proofErr w:type="spellEnd"/>
          </w:p>
        </w:tc>
        <w:tc>
          <w:tcPr>
            <w:tcW w:w="1418" w:type="dxa"/>
          </w:tcPr>
          <w:p w14:paraId="48EC185F" w14:textId="48B44162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8</w:t>
            </w:r>
            <w:r w:rsidRPr="009A69C3">
              <w:rPr>
                <w:rFonts w:asciiTheme="majorHAnsi" w:eastAsia="Times New Roman" w:hAnsiTheme="majorHAnsi" w:cstheme="majorHAnsi"/>
                <w:lang w:eastAsia="ru-RU"/>
              </w:rPr>
              <w:t>:</w:t>
            </w: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14:paraId="246FD04D" w14:textId="463D1B20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64</w:t>
            </w:r>
            <w:r w:rsidRPr="009A69C3">
              <w:rPr>
                <w:rFonts w:asciiTheme="majorHAnsi" w:eastAsia="Times New Roman" w:hAnsiTheme="majorHAnsi" w:cstheme="majorHAnsi"/>
                <w:lang w:eastAsia="ru-RU"/>
              </w:rPr>
              <w:t>%</w:t>
            </w:r>
          </w:p>
        </w:tc>
      </w:tr>
      <w:tr w:rsidR="00D04BAF" w:rsidRPr="000F0B3A" w14:paraId="52D7C505" w14:textId="77777777" w:rsidTr="00A5097D">
        <w:tc>
          <w:tcPr>
            <w:tcW w:w="675" w:type="dxa"/>
          </w:tcPr>
          <w:p w14:paraId="3B8F278F" w14:textId="2740ECC5" w:rsidR="00D04BAF" w:rsidRPr="00433862" w:rsidRDefault="00417AA8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</w:tcPr>
          <w:p w14:paraId="7DED757B" w14:textId="31468241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sda</w:t>
            </w:r>
            <w:proofErr w:type="spellEnd"/>
          </w:p>
        </w:tc>
        <w:tc>
          <w:tcPr>
            <w:tcW w:w="1134" w:type="dxa"/>
          </w:tcPr>
          <w:p w14:paraId="19C0FC67" w14:textId="197E9D21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sda2</w:t>
            </w:r>
          </w:p>
        </w:tc>
        <w:tc>
          <w:tcPr>
            <w:tcW w:w="1418" w:type="dxa"/>
          </w:tcPr>
          <w:p w14:paraId="1B9FB3B1" w14:textId="616FFC1C" w:rsidR="00D04BAF" w:rsidRPr="00CC6DA4" w:rsidRDefault="00554789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val="en-US" w:eastAsia="ru-RU"/>
              </w:rPr>
              <w:t>Part</w:t>
            </w:r>
            <w:r w:rsidR="00CC6DA4">
              <w:rPr>
                <w:rFonts w:asciiTheme="majorHAnsi" w:eastAsia="Times New Roman" w:hAnsiTheme="majorHAnsi" w:cstheme="majorHAnsi"/>
                <w:lang w:eastAsia="ru-RU"/>
              </w:rPr>
              <w:t xml:space="preserve"> (первичный)</w:t>
            </w:r>
          </w:p>
        </w:tc>
        <w:tc>
          <w:tcPr>
            <w:tcW w:w="1134" w:type="dxa"/>
          </w:tcPr>
          <w:p w14:paraId="58BD5096" w14:textId="0C277BB3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97.7G</w:t>
            </w:r>
          </w:p>
        </w:tc>
        <w:tc>
          <w:tcPr>
            <w:tcW w:w="850" w:type="dxa"/>
          </w:tcPr>
          <w:p w14:paraId="71C968AD" w14:textId="3E1EE0C6" w:rsidR="00D04BAF" w:rsidRPr="009A69C3" w:rsidRDefault="007F5FAB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7F5FAB">
              <w:rPr>
                <w:rFonts w:asciiTheme="majorHAnsi" w:eastAsia="Times New Roman" w:hAnsiTheme="majorHAnsi" w:cstheme="majorHAnsi"/>
                <w:lang w:val="en-US" w:eastAsia="ru-RU"/>
              </w:rPr>
              <w:t>LVM2_mem</w:t>
            </w:r>
          </w:p>
        </w:tc>
        <w:tc>
          <w:tcPr>
            <w:tcW w:w="1418" w:type="dxa"/>
          </w:tcPr>
          <w:p w14:paraId="56C19B0C" w14:textId="3154D186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8</w:t>
            </w:r>
            <w:r w:rsidRPr="009A69C3">
              <w:rPr>
                <w:rFonts w:asciiTheme="majorHAnsi" w:eastAsia="Times New Roman" w:hAnsiTheme="majorHAnsi" w:cstheme="majorHAnsi"/>
                <w:lang w:eastAsia="ru-RU"/>
              </w:rPr>
              <w:t>:</w:t>
            </w:r>
            <w:r w:rsidRPr="009A69C3">
              <w:rPr>
                <w:rFonts w:asciiTheme="majorHAnsi" w:eastAsia="Times New Roman" w:hAnsiTheme="majorHAnsi" w:cstheme="majorHAnsi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14:paraId="5C661245" w14:textId="523DD9F9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</w:tr>
      <w:tr w:rsidR="00D04BAF" w:rsidRPr="000F0B3A" w14:paraId="7CEB1B11" w14:textId="77777777" w:rsidTr="00A5097D">
        <w:tc>
          <w:tcPr>
            <w:tcW w:w="675" w:type="dxa"/>
          </w:tcPr>
          <w:p w14:paraId="7F520C01" w14:textId="169124D0" w:rsidR="00D04BAF" w:rsidRPr="00433862" w:rsidRDefault="00417AA8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14:paraId="09A385DE" w14:textId="78D45D52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9A69C3">
              <w:rPr>
                <w:rFonts w:asciiTheme="majorHAnsi" w:eastAsia="Times New Roman" w:hAnsiTheme="majorHAnsi" w:cstheme="majorHAnsi"/>
              </w:rPr>
              <w:t>centos-swap</w:t>
            </w:r>
            <w:proofErr w:type="spellEnd"/>
          </w:p>
        </w:tc>
        <w:tc>
          <w:tcPr>
            <w:tcW w:w="1134" w:type="dxa"/>
          </w:tcPr>
          <w:p w14:paraId="615340BB" w14:textId="060CFC71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9A69C3">
              <w:rPr>
                <w:rFonts w:asciiTheme="majorHAnsi" w:eastAsia="Times New Roman" w:hAnsiTheme="majorHAnsi" w:cstheme="majorHAnsi"/>
              </w:rPr>
              <w:t>dm-0</w:t>
            </w:r>
          </w:p>
        </w:tc>
        <w:tc>
          <w:tcPr>
            <w:tcW w:w="1418" w:type="dxa"/>
          </w:tcPr>
          <w:p w14:paraId="51E730C8" w14:textId="3B3D3306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9A69C3">
              <w:rPr>
                <w:rFonts w:asciiTheme="majorHAnsi" w:eastAsia="Times New Roman" w:hAnsiTheme="majorHAnsi" w:cstheme="majorHAnsi"/>
                <w:highlight w:val="white"/>
              </w:rPr>
              <w:t>lvm</w:t>
            </w:r>
            <w:proofErr w:type="spellEnd"/>
          </w:p>
        </w:tc>
        <w:tc>
          <w:tcPr>
            <w:tcW w:w="1134" w:type="dxa"/>
          </w:tcPr>
          <w:p w14:paraId="2D47433F" w14:textId="35DB3AF5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9A69C3">
              <w:rPr>
                <w:rFonts w:asciiTheme="majorHAnsi" w:eastAsia="Times New Roman" w:hAnsiTheme="majorHAnsi" w:cstheme="majorHAnsi"/>
              </w:rPr>
              <w:t>9.8G</w:t>
            </w:r>
          </w:p>
        </w:tc>
        <w:tc>
          <w:tcPr>
            <w:tcW w:w="850" w:type="dxa"/>
          </w:tcPr>
          <w:p w14:paraId="21EB9284" w14:textId="0728E807" w:rsidR="00D04BAF" w:rsidRPr="009A69C3" w:rsidRDefault="00093F70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lang w:val="en-US" w:eastAsia="ru-RU"/>
              </w:rPr>
              <w:t>swap</w:t>
            </w:r>
          </w:p>
        </w:tc>
        <w:tc>
          <w:tcPr>
            <w:tcW w:w="1418" w:type="dxa"/>
          </w:tcPr>
          <w:p w14:paraId="6560A87E" w14:textId="36719150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9A69C3">
              <w:rPr>
                <w:rFonts w:asciiTheme="majorHAnsi" w:eastAsia="Times New Roman" w:hAnsiTheme="majorHAnsi" w:cstheme="majorHAnsi"/>
              </w:rPr>
              <w:t>253:0</w:t>
            </w:r>
          </w:p>
        </w:tc>
        <w:tc>
          <w:tcPr>
            <w:tcW w:w="1559" w:type="dxa"/>
          </w:tcPr>
          <w:p w14:paraId="482CE21C" w14:textId="77777777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</w:tr>
      <w:tr w:rsidR="00D04BAF" w:rsidRPr="000F0B3A" w14:paraId="36919458" w14:textId="77777777" w:rsidTr="00A5097D">
        <w:tc>
          <w:tcPr>
            <w:tcW w:w="675" w:type="dxa"/>
          </w:tcPr>
          <w:p w14:paraId="2AFA8707" w14:textId="4E509FD3" w:rsidR="00D04BAF" w:rsidRPr="00433862" w:rsidRDefault="00417AA8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681AF49A" w14:textId="3DE06867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9A69C3">
              <w:rPr>
                <w:rFonts w:asciiTheme="majorHAnsi" w:eastAsia="Times New Roman" w:hAnsiTheme="majorHAnsi" w:cstheme="majorHAnsi"/>
              </w:rPr>
              <w:t>centos-root</w:t>
            </w:r>
            <w:proofErr w:type="spellEnd"/>
          </w:p>
        </w:tc>
        <w:tc>
          <w:tcPr>
            <w:tcW w:w="1134" w:type="dxa"/>
          </w:tcPr>
          <w:p w14:paraId="6D26A8B6" w14:textId="6512160D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9A69C3">
              <w:rPr>
                <w:rFonts w:asciiTheme="majorHAnsi" w:eastAsia="Times New Roman" w:hAnsiTheme="majorHAnsi" w:cstheme="majorHAnsi"/>
              </w:rPr>
              <w:t>dm-1</w:t>
            </w:r>
          </w:p>
        </w:tc>
        <w:tc>
          <w:tcPr>
            <w:tcW w:w="1418" w:type="dxa"/>
          </w:tcPr>
          <w:p w14:paraId="7F23361D" w14:textId="01E4DA60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9A69C3">
              <w:rPr>
                <w:rFonts w:asciiTheme="majorHAnsi" w:eastAsia="Times New Roman" w:hAnsiTheme="majorHAnsi" w:cstheme="majorHAnsi"/>
              </w:rPr>
              <w:t>lvm</w:t>
            </w:r>
            <w:proofErr w:type="spellEnd"/>
          </w:p>
        </w:tc>
        <w:tc>
          <w:tcPr>
            <w:tcW w:w="1134" w:type="dxa"/>
          </w:tcPr>
          <w:p w14:paraId="04DFFB3D" w14:textId="439A4CB2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9A69C3">
              <w:rPr>
                <w:rFonts w:asciiTheme="majorHAnsi" w:eastAsia="Times New Roman" w:hAnsiTheme="majorHAnsi" w:cstheme="majorHAnsi"/>
              </w:rPr>
              <w:t>39.1G</w:t>
            </w:r>
          </w:p>
        </w:tc>
        <w:tc>
          <w:tcPr>
            <w:tcW w:w="850" w:type="dxa"/>
          </w:tcPr>
          <w:p w14:paraId="1FB5FAA6" w14:textId="117D2EDF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9A69C3">
              <w:rPr>
                <w:rFonts w:asciiTheme="majorHAnsi" w:eastAsia="Times New Roman" w:hAnsiTheme="majorHAnsi" w:cstheme="majorHAnsi"/>
              </w:rPr>
              <w:t>ext4</w:t>
            </w:r>
          </w:p>
        </w:tc>
        <w:tc>
          <w:tcPr>
            <w:tcW w:w="1418" w:type="dxa"/>
          </w:tcPr>
          <w:p w14:paraId="235D8195" w14:textId="0A7BE234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9A69C3">
              <w:rPr>
                <w:rFonts w:asciiTheme="majorHAnsi" w:eastAsia="Times New Roman" w:hAnsiTheme="majorHAnsi" w:cstheme="majorHAnsi"/>
              </w:rPr>
              <w:t>253:1</w:t>
            </w:r>
          </w:p>
        </w:tc>
        <w:tc>
          <w:tcPr>
            <w:tcW w:w="1559" w:type="dxa"/>
          </w:tcPr>
          <w:p w14:paraId="5540EB59" w14:textId="3926DCEB" w:rsidR="00D04BAF" w:rsidRPr="009A69C3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9A69C3">
              <w:rPr>
                <w:rFonts w:asciiTheme="majorHAnsi" w:eastAsia="Times New Roman" w:hAnsiTheme="majorHAnsi" w:cstheme="majorHAnsi"/>
              </w:rPr>
              <w:t>5</w:t>
            </w:r>
            <w:r w:rsidR="002D2FB6">
              <w:rPr>
                <w:rFonts w:asciiTheme="majorHAnsi" w:eastAsia="Times New Roman" w:hAnsiTheme="majorHAnsi" w:cstheme="majorHAnsi"/>
                <w:lang w:val="en-US"/>
              </w:rPr>
              <w:t>8</w:t>
            </w:r>
            <w:r w:rsidRPr="009A69C3">
              <w:rPr>
                <w:rFonts w:asciiTheme="majorHAnsi" w:eastAsia="Times New Roman" w:hAnsiTheme="majorHAnsi" w:cstheme="majorHAnsi"/>
              </w:rPr>
              <w:t>%</w:t>
            </w:r>
          </w:p>
        </w:tc>
      </w:tr>
      <w:tr w:rsidR="00D04BAF" w:rsidRPr="000F0B3A" w14:paraId="68D034E6" w14:textId="77777777" w:rsidTr="00A5097D">
        <w:tc>
          <w:tcPr>
            <w:tcW w:w="675" w:type="dxa"/>
          </w:tcPr>
          <w:p w14:paraId="3E5579F7" w14:textId="361AD5B7" w:rsidR="00D04BAF" w:rsidRPr="00433862" w:rsidRDefault="00417AA8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</w:tcPr>
          <w:p w14:paraId="7034C54E" w14:textId="4B875E02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042217">
              <w:rPr>
                <w:rFonts w:asciiTheme="majorHAnsi" w:eastAsia="Times New Roman" w:hAnsiTheme="majorHAnsi" w:cstheme="majorHAnsi"/>
              </w:rPr>
              <w:t>centos-tmp</w:t>
            </w:r>
            <w:proofErr w:type="spellEnd"/>
          </w:p>
        </w:tc>
        <w:tc>
          <w:tcPr>
            <w:tcW w:w="1134" w:type="dxa"/>
          </w:tcPr>
          <w:p w14:paraId="3382339A" w14:textId="232E5F26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dm-2</w:t>
            </w:r>
          </w:p>
        </w:tc>
        <w:tc>
          <w:tcPr>
            <w:tcW w:w="1418" w:type="dxa"/>
          </w:tcPr>
          <w:p w14:paraId="250274F0" w14:textId="45050846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042217">
              <w:rPr>
                <w:rFonts w:asciiTheme="majorHAnsi" w:eastAsia="Times New Roman" w:hAnsiTheme="majorHAnsi" w:cstheme="majorHAnsi"/>
              </w:rPr>
              <w:t>lvm</w:t>
            </w:r>
            <w:proofErr w:type="spellEnd"/>
          </w:p>
        </w:tc>
        <w:tc>
          <w:tcPr>
            <w:tcW w:w="1134" w:type="dxa"/>
          </w:tcPr>
          <w:p w14:paraId="6A4CD46E" w14:textId="6D1B4C9B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9.8G</w:t>
            </w:r>
          </w:p>
        </w:tc>
        <w:tc>
          <w:tcPr>
            <w:tcW w:w="850" w:type="dxa"/>
          </w:tcPr>
          <w:p w14:paraId="207E7779" w14:textId="4B56B4B8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ext4</w:t>
            </w:r>
          </w:p>
        </w:tc>
        <w:tc>
          <w:tcPr>
            <w:tcW w:w="1418" w:type="dxa"/>
          </w:tcPr>
          <w:p w14:paraId="2EBA2BEF" w14:textId="585FCB96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253:2</w:t>
            </w:r>
          </w:p>
        </w:tc>
        <w:tc>
          <w:tcPr>
            <w:tcW w:w="1559" w:type="dxa"/>
          </w:tcPr>
          <w:p w14:paraId="37343489" w14:textId="6E12240A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1%</w:t>
            </w:r>
          </w:p>
        </w:tc>
      </w:tr>
      <w:tr w:rsidR="00D04BAF" w:rsidRPr="000F0B3A" w14:paraId="1E3264D0" w14:textId="77777777" w:rsidTr="00A5097D">
        <w:tc>
          <w:tcPr>
            <w:tcW w:w="675" w:type="dxa"/>
          </w:tcPr>
          <w:p w14:paraId="3761D3D5" w14:textId="286826DA" w:rsidR="00D04BAF" w:rsidRPr="00433862" w:rsidRDefault="00417AA8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</w:tcPr>
          <w:p w14:paraId="3F086387" w14:textId="48FD78B6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042217">
              <w:rPr>
                <w:rFonts w:asciiTheme="majorHAnsi" w:eastAsia="Times New Roman" w:hAnsiTheme="majorHAnsi" w:cstheme="majorHAnsi"/>
              </w:rPr>
              <w:t>centos-home</w:t>
            </w:r>
            <w:proofErr w:type="spellEnd"/>
          </w:p>
        </w:tc>
        <w:tc>
          <w:tcPr>
            <w:tcW w:w="1134" w:type="dxa"/>
          </w:tcPr>
          <w:p w14:paraId="3FDF0105" w14:textId="3F0CB94E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dm-3</w:t>
            </w:r>
          </w:p>
        </w:tc>
        <w:tc>
          <w:tcPr>
            <w:tcW w:w="1418" w:type="dxa"/>
          </w:tcPr>
          <w:p w14:paraId="6936E186" w14:textId="662DC159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042217">
              <w:rPr>
                <w:rFonts w:asciiTheme="majorHAnsi" w:eastAsia="Times New Roman" w:hAnsiTheme="majorHAnsi" w:cstheme="majorHAnsi"/>
              </w:rPr>
              <w:t>lvm</w:t>
            </w:r>
            <w:proofErr w:type="spellEnd"/>
          </w:p>
        </w:tc>
        <w:tc>
          <w:tcPr>
            <w:tcW w:w="1134" w:type="dxa"/>
          </w:tcPr>
          <w:p w14:paraId="7976C12B" w14:textId="045F4F46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39.1G</w:t>
            </w:r>
          </w:p>
        </w:tc>
        <w:tc>
          <w:tcPr>
            <w:tcW w:w="850" w:type="dxa"/>
          </w:tcPr>
          <w:p w14:paraId="5BDD999D" w14:textId="5770DF09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ext4</w:t>
            </w:r>
          </w:p>
        </w:tc>
        <w:tc>
          <w:tcPr>
            <w:tcW w:w="1418" w:type="dxa"/>
          </w:tcPr>
          <w:p w14:paraId="5F5AF3C6" w14:textId="2029355D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253:3</w:t>
            </w:r>
          </w:p>
        </w:tc>
        <w:tc>
          <w:tcPr>
            <w:tcW w:w="1559" w:type="dxa"/>
          </w:tcPr>
          <w:p w14:paraId="3F46E7AB" w14:textId="7689C5A0" w:rsidR="00D04BAF" w:rsidRPr="00042217" w:rsidRDefault="002D2FB6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100</w:t>
            </w:r>
            <w:r w:rsidR="00D04BAF" w:rsidRPr="00042217">
              <w:rPr>
                <w:rFonts w:asciiTheme="majorHAnsi" w:eastAsia="Times New Roman" w:hAnsiTheme="majorHAnsi" w:cstheme="majorHAnsi"/>
              </w:rPr>
              <w:t>%</w:t>
            </w:r>
          </w:p>
        </w:tc>
      </w:tr>
      <w:tr w:rsidR="00D04BAF" w:rsidRPr="000F0B3A" w14:paraId="2DA6FB40" w14:textId="77777777" w:rsidTr="00A5097D">
        <w:tc>
          <w:tcPr>
            <w:tcW w:w="675" w:type="dxa"/>
          </w:tcPr>
          <w:p w14:paraId="660617D7" w14:textId="30329F98" w:rsidR="00D04BAF" w:rsidRPr="00433862" w:rsidRDefault="00417AA8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7" w:type="dxa"/>
          </w:tcPr>
          <w:p w14:paraId="12CD83BA" w14:textId="54140FD1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sr0</w:t>
            </w:r>
          </w:p>
        </w:tc>
        <w:tc>
          <w:tcPr>
            <w:tcW w:w="1134" w:type="dxa"/>
          </w:tcPr>
          <w:p w14:paraId="71432A45" w14:textId="20AF9613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sr0</w:t>
            </w:r>
          </w:p>
        </w:tc>
        <w:tc>
          <w:tcPr>
            <w:tcW w:w="1418" w:type="dxa"/>
          </w:tcPr>
          <w:p w14:paraId="38B97FA5" w14:textId="0B1D25E1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042217">
              <w:rPr>
                <w:rFonts w:asciiTheme="majorHAnsi" w:eastAsia="Times New Roman" w:hAnsiTheme="majorHAnsi" w:cstheme="majorHAnsi"/>
              </w:rPr>
              <w:t>root</w:t>
            </w:r>
            <w:proofErr w:type="spellEnd"/>
          </w:p>
        </w:tc>
        <w:tc>
          <w:tcPr>
            <w:tcW w:w="1134" w:type="dxa"/>
          </w:tcPr>
          <w:p w14:paraId="3F62AA0B" w14:textId="7842ED72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1024M</w:t>
            </w:r>
          </w:p>
        </w:tc>
        <w:tc>
          <w:tcPr>
            <w:tcW w:w="850" w:type="dxa"/>
          </w:tcPr>
          <w:p w14:paraId="47223E50" w14:textId="77777777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</w:p>
        </w:tc>
        <w:tc>
          <w:tcPr>
            <w:tcW w:w="1418" w:type="dxa"/>
          </w:tcPr>
          <w:p w14:paraId="07BD667F" w14:textId="3A9C1DE8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042217">
              <w:rPr>
                <w:rFonts w:asciiTheme="majorHAnsi" w:eastAsia="Times New Roman" w:hAnsiTheme="majorHAnsi" w:cstheme="majorHAnsi"/>
              </w:rPr>
              <w:t>11:0</w:t>
            </w:r>
          </w:p>
        </w:tc>
        <w:tc>
          <w:tcPr>
            <w:tcW w:w="1559" w:type="dxa"/>
          </w:tcPr>
          <w:p w14:paraId="0811CB0A" w14:textId="67957E14" w:rsidR="00D04BAF" w:rsidRPr="00042217" w:rsidRDefault="00D04BAF" w:rsidP="00D04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</w:tr>
    </w:tbl>
    <w:p w14:paraId="6742C4B1" w14:textId="77777777" w:rsidR="000F0B3A" w:rsidRDefault="000F0B3A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6C8960B2" w14:textId="77777777" w:rsidR="008128F3" w:rsidRDefault="008128F3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1F8E55D0" w14:textId="77777777" w:rsidR="008128F3" w:rsidRDefault="008128F3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48B8D655" w14:textId="77777777" w:rsidR="008128F3" w:rsidRDefault="008128F3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78DBA841" w14:textId="77777777" w:rsidR="008128F3" w:rsidRDefault="008128F3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38AE43AD" w14:textId="77777777" w:rsidR="008128F3" w:rsidRDefault="008128F3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5CCB730D" w14:textId="77777777" w:rsidR="008128F3" w:rsidRDefault="008128F3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001B19B8" w14:textId="77777777" w:rsidR="008128F3" w:rsidRDefault="008128F3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30C04BA1" w14:textId="77777777" w:rsidR="008128F3" w:rsidRDefault="008128F3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2424298C" w14:textId="77777777" w:rsidR="008128F3" w:rsidRDefault="008128F3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64EFA551" w14:textId="77777777" w:rsidR="00457A07" w:rsidRDefault="00457A07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73617977" w14:textId="77777777" w:rsidR="00457A07" w:rsidRDefault="00457A07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59DAE363" w14:textId="77777777" w:rsidR="00457A07" w:rsidRDefault="00457A07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17A6D078" w14:textId="77777777" w:rsidR="00457A07" w:rsidRDefault="00457A07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710275CE" w14:textId="77777777" w:rsidR="00457A07" w:rsidRDefault="00457A07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5322347C" w14:textId="77777777" w:rsidR="00457A07" w:rsidRDefault="00457A07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70B9D0D1" w14:textId="77777777" w:rsidR="00457A07" w:rsidRPr="00CC6DA4" w:rsidRDefault="00457A07" w:rsidP="002B5378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0780B8B5" w14:textId="77777777" w:rsidR="000F0B3A" w:rsidRDefault="000F0B3A" w:rsidP="002B5378">
      <w:pPr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С помощью команд </w:t>
      </w:r>
      <w:proofErr w:type="spell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df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и 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du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определите типы файловых систем, используемых на сервере, а также в каком из имеющихся разделов расположен ваш домашний каталог и размер домашнего каталога. Поясните назначение каждой из файловых систем. </w:t>
      </w:r>
    </w:p>
    <w:bookmarkEnd w:id="0"/>
    <w:p w14:paraId="529733C8" w14:textId="11A30C5E" w:rsidR="000F0B3A" w:rsidRDefault="00FC6B2E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lastRenderedPageBreak/>
        <w:drawing>
          <wp:inline distT="0" distB="0" distL="0" distR="0" wp14:anchorId="371E210E" wp14:editId="2BC00F13">
            <wp:extent cx="6120130" cy="3183255"/>
            <wp:effectExtent l="0" t="0" r="0" b="0"/>
            <wp:docPr id="117523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382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190C" w14:textId="70DBE744" w:rsidR="0037559F" w:rsidRPr="0037559F" w:rsidRDefault="0037559F" w:rsidP="0037559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37559F">
        <w:rPr>
          <w:rFonts w:asciiTheme="majorHAnsi" w:eastAsia="Times New Roman" w:hAnsiTheme="majorHAnsi" w:cstheme="majorHAnsi"/>
          <w:sz w:val="24"/>
          <w:szCs w:val="24"/>
          <w:lang w:eastAsia="ru-RU"/>
        </w:rPr>
        <w:t>•</w:t>
      </w:r>
      <w:r w:rsidRPr="0037559F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  <w:t xml:space="preserve"> </w:t>
      </w:r>
      <w:proofErr w:type="spellStart"/>
      <w:r w:rsidRPr="0037559F">
        <w:rPr>
          <w:rFonts w:asciiTheme="majorHAnsi" w:eastAsia="Times New Roman" w:hAnsiTheme="majorHAnsi" w:cstheme="majorHAnsi"/>
          <w:sz w:val="24"/>
          <w:szCs w:val="24"/>
          <w:lang w:eastAsia="ru-RU"/>
        </w:rPr>
        <w:t>tmpfs</w:t>
      </w:r>
      <w:proofErr w:type="spellEnd"/>
      <w:r w:rsidRPr="0037559F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– позволяет не записывать на физические диски временные файлы, которые формируются в оперативной памяти, а затем удаляются; поддерживает работу с виртуальной памятью и создается для каждого пользователя на время проведения сеанса работы;</w:t>
      </w:r>
    </w:p>
    <w:p w14:paraId="0120AF5D" w14:textId="79122944" w:rsidR="0037559F" w:rsidRDefault="0037559F" w:rsidP="0037559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37559F">
        <w:rPr>
          <w:rFonts w:asciiTheme="majorHAnsi" w:eastAsia="Times New Roman" w:hAnsiTheme="majorHAnsi" w:cstheme="majorHAnsi"/>
          <w:sz w:val="24"/>
          <w:szCs w:val="24"/>
          <w:lang w:eastAsia="ru-RU"/>
        </w:rPr>
        <w:t>•</w:t>
      </w:r>
      <w:r w:rsidRPr="0037559F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  <w:t xml:space="preserve"> </w:t>
      </w:r>
      <w:proofErr w:type="spellStart"/>
      <w:r w:rsidR="00EA5C18" w:rsidRPr="00EA5C18">
        <w:rPr>
          <w:rFonts w:asciiTheme="majorHAnsi" w:eastAsia="Times New Roman" w:hAnsiTheme="majorHAnsi" w:cstheme="majorHAnsi"/>
          <w:sz w:val="24"/>
          <w:szCs w:val="24"/>
          <w:lang w:eastAsia="ru-RU"/>
        </w:rPr>
        <w:t>devtmpfs</w:t>
      </w:r>
      <w:proofErr w:type="spellEnd"/>
      <w:r w:rsidR="00EA5C18" w:rsidRPr="00EA5C1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37559F">
        <w:rPr>
          <w:rFonts w:asciiTheme="majorHAnsi" w:eastAsia="Times New Roman" w:hAnsiTheme="majorHAnsi" w:cstheme="majorHAnsi"/>
          <w:sz w:val="24"/>
          <w:szCs w:val="24"/>
          <w:lang w:eastAsia="ru-RU"/>
        </w:rPr>
        <w:t>–</w:t>
      </w:r>
      <w:r w:rsidR="0008499B" w:rsidRPr="0008499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37559F">
        <w:rPr>
          <w:rFonts w:asciiTheme="majorHAnsi" w:eastAsia="Times New Roman" w:hAnsiTheme="majorHAnsi" w:cstheme="majorHAnsi"/>
          <w:sz w:val="24"/>
          <w:szCs w:val="24"/>
          <w:lang w:eastAsia="ru-RU"/>
        </w:rPr>
        <w:t>предназначена для управления устройствами</w:t>
      </w:r>
      <w:r w:rsidR="0008499B" w:rsidRPr="0008499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(решения проблемы с доступностью устройств во время загрузки)</w:t>
      </w:r>
      <w:r w:rsidRPr="0037559F">
        <w:rPr>
          <w:rFonts w:asciiTheme="majorHAnsi" w:eastAsia="Times New Roman" w:hAnsiTheme="majorHAnsi" w:cstheme="majorHAnsi"/>
          <w:sz w:val="24"/>
          <w:szCs w:val="24"/>
          <w:lang w:eastAsia="ru-RU"/>
        </w:rPr>
        <w:t>;</w:t>
      </w:r>
    </w:p>
    <w:p w14:paraId="2616B035" w14:textId="41F3C82F" w:rsidR="00483526" w:rsidRPr="0037559F" w:rsidRDefault="00483526" w:rsidP="0037559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483526">
        <w:rPr>
          <w:rFonts w:asciiTheme="majorHAnsi" w:eastAsia="Times New Roman" w:hAnsiTheme="majorHAnsi" w:cstheme="majorHAnsi"/>
          <w:sz w:val="24"/>
          <w:szCs w:val="24"/>
          <w:lang w:eastAsia="ru-RU"/>
        </w:rPr>
        <w:t>•</w:t>
      </w:r>
      <w:r w:rsidRPr="00483526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  <w:t>ext4 – локальная ФС, располагающаяся во внешней памяти. Обладает журналированием;</w:t>
      </w:r>
    </w:p>
    <w:p w14:paraId="491E27E9" w14:textId="0DFDE1C5" w:rsidR="00174BA5" w:rsidRPr="006D36DE" w:rsidRDefault="00174BA5" w:rsidP="0037559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174BA5">
        <w:rPr>
          <w:rFonts w:asciiTheme="majorHAnsi" w:eastAsia="Times New Roman" w:hAnsiTheme="majorHAnsi" w:cstheme="majorHAnsi"/>
          <w:sz w:val="24"/>
          <w:szCs w:val="24"/>
          <w:lang w:eastAsia="ru-RU"/>
        </w:rPr>
        <w:t>•</w:t>
      </w:r>
      <w:r w:rsidRPr="00174BA5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x</w:t>
      </w:r>
      <w:proofErr w:type="spellStart"/>
      <w:r w:rsidRPr="00174BA5">
        <w:rPr>
          <w:rFonts w:asciiTheme="majorHAnsi" w:eastAsia="Times New Roman" w:hAnsiTheme="majorHAnsi" w:cstheme="majorHAnsi"/>
          <w:sz w:val="24"/>
          <w:szCs w:val="24"/>
          <w:lang w:eastAsia="ru-RU"/>
        </w:rPr>
        <w:t>fs</w:t>
      </w:r>
      <w:proofErr w:type="spellEnd"/>
      <w:r w:rsidRPr="00174BA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- 64-битная файловая система, поддерживающая большие файлы, обладает непрерывными областями дискового пространства.</w:t>
      </w:r>
    </w:p>
    <w:p w14:paraId="436A504B" w14:textId="77777777" w:rsidR="008D5A87" w:rsidRPr="006D36DE" w:rsidRDefault="008D5A87" w:rsidP="0037559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031D419" w14:textId="15102E0A" w:rsidR="008D5A87" w:rsidRDefault="008D5A87" w:rsidP="0037559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8C2F64D" wp14:editId="5A6F9D95">
            <wp:extent cx="5953125" cy="1323975"/>
            <wp:effectExtent l="0" t="0" r="9525" b="9525"/>
            <wp:docPr id="81851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137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7049" w14:textId="77777777" w:rsidR="00121796" w:rsidRPr="00121796" w:rsidRDefault="00121796" w:rsidP="0037559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959841C" w14:textId="11D3F449" w:rsidR="00836BE1" w:rsidRPr="00121796" w:rsidRDefault="00121796" w:rsidP="0037559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Домашний Каталог расположен в </w:t>
      </w:r>
      <w:r w:rsidRPr="00B7444B">
        <w:rPr>
          <w:sz w:val="28"/>
        </w:rPr>
        <w:t>/</w:t>
      </w:r>
      <w:r w:rsidRPr="00B7444B">
        <w:rPr>
          <w:sz w:val="28"/>
          <w:lang w:val="en-GB"/>
        </w:rPr>
        <w:t>dev</w:t>
      </w:r>
      <w:r w:rsidRPr="00B7444B">
        <w:rPr>
          <w:sz w:val="28"/>
        </w:rPr>
        <w:t>/</w:t>
      </w:r>
      <w:r w:rsidRPr="00B7444B">
        <w:rPr>
          <w:sz w:val="28"/>
          <w:lang w:val="en-GB"/>
        </w:rPr>
        <w:t>mapper</w:t>
      </w:r>
      <w:r w:rsidRPr="00B7444B">
        <w:rPr>
          <w:sz w:val="28"/>
        </w:rPr>
        <w:t>/</w:t>
      </w:r>
      <w:r w:rsidRPr="00B7444B">
        <w:rPr>
          <w:sz w:val="28"/>
          <w:lang w:val="en-GB"/>
        </w:rPr>
        <w:t>cent</w:t>
      </w:r>
      <w:r>
        <w:rPr>
          <w:sz w:val="28"/>
          <w:lang w:val="en-GB"/>
        </w:rPr>
        <w:t>os</w:t>
      </w:r>
      <w:r w:rsidRPr="00B7444B">
        <w:rPr>
          <w:sz w:val="28"/>
        </w:rPr>
        <w:t>-</w:t>
      </w:r>
      <w:r w:rsidRPr="00B7444B">
        <w:rPr>
          <w:sz w:val="28"/>
          <w:lang w:val="en-GB"/>
        </w:rPr>
        <w:t>home</w:t>
      </w:r>
    </w:p>
    <w:p w14:paraId="1CDDF9E5" w14:textId="77777777" w:rsidR="004414A1" w:rsidRPr="00121796" w:rsidRDefault="004414A1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516338D4" w14:textId="675D5DBE" w:rsidR="00DF7F7F" w:rsidRDefault="00ED4F50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noProof/>
        </w:rPr>
        <w:drawing>
          <wp:inline distT="0" distB="0" distL="0" distR="0" wp14:anchorId="03E225E8" wp14:editId="43ED9114">
            <wp:extent cx="6120130" cy="634365"/>
            <wp:effectExtent l="0" t="0" r="0" b="0"/>
            <wp:docPr id="123359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971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AAF4" w14:textId="77777777" w:rsidR="000D3324" w:rsidRPr="000D3324" w:rsidRDefault="000D3324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199A18F9" w14:textId="6F83E814" w:rsidR="00121796" w:rsidRDefault="000D3324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132E70E4" wp14:editId="77AD9EA3">
            <wp:extent cx="3295650" cy="523875"/>
            <wp:effectExtent l="0" t="0" r="0" b="9525"/>
            <wp:docPr id="109470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06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CF96" w14:textId="7461A0A0" w:rsidR="00121796" w:rsidRPr="00121796" w:rsidRDefault="00121796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12179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Размер домашнего Каталога 148К</w:t>
      </w:r>
    </w:p>
    <w:p w14:paraId="58150431" w14:textId="77777777" w:rsidR="00121796" w:rsidRPr="005203EC" w:rsidRDefault="00121796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703ABBA3" w14:textId="77777777" w:rsidR="000F0B3A" w:rsidRPr="000F0B3A" w:rsidRDefault="000F0B3A" w:rsidP="002B5378">
      <w:pPr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Откройте второе соединение с сервером, в котором командой 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top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включите мониторинг Ваших процессов и определите:</w:t>
      </w:r>
    </w:p>
    <w:p w14:paraId="183D4BC9" w14:textId="77777777" w:rsidR="000F0B3A" w:rsidRPr="000F0B3A" w:rsidRDefault="000F0B3A" w:rsidP="002B5378">
      <w:pPr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85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lastRenderedPageBreak/>
        <w:t xml:space="preserve">число подключенных к системе пользователей, </w:t>
      </w:r>
    </w:p>
    <w:p w14:paraId="02912355" w14:textId="77777777" w:rsidR="000F0B3A" w:rsidRPr="000F0B3A" w:rsidRDefault="000F0B3A" w:rsidP="002B5378">
      <w:pPr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85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общее количество процессов в системе и их состояние, </w:t>
      </w:r>
    </w:p>
    <w:p w14:paraId="15052808" w14:textId="77777777" w:rsidR="000F0B3A" w:rsidRPr="000F0B3A" w:rsidRDefault="000F0B3A" w:rsidP="002B5378">
      <w:pPr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85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количество Ваших процессов,</w:t>
      </w:r>
    </w:p>
    <w:p w14:paraId="01DD7E93" w14:textId="77777777" w:rsidR="000F0B3A" w:rsidRPr="00E263CD" w:rsidRDefault="000F0B3A" w:rsidP="002B5378">
      <w:pPr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85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загрузку процессора и памяти. </w:t>
      </w:r>
    </w:p>
    <w:p w14:paraId="48ED2EED" w14:textId="063B8A53" w:rsidR="00E263CD" w:rsidRPr="000F0B3A" w:rsidRDefault="00903431" w:rsidP="00E263C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3536531E" wp14:editId="5B003B16">
            <wp:extent cx="6120130" cy="1988820"/>
            <wp:effectExtent l="0" t="0" r="0" b="0"/>
            <wp:docPr id="130544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422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6BDD" w14:textId="136C1698" w:rsidR="000F0B3A" w:rsidRDefault="000F0B3A" w:rsidP="002B5378">
      <w:pPr>
        <w:spacing w:after="0" w:line="240" w:lineRule="auto"/>
        <w:ind w:right="141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67775E19" w14:textId="00F02B4D" w:rsidR="00CC46F3" w:rsidRPr="00CC46F3" w:rsidRDefault="00CC46F3" w:rsidP="00CC46F3">
      <w:pPr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CC46F3">
        <w:rPr>
          <w:rFonts w:asciiTheme="majorHAnsi" w:eastAsia="Times New Roman" w:hAnsiTheme="majorHAnsi" w:cstheme="majorHAnsi"/>
          <w:sz w:val="24"/>
          <w:szCs w:val="24"/>
          <w:lang w:eastAsia="ru-RU"/>
        </w:rPr>
        <w:t>число подключенных к системе пользователей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:</w:t>
      </w:r>
      <w:r w:rsidRPr="00CC46F3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E263CD" w:rsidRPr="00E263CD">
        <w:rPr>
          <w:rFonts w:asciiTheme="majorHAnsi" w:eastAsia="Times New Roman" w:hAnsiTheme="majorHAnsi" w:cstheme="majorHAnsi"/>
          <w:sz w:val="24"/>
          <w:szCs w:val="24"/>
          <w:lang w:eastAsia="ru-RU"/>
        </w:rPr>
        <w:t>10</w:t>
      </w:r>
    </w:p>
    <w:p w14:paraId="6961C91C" w14:textId="5026D3C0" w:rsidR="00CC46F3" w:rsidRDefault="00CC46F3" w:rsidP="00CC46F3">
      <w:pPr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CC46F3">
        <w:rPr>
          <w:rFonts w:asciiTheme="majorHAnsi" w:eastAsia="Times New Roman" w:hAnsiTheme="majorHAnsi" w:cstheme="majorHAnsi"/>
          <w:sz w:val="24"/>
          <w:szCs w:val="24"/>
          <w:lang w:eastAsia="ru-RU"/>
        </w:rPr>
        <w:t>общее количество процессов в системе и их состояние</w:t>
      </w:r>
      <w:r w:rsidR="003A0487">
        <w:rPr>
          <w:rFonts w:asciiTheme="majorHAnsi" w:eastAsia="Times New Roman" w:hAnsiTheme="majorHAnsi" w:cstheme="majorHAnsi"/>
          <w:sz w:val="24"/>
          <w:szCs w:val="24"/>
          <w:lang w:eastAsia="ru-RU"/>
        </w:rPr>
        <w:t>:</w:t>
      </w:r>
      <w:r w:rsidRPr="00CC46F3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F4181D" w:rsidRPr="00F4181D">
        <w:rPr>
          <w:rFonts w:asciiTheme="majorHAnsi" w:eastAsia="Times New Roman" w:hAnsiTheme="majorHAnsi" w:cstheme="majorHAnsi"/>
          <w:sz w:val="24"/>
          <w:szCs w:val="24"/>
          <w:lang w:eastAsia="ru-RU"/>
        </w:rPr>
        <w:t>198</w:t>
      </w:r>
    </w:p>
    <w:p w14:paraId="26277662" w14:textId="411AE8E7" w:rsidR="00ED05E6" w:rsidRDefault="00ED05E6" w:rsidP="00ED05E6">
      <w:pPr>
        <w:pStyle w:val="ListParagraph"/>
        <w:numPr>
          <w:ilvl w:val="0"/>
          <w:numId w:val="2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находящихся в состоянии выполнения (</w:t>
      </w:r>
      <w:proofErr w:type="spellStart"/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running</w:t>
      </w:r>
      <w:proofErr w:type="spellEnd"/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3B585E">
        <w:rPr>
          <w:rFonts w:asciiTheme="majorHAnsi" w:eastAsia="Times New Roman" w:hAnsiTheme="majorHAnsi" w:cstheme="majorHAnsi"/>
          <w:sz w:val="24"/>
          <w:szCs w:val="24"/>
          <w:lang w:eastAsia="ru-RU"/>
        </w:rPr>
        <w:t>:</w:t>
      </w:r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F4181D" w:rsidRPr="00F4181D">
        <w:rPr>
          <w:rFonts w:asciiTheme="majorHAnsi" w:eastAsia="Times New Roman" w:hAnsiTheme="majorHAnsi" w:cstheme="majorHAnsi"/>
          <w:sz w:val="24"/>
          <w:szCs w:val="24"/>
          <w:lang w:eastAsia="ru-RU"/>
        </w:rPr>
        <w:t>7</w:t>
      </w:r>
    </w:p>
    <w:p w14:paraId="2AE7733A" w14:textId="7F16A54E" w:rsidR="00ED05E6" w:rsidRDefault="00ED05E6" w:rsidP="00ED05E6">
      <w:pPr>
        <w:pStyle w:val="ListParagraph"/>
        <w:numPr>
          <w:ilvl w:val="0"/>
          <w:numId w:val="2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блокирования или готовности (</w:t>
      </w:r>
      <w:proofErr w:type="spellStart"/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sleeping</w:t>
      </w:r>
      <w:proofErr w:type="spellEnd"/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3B585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: </w:t>
      </w:r>
      <w:r w:rsidR="00F4181D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191</w:t>
      </w:r>
    </w:p>
    <w:p w14:paraId="41532790" w14:textId="36C3F479" w:rsidR="003B585E" w:rsidRDefault="00ED05E6" w:rsidP="00ED05E6">
      <w:pPr>
        <w:pStyle w:val="ListParagraph"/>
        <w:numPr>
          <w:ilvl w:val="0"/>
          <w:numId w:val="2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завершения (</w:t>
      </w:r>
      <w:proofErr w:type="spellStart"/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stopped</w:t>
      </w:r>
      <w:proofErr w:type="spellEnd"/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3B585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: </w:t>
      </w:r>
      <w:r w:rsidR="00F4181D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0</w:t>
      </w:r>
    </w:p>
    <w:p w14:paraId="7CA15D0B" w14:textId="43A4DE30" w:rsidR="00ED05E6" w:rsidRDefault="00ED05E6" w:rsidP="00ED05E6">
      <w:pPr>
        <w:pStyle w:val="ListParagraph"/>
        <w:numPr>
          <w:ilvl w:val="0"/>
          <w:numId w:val="2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зомби (</w:t>
      </w:r>
      <w:proofErr w:type="spellStart"/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zombie</w:t>
      </w:r>
      <w:proofErr w:type="spellEnd"/>
      <w:proofErr w:type="gramStart"/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3B585E">
        <w:rPr>
          <w:rFonts w:asciiTheme="majorHAnsi" w:eastAsia="Times New Roman" w:hAnsiTheme="majorHAnsi" w:cstheme="majorHAnsi"/>
          <w:sz w:val="24"/>
          <w:szCs w:val="24"/>
          <w:lang w:eastAsia="ru-RU"/>
        </w:rPr>
        <w:t>:</w:t>
      </w:r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3B585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F4181D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0</w:t>
      </w:r>
      <w:proofErr w:type="gramEnd"/>
    </w:p>
    <w:p w14:paraId="680F40EE" w14:textId="743C23E4" w:rsidR="00ED05E6" w:rsidRDefault="00ED05E6" w:rsidP="00CC46F3">
      <w:pPr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количество 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моих</w:t>
      </w:r>
      <w:r w:rsidRPr="00ED05E6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процессов: </w:t>
      </w:r>
      <w:r w:rsidR="00964977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7</w:t>
      </w:r>
    </w:p>
    <w:p w14:paraId="602B80F3" w14:textId="582C5857" w:rsidR="00EC45B7" w:rsidRDefault="00CC46F3" w:rsidP="00CC46F3">
      <w:pPr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CC46F3">
        <w:rPr>
          <w:rFonts w:asciiTheme="majorHAnsi" w:eastAsia="Times New Roman" w:hAnsiTheme="majorHAnsi" w:cstheme="majorHAnsi"/>
          <w:sz w:val="24"/>
          <w:szCs w:val="24"/>
          <w:lang w:eastAsia="ru-RU"/>
        </w:rPr>
        <w:t>загрузк</w:t>
      </w:r>
      <w:r w:rsidR="003A0487">
        <w:rPr>
          <w:rFonts w:asciiTheme="majorHAnsi" w:eastAsia="Times New Roman" w:hAnsiTheme="majorHAnsi" w:cstheme="majorHAnsi"/>
          <w:sz w:val="24"/>
          <w:szCs w:val="24"/>
          <w:lang w:eastAsia="ru-RU"/>
        </w:rPr>
        <w:t>а</w:t>
      </w:r>
      <w:r w:rsidRPr="00CC46F3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процессора</w:t>
      </w:r>
      <w:r w:rsidR="00EC45B7">
        <w:rPr>
          <w:rFonts w:asciiTheme="majorHAnsi" w:eastAsia="Times New Roman" w:hAnsiTheme="majorHAnsi" w:cstheme="majorHAnsi"/>
          <w:sz w:val="24"/>
          <w:szCs w:val="24"/>
          <w:lang w:eastAsia="ru-RU"/>
        </w:rPr>
        <w:t>:</w:t>
      </w:r>
      <w:r w:rsidR="003A048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0.</w:t>
      </w:r>
      <w:r w:rsidR="0018154F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0</w:t>
      </w:r>
      <w:r w:rsidR="003A0487">
        <w:rPr>
          <w:rFonts w:asciiTheme="majorHAnsi" w:eastAsia="Times New Roman" w:hAnsiTheme="majorHAnsi" w:cstheme="majorHAnsi"/>
          <w:sz w:val="24"/>
          <w:szCs w:val="24"/>
          <w:lang w:eastAsia="ru-RU"/>
        </w:rPr>
        <w:t>%</w:t>
      </w:r>
    </w:p>
    <w:p w14:paraId="43BF9147" w14:textId="687FE651" w:rsidR="00257D19" w:rsidRPr="008D7916" w:rsidRDefault="00EC45B7" w:rsidP="002B5378">
      <w:pPr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загрузка памяти:</w:t>
      </w:r>
      <w:r w:rsidR="003A048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0.</w:t>
      </w:r>
      <w:r w:rsidR="00C021EA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1*7 = 0.7</w:t>
      </w:r>
      <w:r w:rsidR="003A0487">
        <w:rPr>
          <w:rFonts w:asciiTheme="majorHAnsi" w:eastAsia="Times New Roman" w:hAnsiTheme="majorHAnsi" w:cstheme="majorHAnsi"/>
          <w:sz w:val="24"/>
          <w:szCs w:val="24"/>
          <w:lang w:eastAsia="ru-RU"/>
        </w:rPr>
        <w:t>%</w:t>
      </w:r>
      <w:r w:rsidR="00CC46F3" w:rsidRPr="00CC46F3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</w:p>
    <w:p w14:paraId="4345BF10" w14:textId="77777777" w:rsidR="008D7916" w:rsidRPr="008D7916" w:rsidRDefault="008D7916" w:rsidP="002B5378">
      <w:pPr>
        <w:spacing w:after="0" w:line="240" w:lineRule="auto"/>
        <w:ind w:right="141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</w:p>
    <w:p w14:paraId="1B286281" w14:textId="77777777" w:rsidR="000F0B3A" w:rsidRPr="000F0B3A" w:rsidRDefault="000F0B3A" w:rsidP="002B5378">
      <w:pPr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Создайте в файле 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loop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.</w:t>
      </w:r>
      <w:proofErr w:type="spell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sh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следующий сценарий, реализующий бесконечный цикл и запустите его в фоновом режиме командой 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./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loop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.</w:t>
      </w:r>
      <w:proofErr w:type="spell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sh</w:t>
      </w:r>
      <w:proofErr w:type="spellEnd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 xml:space="preserve"> &amp;</w:t>
      </w:r>
    </w:p>
    <w:p w14:paraId="6A11D1FC" w14:textId="076F5CCA" w:rsidR="000F0B3A" w:rsidRDefault="00D10AB1" w:rsidP="002B5378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564759D8" wp14:editId="7C8AB151">
            <wp:extent cx="2545080" cy="862951"/>
            <wp:effectExtent l="0" t="0" r="7620" b="0"/>
            <wp:docPr id="145953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326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152" cy="8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3A7A" w14:textId="77777777" w:rsidR="007E6436" w:rsidRDefault="007E6436" w:rsidP="002B5378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7281086F" w14:textId="67085565" w:rsidR="007E6436" w:rsidRDefault="00382298" w:rsidP="002B5378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45C0F103" wp14:editId="15EADA75">
            <wp:extent cx="5695950" cy="666750"/>
            <wp:effectExtent l="0" t="0" r="0" b="0"/>
            <wp:docPr id="37322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287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5E571C83" w:rsidR="007E6436" w:rsidRDefault="00D218C8" w:rsidP="002B5378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D218C8">
        <w:rPr>
          <w:rFonts w:asciiTheme="majorHAnsi" w:eastAsia="Times New Roman" w:hAnsiTheme="majorHAnsi" w:cstheme="majorHAnsi"/>
          <w:sz w:val="24"/>
          <w:szCs w:val="24"/>
          <w:lang w:eastAsia="ru-RU"/>
        </w:rPr>
        <w:t>Не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D218C8">
        <w:rPr>
          <w:rFonts w:asciiTheme="majorHAnsi" w:eastAsia="Times New Roman" w:hAnsiTheme="majorHAnsi" w:cstheme="majorHAnsi"/>
          <w:sz w:val="24"/>
          <w:szCs w:val="24"/>
          <w:lang w:eastAsia="ru-RU"/>
        </w:rPr>
        <w:t>удалось запустить фа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й</w:t>
      </w:r>
      <w:r w:rsidRPr="00D218C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л. </w:t>
      </w:r>
      <w:r w:rsidR="00BF6FDC">
        <w:rPr>
          <w:rFonts w:asciiTheme="majorHAnsi" w:eastAsia="Times New Roman" w:hAnsiTheme="majorHAnsi" w:cstheme="majorHAnsi"/>
          <w:sz w:val="24"/>
          <w:szCs w:val="24"/>
          <w:lang w:eastAsia="ru-RU"/>
        </w:rPr>
        <w:t>Дадим права доступа на запуск</w:t>
      </w:r>
    </w:p>
    <w:p w14:paraId="651013C5" w14:textId="101E9853" w:rsidR="00BF6FDC" w:rsidRDefault="00BF6FDC" w:rsidP="002B5378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0C66F7D" wp14:editId="73C0BEEE">
            <wp:extent cx="4130040" cy="484275"/>
            <wp:effectExtent l="0" t="0" r="3810" b="0"/>
            <wp:docPr id="70189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36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4118" cy="4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6E1E" w14:textId="2F9779DE" w:rsidR="00FE0F5A" w:rsidRPr="00BF6FDC" w:rsidRDefault="00FE0F5A" w:rsidP="002B5378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12B143C" wp14:editId="1BA81B4A">
            <wp:extent cx="6120130" cy="155575"/>
            <wp:effectExtent l="0" t="0" r="0" b="0"/>
            <wp:docPr id="116947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747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9F4B" w14:textId="7D4DAA6E" w:rsidR="008254D9" w:rsidRDefault="00594687" w:rsidP="002B5378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2790432F" wp14:editId="646E3A6A">
            <wp:extent cx="4429125" cy="523875"/>
            <wp:effectExtent l="0" t="0" r="9525" b="9525"/>
            <wp:docPr id="110920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093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1BF6" w14:textId="0DBF76D1" w:rsidR="008254D9" w:rsidRPr="00594687" w:rsidRDefault="00594687" w:rsidP="002B5378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Удалось запустить процесс, его </w:t>
      </w:r>
      <w:r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PID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номер 11</w:t>
      </w:r>
      <w:r w:rsidR="00612051">
        <w:rPr>
          <w:rFonts w:asciiTheme="majorHAnsi" w:eastAsia="Times New Roman" w:hAnsiTheme="majorHAnsi" w:cstheme="majorHAnsi"/>
          <w:sz w:val="24"/>
          <w:szCs w:val="24"/>
          <w:lang w:eastAsia="ru-RU"/>
        </w:rPr>
        <w:t>676</w:t>
      </w:r>
    </w:p>
    <w:p w14:paraId="0972604D" w14:textId="39C8EBA6" w:rsidR="000F0B3A" w:rsidRDefault="000F0B3A" w:rsidP="002B5378">
      <w:pPr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С помощью команды </w:t>
      </w:r>
      <w:proofErr w:type="spell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ps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-</w:t>
      </w:r>
      <w:proofErr w:type="spell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efu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посмотрите список Ваших активных процессов и занесите его в отчет. Посмотрите изменения в результатах, выводимых командой 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top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="005668F1"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во втором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окне, занесите их в отчет и поясните результаты. </w:t>
      </w:r>
    </w:p>
    <w:p w14:paraId="7B707F5A" w14:textId="71EE3BB2" w:rsidR="009743AE" w:rsidRPr="00FE55AF" w:rsidRDefault="00151424" w:rsidP="009743A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</w:pPr>
      <w:r w:rsidRPr="00FE55AF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lastRenderedPageBreak/>
        <w:t>Первый запуск</w:t>
      </w:r>
      <w:r w:rsidRPr="00FE55AF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:</w:t>
      </w:r>
    </w:p>
    <w:p w14:paraId="5E0D1242" w14:textId="77777777" w:rsidR="009D7482" w:rsidRDefault="009D7482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noProof/>
          <w:lang w:val="en-US"/>
        </w:rPr>
      </w:pPr>
      <w:r>
        <w:rPr>
          <w:noProof/>
        </w:rPr>
        <w:drawing>
          <wp:inline distT="0" distB="0" distL="0" distR="0" wp14:anchorId="2A4B39AC" wp14:editId="22F04A9C">
            <wp:extent cx="6120130" cy="1454785"/>
            <wp:effectExtent l="0" t="0" r="0" b="0"/>
            <wp:docPr id="10421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53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193915F" w14:textId="683D11DF" w:rsidR="009D7482" w:rsidRDefault="00BF13C1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noProof/>
          <w:lang w:val="en-US"/>
        </w:rPr>
      </w:pPr>
      <w:r>
        <w:rPr>
          <w:noProof/>
        </w:rPr>
        <w:drawing>
          <wp:inline distT="0" distB="0" distL="0" distR="0" wp14:anchorId="09E38F87" wp14:editId="2F2D7602">
            <wp:extent cx="6120130" cy="2355850"/>
            <wp:effectExtent l="0" t="0" r="0" b="6350"/>
            <wp:docPr id="167902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281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1C52" w14:textId="12D910F3" w:rsidR="00344D69" w:rsidRPr="006B4202" w:rsidRDefault="00344D69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7BB7048F" w14:textId="3E4AAF0B" w:rsidR="00151424" w:rsidRPr="00FE55AF" w:rsidRDefault="00151424" w:rsidP="0015142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FE55AF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Второй запуск (</w:t>
      </w:r>
      <w:r w:rsidR="00ED6970" w:rsidRPr="00FE55AF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4</w:t>
      </w:r>
      <w:r w:rsidRPr="00FE55AF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 процесса):</w:t>
      </w:r>
    </w:p>
    <w:p w14:paraId="70F0D7BA" w14:textId="5D218A2A" w:rsidR="002A3566" w:rsidRDefault="00473E34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6ABE637E" wp14:editId="5562B4BE">
            <wp:extent cx="6120130" cy="2658110"/>
            <wp:effectExtent l="0" t="0" r="0" b="8890"/>
            <wp:docPr id="92445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8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54AC" w14:textId="4C32C924" w:rsidR="00346BAC" w:rsidRPr="0013790A" w:rsidRDefault="003448AE" w:rsidP="00346BAC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1)</w:t>
      </w:r>
      <w:r w:rsidR="00346BAC"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Процесс 11676 (скрипт</w:t>
      </w:r>
      <w:r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 </w:t>
      </w:r>
      <w:r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loop</w:t>
      </w:r>
      <w:r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.</w:t>
      </w:r>
      <w:proofErr w:type="spellStart"/>
      <w:r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sh</w:t>
      </w:r>
      <w:proofErr w:type="spellEnd"/>
      <w:r w:rsidR="00346BAC"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) продолжает своё выполнение и с течением времени </w:t>
      </w:r>
      <w:r w:rsidR="002D10D5"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сильнее нагрузил </w:t>
      </w:r>
      <w:r w:rsidR="002D10D5"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CPU</w:t>
      </w:r>
    </w:p>
    <w:p w14:paraId="338D69EC" w14:textId="70C4CEF8" w:rsidR="00763D2E" w:rsidRPr="0013790A" w:rsidRDefault="003448AE" w:rsidP="00346BAC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2)</w:t>
      </w:r>
      <w:r w:rsidR="00015FB1"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В окне списка процессов появился новый с </w:t>
      </w:r>
      <w:r w:rsidR="00015FB1"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PID</w:t>
      </w:r>
      <w:r w:rsidR="00015FB1"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 12128</w:t>
      </w:r>
      <w:r w:rsidR="00D67BE5"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, связанный с </w:t>
      </w:r>
      <w:r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командой </w:t>
      </w:r>
      <w:r w:rsidRPr="0013790A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top</w:t>
      </w:r>
    </w:p>
    <w:p w14:paraId="6F34EB7D" w14:textId="77777777" w:rsidR="002D10D5" w:rsidRDefault="002D10D5" w:rsidP="00346BAC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ru-RU"/>
        </w:rPr>
      </w:pPr>
    </w:p>
    <w:p w14:paraId="42E4D171" w14:textId="77777777" w:rsidR="00304810" w:rsidRDefault="00304810" w:rsidP="00346BAC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ru-RU"/>
        </w:rPr>
      </w:pPr>
    </w:p>
    <w:p w14:paraId="45188CD1" w14:textId="77777777" w:rsidR="00304810" w:rsidRPr="002D10D5" w:rsidRDefault="00304810" w:rsidP="00346BAC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ru-RU"/>
        </w:rPr>
      </w:pPr>
    </w:p>
    <w:p w14:paraId="03E51A28" w14:textId="3DE7DFC2" w:rsidR="000F0B3A" w:rsidRDefault="00346BAC" w:rsidP="001379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346BAC">
        <w:rPr>
          <w:rFonts w:asciiTheme="majorHAnsi" w:eastAsia="Times New Roman" w:hAnsiTheme="majorHAnsi" w:cstheme="majorHAnsi"/>
          <w:sz w:val="24"/>
          <w:szCs w:val="24"/>
          <w:lang w:eastAsia="ru-RU"/>
        </w:rPr>
        <w:t>7.</w:t>
      </w:r>
      <w:r w:rsidR="000F0B3A"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Повторно запустите сценарий </w:t>
      </w:r>
      <w:proofErr w:type="gramStart"/>
      <w:r w:rsidR="000F0B3A"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командой  </w:t>
      </w:r>
      <w:proofErr w:type="spellStart"/>
      <w:r w:rsidR="000F0B3A"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sh</w:t>
      </w:r>
      <w:proofErr w:type="spellEnd"/>
      <w:proofErr w:type="gramEnd"/>
      <w:r w:rsidR="000F0B3A"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="000F0B3A"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./</w:t>
      </w:r>
      <w:r w:rsidR="000F0B3A"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loop</w:t>
      </w:r>
      <w:r w:rsidR="000F0B3A"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.</w:t>
      </w:r>
      <w:proofErr w:type="spellStart"/>
      <w:r w:rsidR="000F0B3A"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sh</w:t>
      </w:r>
      <w:proofErr w:type="spellEnd"/>
      <w:r w:rsidR="000F0B3A"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 xml:space="preserve"> &amp; , </w:t>
      </w:r>
      <w:r w:rsidR="000F0B3A"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посмотрите список Ваших активных процессов, сравните результаты с полученными в п.6 и  занесите в отчет идентификаторы и имена новых процессов. </w:t>
      </w:r>
    </w:p>
    <w:p w14:paraId="62AF2894" w14:textId="15401015" w:rsidR="000F0B3A" w:rsidRDefault="00FE2C02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lastRenderedPageBreak/>
        <w:drawing>
          <wp:inline distT="0" distB="0" distL="0" distR="0" wp14:anchorId="55B5AD73" wp14:editId="35CBFAFB">
            <wp:extent cx="3657600" cy="600075"/>
            <wp:effectExtent l="0" t="0" r="0" b="9525"/>
            <wp:docPr id="64811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176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DBF6" w14:textId="102EB009" w:rsidR="007E06B9" w:rsidRPr="00FE2C02" w:rsidRDefault="00FE55AF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 w:rsidRPr="00E8370B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 xml:space="preserve">PID </w:t>
      </w:r>
      <w:r w:rsidRPr="00E8370B">
        <w:rPr>
          <w:rFonts w:asciiTheme="majorHAnsi" w:eastAsia="Times New Roman" w:hAnsiTheme="majorHAnsi" w:cstheme="majorHAnsi"/>
          <w:sz w:val="24"/>
          <w:szCs w:val="24"/>
          <w:lang w:eastAsia="ru-RU"/>
        </w:rPr>
        <w:t>номер</w:t>
      </w:r>
      <w:r w:rsidR="00E8370B" w:rsidRPr="00E8370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: </w:t>
      </w:r>
      <w:r w:rsidR="00FE2C02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12390</w:t>
      </w:r>
    </w:p>
    <w:p w14:paraId="73130A88" w14:textId="588E582B" w:rsidR="007E06B9" w:rsidRDefault="00F64342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67D93EAA" wp14:editId="73949ECF">
            <wp:extent cx="6120130" cy="1343660"/>
            <wp:effectExtent l="0" t="0" r="0" b="8890"/>
            <wp:docPr id="214019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945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57DE" w14:textId="7B1E25C0" w:rsidR="000266A5" w:rsidRPr="000C1742" w:rsidRDefault="004B6938" w:rsidP="002B5378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0C1742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Теперь запущенных процесса два</w:t>
      </w:r>
    </w:p>
    <w:p w14:paraId="3750E4AE" w14:textId="77777777" w:rsidR="000C1742" w:rsidRDefault="000C1742" w:rsidP="002B5378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3B42FA32" w14:textId="23A912B5" w:rsidR="000C1742" w:rsidRPr="000C1742" w:rsidRDefault="000C1742" w:rsidP="000C1742">
      <w:pPr>
        <w:tabs>
          <w:tab w:val="left" w:pos="851"/>
          <w:tab w:val="left" w:pos="1276"/>
        </w:tabs>
        <w:spacing w:after="0" w:line="360" w:lineRule="auto"/>
        <w:ind w:right="142"/>
        <w:jc w:val="both"/>
        <w:rPr>
          <w:rFonts w:asciiTheme="majorHAnsi" w:hAnsiTheme="majorHAnsi" w:cstheme="majorHAnsi"/>
          <w:sz w:val="24"/>
          <w:szCs w:val="24"/>
        </w:rPr>
      </w:pPr>
      <w:r w:rsidRPr="000C1742">
        <w:rPr>
          <w:rFonts w:asciiTheme="majorHAnsi" w:hAnsiTheme="majorHAnsi" w:cstheme="majorHAnsi"/>
          <w:sz w:val="24"/>
          <w:szCs w:val="24"/>
        </w:rPr>
        <w:t xml:space="preserve">8.Посмотрите изменения в результатах, выводимых командой </w:t>
      </w:r>
      <w:r w:rsidRPr="000C1742">
        <w:rPr>
          <w:rFonts w:asciiTheme="majorHAnsi" w:hAnsiTheme="majorHAnsi" w:cstheme="majorHAnsi"/>
          <w:b/>
          <w:sz w:val="24"/>
          <w:szCs w:val="24"/>
          <w:lang w:val="en-US"/>
        </w:rPr>
        <w:t>top</w:t>
      </w:r>
      <w:r w:rsidRPr="000C1742">
        <w:rPr>
          <w:rFonts w:asciiTheme="majorHAnsi" w:hAnsiTheme="majorHAnsi" w:cstheme="majorHAnsi"/>
          <w:sz w:val="24"/>
          <w:szCs w:val="24"/>
        </w:rPr>
        <w:t xml:space="preserve"> в втором окне.</w:t>
      </w:r>
    </w:p>
    <w:p w14:paraId="33CE9E02" w14:textId="77777777" w:rsidR="004B6938" w:rsidRPr="004B6938" w:rsidRDefault="004B6938" w:rsidP="002B5378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7F40E28E" w14:textId="2874D93E" w:rsidR="000F0B3A" w:rsidRDefault="00451152" w:rsidP="002B5378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25BEDC84" wp14:editId="449800CF">
            <wp:extent cx="6120130" cy="2492375"/>
            <wp:effectExtent l="0" t="0" r="0" b="3175"/>
            <wp:docPr id="119394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421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6742" w14:textId="24EA909A" w:rsidR="00BA6DB1" w:rsidRDefault="00451152" w:rsidP="002B5378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451152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В</w:t>
      </w:r>
      <w:r w:rsidR="00CB76C5" w:rsidRPr="00451152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сего 3 активных</w:t>
      </w:r>
      <w:r w:rsidRPr="00451152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процесса</w:t>
      </w:r>
      <w:r w:rsidR="00CB76C5" w:rsidRPr="00451152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(</w:t>
      </w:r>
      <w:r w:rsidR="00CB76C5" w:rsidRPr="00451152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R</w:t>
      </w:r>
      <w:r w:rsidR="00CB76C5" w:rsidRPr="00451152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).</w:t>
      </w:r>
    </w:p>
    <w:p w14:paraId="22F2B057" w14:textId="77777777" w:rsidR="000C1742" w:rsidRPr="00451152" w:rsidRDefault="000C1742" w:rsidP="002B5378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4F295FFA" w14:textId="6E10E9CD" w:rsidR="000F0B3A" w:rsidRDefault="000C1742" w:rsidP="000C1742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360"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9.</w:t>
      </w:r>
      <w:r w:rsidR="000F0B3A"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Выполните принудительное прерывание всех процессов, запущенных в п.5 и п.7 и убедитесь, что все процессы уничтожены. Прервите во втором окне выполнение команды </w:t>
      </w:r>
      <w:r w:rsidR="000F0B3A"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top</w:t>
      </w:r>
      <w:r w:rsidR="000F0B3A"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и закройте оба соединения.</w:t>
      </w:r>
    </w:p>
    <w:p w14:paraId="6C48F42C" w14:textId="3E75B027" w:rsidR="0020346B" w:rsidRDefault="002B145C" w:rsidP="002B5378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43F3A60E" wp14:editId="75363169">
            <wp:extent cx="3705225" cy="371475"/>
            <wp:effectExtent l="0" t="0" r="9525" b="9525"/>
            <wp:docPr id="83773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363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6242" w14:textId="502E310B" w:rsidR="00393E43" w:rsidRDefault="00393E43" w:rsidP="002B5378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171C4A71" wp14:editId="4AEF38D8">
            <wp:extent cx="4549140" cy="1849297"/>
            <wp:effectExtent l="0" t="0" r="3810" b="0"/>
            <wp:docPr id="123035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525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2591" cy="186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29C9" w14:textId="60FAC379" w:rsidR="007C1428" w:rsidRPr="00255BBA" w:rsidRDefault="005D5167" w:rsidP="002B5378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Процессы пропали </w:t>
      </w:r>
      <w:r w:rsidR="00255BBA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из списка. </w:t>
      </w:r>
      <w:r w:rsidR="00255BBA" w:rsidRPr="00255BB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Уничтожение успешно</w:t>
      </w:r>
      <w:r w:rsidR="00255BB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. </w:t>
      </w:r>
      <w:r w:rsidR="00255BBA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Для закрытия окон используем </w:t>
      </w:r>
      <w:r w:rsidR="00255BBA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Ctrl</w:t>
      </w:r>
      <w:r w:rsidR="00255BBA" w:rsidRPr="00255BBA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+</w:t>
      </w:r>
      <w:r w:rsidR="00255BBA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C</w:t>
      </w:r>
    </w:p>
    <w:p w14:paraId="4B7F3A5F" w14:textId="77777777" w:rsidR="007C1428" w:rsidRPr="006D36DE" w:rsidRDefault="007C1428" w:rsidP="002B5378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01C4F9C" w14:textId="77777777" w:rsidR="00C245DD" w:rsidRPr="006D36DE" w:rsidRDefault="00C245DD" w:rsidP="002B5378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0153DDEE" w14:textId="39B646E1" w:rsidR="000F0B3A" w:rsidRPr="00C245DD" w:rsidRDefault="000F0B3A" w:rsidP="002B5378">
      <w:pPr>
        <w:overflowPunct w:val="0"/>
        <w:autoSpaceDE w:val="0"/>
        <w:autoSpaceDN w:val="0"/>
        <w:adjustRightInd w:val="0"/>
        <w:spacing w:after="0" w:line="240" w:lineRule="auto"/>
        <w:ind w:right="851" w:firstLine="567"/>
        <w:jc w:val="center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  <w:lang w:eastAsia="ru-RU"/>
        </w:rPr>
      </w:pPr>
      <w:r w:rsidRPr="00C245DD">
        <w:rPr>
          <w:rFonts w:asciiTheme="majorHAnsi" w:eastAsia="Times New Roman" w:hAnsiTheme="majorHAnsi" w:cstheme="majorHAnsi"/>
          <w:b/>
          <w:bCs/>
          <w:sz w:val="32"/>
          <w:szCs w:val="32"/>
          <w:lang w:eastAsia="ru-RU"/>
        </w:rPr>
        <w:lastRenderedPageBreak/>
        <w:t>Этап 2</w:t>
      </w:r>
    </w:p>
    <w:p w14:paraId="5011421E" w14:textId="2A538DED" w:rsidR="00391B4A" w:rsidRDefault="000F0B3A" w:rsidP="00391B4A">
      <w:pPr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Создайте на облачной платформе НГТУ виртуальный сервер (ВС) с операционной системой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Ubuntu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Server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и опубликуйте его для доступа из внешней сети по протоколу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SSH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. Имя сервера должно совпадать с Вашим бригадным логином, например </w:t>
      </w:r>
      <w:proofErr w:type="spellStart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pmi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-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b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0105. Внешний доступ к серверу будет проводиться по назначенному внешнему адресу и номеру порта, например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ssh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.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cloud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.</w:t>
      </w:r>
      <w:proofErr w:type="spellStart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nstu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.</w:t>
      </w:r>
      <w:proofErr w:type="spellStart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ru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:5080.</w:t>
      </w:r>
    </w:p>
    <w:p w14:paraId="1F1145FE" w14:textId="77777777" w:rsidR="006D36DE" w:rsidRDefault="006D36DE" w:rsidP="006D36D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7A7A1571" w14:textId="12CA0E8D" w:rsidR="006D36DE" w:rsidRPr="004A5231" w:rsidRDefault="006D36DE" w:rsidP="006D36D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6C9D048C" wp14:editId="3286BA4C">
            <wp:extent cx="6256020" cy="250552"/>
            <wp:effectExtent l="0" t="0" r="0" b="0"/>
            <wp:docPr id="53864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486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71073" cy="2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829" w14:textId="22E701FE" w:rsidR="000F0B3A" w:rsidRDefault="000F0B3A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3FE34600" w14:textId="4E75DF0C" w:rsidR="009256EB" w:rsidRDefault="009256EB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1D6DC25B" w14:textId="40D8E9E0" w:rsidR="00AE56B5" w:rsidRDefault="00AE56B5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6E357459" w14:textId="37E505F1" w:rsidR="004A5231" w:rsidRDefault="006D36DE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6821B3EF" wp14:editId="542FD8BE">
            <wp:extent cx="6120130" cy="476885"/>
            <wp:effectExtent l="0" t="0" r="0" b="0"/>
            <wp:docPr id="101439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944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7F11" w14:textId="6078C83D" w:rsidR="00AE56B5" w:rsidRPr="000F0B3A" w:rsidRDefault="004A5231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391B4A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Номер порта: </w:t>
      </w:r>
      <w:r w:rsidRPr="00391B4A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ssh</w:t>
      </w:r>
      <w:r w:rsidRPr="00391B4A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  <w:r w:rsidRPr="00391B4A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cloud</w:t>
      </w:r>
      <w:r w:rsidRPr="00391B4A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  <w:proofErr w:type="spellStart"/>
      <w:r w:rsidRPr="00391B4A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nstu</w:t>
      </w:r>
      <w:proofErr w:type="spellEnd"/>
      <w:r w:rsidRPr="00391B4A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  <w:proofErr w:type="spellStart"/>
      <w:r w:rsidRPr="00391B4A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ru</w:t>
      </w:r>
      <w:proofErr w:type="spellEnd"/>
      <w:r w:rsidRPr="00391B4A">
        <w:rPr>
          <w:rFonts w:asciiTheme="majorHAnsi" w:eastAsia="Times New Roman" w:hAnsiTheme="majorHAnsi" w:cstheme="majorHAnsi"/>
          <w:sz w:val="24"/>
          <w:szCs w:val="24"/>
          <w:lang w:eastAsia="ru-RU"/>
        </w:rPr>
        <w:t>:5</w:t>
      </w:r>
      <w:r w:rsidR="006D36DE">
        <w:rPr>
          <w:rFonts w:asciiTheme="majorHAnsi" w:eastAsia="Times New Roman" w:hAnsiTheme="majorHAnsi" w:cstheme="majorHAnsi"/>
          <w:sz w:val="24"/>
          <w:szCs w:val="24"/>
          <w:lang w:eastAsia="ru-RU"/>
        </w:rPr>
        <w:t>235</w:t>
      </w:r>
    </w:p>
    <w:p w14:paraId="7FAF2C95" w14:textId="77777777" w:rsidR="000F0B3A" w:rsidRDefault="000F0B3A" w:rsidP="002B5378">
      <w:pPr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Подключитесь к ВС через консоль. Запустите эмулятор терминала (кнопка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Applications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Menu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в левом верхнем углу окна консоли), выполните п.1 – п.3 первого этапа задания и сравните структуры файловых систем ВС и сервера ФПМИ.</w:t>
      </w:r>
    </w:p>
    <w:p w14:paraId="3B3CCC0A" w14:textId="595CE52B" w:rsidR="004A5231" w:rsidRDefault="000F4316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1)</w:t>
      </w:r>
      <w:r w:rsidRPr="000F4316"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П</w:t>
      </w:r>
      <w:r w:rsidRPr="000F4316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росмотрите файл /</w:t>
      </w:r>
      <w:proofErr w:type="spellStart"/>
      <w:r w:rsidRPr="000F4316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proc</w:t>
      </w:r>
      <w:proofErr w:type="spellEnd"/>
      <w:r w:rsidRPr="000F4316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/</w:t>
      </w:r>
      <w:proofErr w:type="spellStart"/>
      <w:r w:rsidRPr="000F4316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partitions</w:t>
      </w:r>
      <w:proofErr w:type="spellEnd"/>
      <w:r w:rsidRPr="000F4316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, определите количество разделов в файловой системе сервера и количество драйверов, управляющих этими разделами.</w:t>
      </w:r>
    </w:p>
    <w:p w14:paraId="040A257D" w14:textId="588728E2" w:rsidR="000F4316" w:rsidRDefault="000F4316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5D206749" w14:textId="620EAADE" w:rsidR="006D36DE" w:rsidRPr="006D36DE" w:rsidRDefault="006D36DE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noProof/>
        </w:rPr>
        <w:drawing>
          <wp:inline distT="0" distB="0" distL="0" distR="0" wp14:anchorId="67BDF970" wp14:editId="7E172203">
            <wp:extent cx="4829175" cy="2495550"/>
            <wp:effectExtent l="0" t="0" r="9525" b="0"/>
            <wp:docPr id="73466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34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113B" w14:textId="3869B0C4" w:rsidR="00760654" w:rsidRPr="0028619F" w:rsidRDefault="0028619F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28619F">
        <w:rPr>
          <w:rFonts w:asciiTheme="majorHAnsi" w:eastAsia="Times New Roman" w:hAnsiTheme="majorHAnsi" w:cstheme="majorHAnsi"/>
          <w:sz w:val="24"/>
          <w:szCs w:val="24"/>
          <w:lang w:eastAsia="ru-RU"/>
        </w:rPr>
        <w:t>Разделов: 7</w:t>
      </w:r>
    </w:p>
    <w:p w14:paraId="5CA460C0" w14:textId="26F08D9A" w:rsidR="0028619F" w:rsidRPr="0028619F" w:rsidRDefault="0028619F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28619F">
        <w:rPr>
          <w:rFonts w:asciiTheme="majorHAnsi" w:eastAsia="Times New Roman" w:hAnsiTheme="majorHAnsi" w:cstheme="majorHAnsi"/>
          <w:sz w:val="24"/>
          <w:szCs w:val="24"/>
          <w:lang w:eastAsia="ru-RU"/>
        </w:rPr>
        <w:t>Драйвера: 3</w:t>
      </w:r>
    </w:p>
    <w:p w14:paraId="57E29C29" w14:textId="42EA6120" w:rsidR="000F4316" w:rsidRDefault="000F4316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2)</w:t>
      </w:r>
      <w:r w:rsidRPr="000F4316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С помощью команд </w:t>
      </w:r>
      <w:proofErr w:type="spell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lsblk</w:t>
      </w:r>
      <w:proofErr w:type="spellEnd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и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df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определите основные характеристики разделов внешней памяти сервера</w:t>
      </w:r>
    </w:p>
    <w:p w14:paraId="0D083194" w14:textId="14A6ECB0" w:rsidR="006D36DE" w:rsidRDefault="006D36DE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noProof/>
        </w:rPr>
        <w:drawing>
          <wp:inline distT="0" distB="0" distL="0" distR="0" wp14:anchorId="62D2DC99" wp14:editId="4E65D06B">
            <wp:extent cx="4914900" cy="1685925"/>
            <wp:effectExtent l="0" t="0" r="0" b="9525"/>
            <wp:docPr id="63553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399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3C68" w14:textId="5A18C6D8" w:rsidR="006D36DE" w:rsidRDefault="006D36DE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3913213" wp14:editId="20DFB0F4">
            <wp:extent cx="6120130" cy="1412875"/>
            <wp:effectExtent l="0" t="0" r="0" b="0"/>
            <wp:docPr id="171331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157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70E6" w14:textId="09D77D50" w:rsidR="00AE1C41" w:rsidRDefault="00AE1C41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noProof/>
        </w:rPr>
        <w:drawing>
          <wp:inline distT="0" distB="0" distL="0" distR="0" wp14:anchorId="2AEF1186" wp14:editId="1B23ABF3">
            <wp:extent cx="6120130" cy="1365885"/>
            <wp:effectExtent l="0" t="0" r="0" b="5715"/>
            <wp:docPr id="73304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499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CB71" w14:textId="4CE83751" w:rsidR="00203D78" w:rsidRPr="000C7804" w:rsidRDefault="00AE1C41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5231F783" wp14:editId="61F1396D">
            <wp:extent cx="4381500" cy="1704975"/>
            <wp:effectExtent l="0" t="0" r="0" b="9525"/>
            <wp:docPr id="75295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507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EA1E" w14:textId="77777777" w:rsidR="000F4316" w:rsidRDefault="000F4316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1134"/>
        <w:gridCol w:w="850"/>
        <w:gridCol w:w="1418"/>
        <w:gridCol w:w="1134"/>
        <w:gridCol w:w="1134"/>
        <w:gridCol w:w="1134"/>
      </w:tblGrid>
      <w:tr w:rsidR="000C7804" w:rsidRPr="00433862" w14:paraId="7EA02763" w14:textId="77777777" w:rsidTr="000C7804">
        <w:tc>
          <w:tcPr>
            <w:tcW w:w="675" w:type="dxa"/>
          </w:tcPr>
          <w:p w14:paraId="486EC0E5" w14:textId="4DC0FC86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</w:rPr>
              <w:t>№ п/п</w:t>
            </w:r>
          </w:p>
        </w:tc>
        <w:tc>
          <w:tcPr>
            <w:tcW w:w="2019" w:type="dxa"/>
          </w:tcPr>
          <w:p w14:paraId="5BEADFDD" w14:textId="6697F3FC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</w:rPr>
              <w:t>Имя устройства</w:t>
            </w:r>
          </w:p>
        </w:tc>
        <w:tc>
          <w:tcPr>
            <w:tcW w:w="1134" w:type="dxa"/>
          </w:tcPr>
          <w:p w14:paraId="5C9B16D9" w14:textId="08E8F6FC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</w:rPr>
              <w:t>Имя раздела</w:t>
            </w:r>
          </w:p>
        </w:tc>
        <w:tc>
          <w:tcPr>
            <w:tcW w:w="850" w:type="dxa"/>
          </w:tcPr>
          <w:p w14:paraId="44C85C72" w14:textId="014C1094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</w:rPr>
              <w:t>Тип раздела</w:t>
            </w:r>
          </w:p>
        </w:tc>
        <w:tc>
          <w:tcPr>
            <w:tcW w:w="1418" w:type="dxa"/>
          </w:tcPr>
          <w:p w14:paraId="558F648B" w14:textId="415CE170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</w:rPr>
              <w:t xml:space="preserve">Размер раздела </w:t>
            </w:r>
          </w:p>
        </w:tc>
        <w:tc>
          <w:tcPr>
            <w:tcW w:w="1134" w:type="dxa"/>
          </w:tcPr>
          <w:p w14:paraId="1E5C7A5B" w14:textId="1D11BA31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</w:rPr>
              <w:t>Тип ФС</w:t>
            </w:r>
          </w:p>
        </w:tc>
        <w:tc>
          <w:tcPr>
            <w:tcW w:w="1134" w:type="dxa"/>
          </w:tcPr>
          <w:p w14:paraId="7CEC2FFB" w14:textId="5A93CD26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Коэффициент использования </w:t>
            </w:r>
          </w:p>
        </w:tc>
        <w:tc>
          <w:tcPr>
            <w:tcW w:w="1134" w:type="dxa"/>
          </w:tcPr>
          <w:p w14:paraId="5CCEA516" w14:textId="16EF7F1D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</w:rPr>
              <w:t>Номер</w:t>
            </w:r>
            <w:r w:rsidRPr="0061548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615485">
              <w:rPr>
                <w:rFonts w:asciiTheme="majorHAnsi" w:hAnsiTheme="majorHAnsi" w:cstheme="majorHAnsi"/>
              </w:rPr>
              <w:t>драйвера устройства</w:t>
            </w:r>
          </w:p>
        </w:tc>
      </w:tr>
      <w:tr w:rsidR="000C7804" w:rsidRPr="009A69C3" w14:paraId="5793E469" w14:textId="77777777" w:rsidTr="000C7804">
        <w:tc>
          <w:tcPr>
            <w:tcW w:w="675" w:type="dxa"/>
          </w:tcPr>
          <w:p w14:paraId="6113FE78" w14:textId="4F6F5D90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19" w:type="dxa"/>
          </w:tcPr>
          <w:p w14:paraId="57162506" w14:textId="0D54D595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615485">
              <w:rPr>
                <w:rFonts w:asciiTheme="majorHAnsi" w:hAnsiTheme="majorHAnsi" w:cstheme="majorHAnsi"/>
                <w:lang w:val="en-US"/>
              </w:rPr>
              <w:t>sda</w:t>
            </w:r>
            <w:proofErr w:type="spellEnd"/>
          </w:p>
        </w:tc>
        <w:tc>
          <w:tcPr>
            <w:tcW w:w="1134" w:type="dxa"/>
          </w:tcPr>
          <w:p w14:paraId="07973272" w14:textId="2F8FBF4A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615485">
              <w:rPr>
                <w:rFonts w:asciiTheme="majorHAnsi" w:hAnsiTheme="majorHAnsi" w:cstheme="majorHAnsi"/>
                <w:lang w:val="en-US"/>
              </w:rPr>
              <w:t>sda</w:t>
            </w:r>
            <w:proofErr w:type="spellEnd"/>
          </w:p>
        </w:tc>
        <w:tc>
          <w:tcPr>
            <w:tcW w:w="850" w:type="dxa"/>
          </w:tcPr>
          <w:p w14:paraId="4E76FC08" w14:textId="78357F11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disk</w:t>
            </w:r>
          </w:p>
        </w:tc>
        <w:tc>
          <w:tcPr>
            <w:tcW w:w="1418" w:type="dxa"/>
          </w:tcPr>
          <w:p w14:paraId="45AF96B9" w14:textId="5FFC719B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20G</w:t>
            </w:r>
          </w:p>
        </w:tc>
        <w:tc>
          <w:tcPr>
            <w:tcW w:w="1134" w:type="dxa"/>
          </w:tcPr>
          <w:p w14:paraId="408C52CB" w14:textId="729F27F7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</w:p>
        </w:tc>
        <w:tc>
          <w:tcPr>
            <w:tcW w:w="1134" w:type="dxa"/>
          </w:tcPr>
          <w:p w14:paraId="05CB0DE3" w14:textId="77777777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4" w:type="dxa"/>
          </w:tcPr>
          <w:p w14:paraId="6250FA01" w14:textId="0BF9B615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8</w:t>
            </w:r>
            <w:r w:rsidRPr="00615485">
              <w:rPr>
                <w:rFonts w:asciiTheme="majorHAnsi" w:hAnsiTheme="majorHAnsi" w:cstheme="majorHAnsi"/>
              </w:rPr>
              <w:t>:</w:t>
            </w:r>
            <w:r w:rsidRPr="00615485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  <w:tr w:rsidR="000C7804" w:rsidRPr="009A69C3" w14:paraId="02F9EF98" w14:textId="77777777" w:rsidTr="000C7804">
        <w:tc>
          <w:tcPr>
            <w:tcW w:w="675" w:type="dxa"/>
          </w:tcPr>
          <w:p w14:paraId="5FAE6722" w14:textId="2BA3F3AB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2</w:t>
            </w:r>
          </w:p>
        </w:tc>
        <w:tc>
          <w:tcPr>
            <w:tcW w:w="2019" w:type="dxa"/>
          </w:tcPr>
          <w:p w14:paraId="40B77F22" w14:textId="447FA5E0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615485">
              <w:rPr>
                <w:rFonts w:asciiTheme="majorHAnsi" w:hAnsiTheme="majorHAnsi" w:cstheme="majorHAnsi"/>
                <w:lang w:val="en-US"/>
              </w:rPr>
              <w:t>sda</w:t>
            </w:r>
            <w:proofErr w:type="spellEnd"/>
          </w:p>
        </w:tc>
        <w:tc>
          <w:tcPr>
            <w:tcW w:w="1134" w:type="dxa"/>
          </w:tcPr>
          <w:p w14:paraId="5A9517E3" w14:textId="7C315A6E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sda1</w:t>
            </w:r>
          </w:p>
        </w:tc>
        <w:tc>
          <w:tcPr>
            <w:tcW w:w="850" w:type="dxa"/>
          </w:tcPr>
          <w:p w14:paraId="24C245D2" w14:textId="6AD3707D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part</w:t>
            </w:r>
          </w:p>
        </w:tc>
        <w:tc>
          <w:tcPr>
            <w:tcW w:w="1418" w:type="dxa"/>
          </w:tcPr>
          <w:p w14:paraId="4BFD4169" w14:textId="332EEE3B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1M</w:t>
            </w:r>
          </w:p>
        </w:tc>
        <w:tc>
          <w:tcPr>
            <w:tcW w:w="1134" w:type="dxa"/>
          </w:tcPr>
          <w:p w14:paraId="54CF9BFC" w14:textId="2A7624CD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  <w:tc>
          <w:tcPr>
            <w:tcW w:w="1134" w:type="dxa"/>
          </w:tcPr>
          <w:p w14:paraId="12623ED6" w14:textId="77777777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134" w:type="dxa"/>
          </w:tcPr>
          <w:p w14:paraId="3B9FF800" w14:textId="59E0712A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8:1</w:t>
            </w:r>
          </w:p>
        </w:tc>
      </w:tr>
      <w:tr w:rsidR="000C7804" w:rsidRPr="009A69C3" w14:paraId="145E8BD1" w14:textId="77777777" w:rsidTr="000C7804">
        <w:tc>
          <w:tcPr>
            <w:tcW w:w="675" w:type="dxa"/>
          </w:tcPr>
          <w:p w14:paraId="49695AA8" w14:textId="33065947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3</w:t>
            </w:r>
          </w:p>
        </w:tc>
        <w:tc>
          <w:tcPr>
            <w:tcW w:w="2019" w:type="dxa"/>
          </w:tcPr>
          <w:p w14:paraId="69C7C0F6" w14:textId="13FB18E6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615485">
              <w:rPr>
                <w:rFonts w:asciiTheme="majorHAnsi" w:hAnsiTheme="majorHAnsi" w:cstheme="majorHAnsi"/>
                <w:lang w:val="en-US"/>
              </w:rPr>
              <w:t>sda</w:t>
            </w:r>
            <w:proofErr w:type="spellEnd"/>
          </w:p>
        </w:tc>
        <w:tc>
          <w:tcPr>
            <w:tcW w:w="1134" w:type="dxa"/>
          </w:tcPr>
          <w:p w14:paraId="2F429DB8" w14:textId="77BAB5AF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sda2</w:t>
            </w:r>
          </w:p>
        </w:tc>
        <w:tc>
          <w:tcPr>
            <w:tcW w:w="850" w:type="dxa"/>
          </w:tcPr>
          <w:p w14:paraId="29A97B74" w14:textId="2C4DB651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part</w:t>
            </w:r>
          </w:p>
        </w:tc>
        <w:tc>
          <w:tcPr>
            <w:tcW w:w="1418" w:type="dxa"/>
          </w:tcPr>
          <w:p w14:paraId="65F1E249" w14:textId="1BAD6AC8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513M</w:t>
            </w:r>
          </w:p>
        </w:tc>
        <w:tc>
          <w:tcPr>
            <w:tcW w:w="1134" w:type="dxa"/>
          </w:tcPr>
          <w:p w14:paraId="3B9E5FA2" w14:textId="2A72DE45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proofErr w:type="spellStart"/>
            <w:r w:rsidRPr="00615485">
              <w:rPr>
                <w:rFonts w:asciiTheme="majorHAnsi" w:hAnsiTheme="majorHAnsi" w:cstheme="majorHAnsi"/>
                <w:lang w:val="en-US"/>
              </w:rPr>
              <w:t>vfat</w:t>
            </w:r>
            <w:proofErr w:type="spellEnd"/>
          </w:p>
        </w:tc>
        <w:tc>
          <w:tcPr>
            <w:tcW w:w="1134" w:type="dxa"/>
          </w:tcPr>
          <w:p w14:paraId="5C53A8EA" w14:textId="55E20B60" w:rsidR="000C7804" w:rsidRPr="000C7804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%</w:t>
            </w:r>
          </w:p>
        </w:tc>
        <w:tc>
          <w:tcPr>
            <w:tcW w:w="1134" w:type="dxa"/>
          </w:tcPr>
          <w:p w14:paraId="45C792FB" w14:textId="5E1164C4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8:2</w:t>
            </w:r>
          </w:p>
        </w:tc>
      </w:tr>
      <w:tr w:rsidR="000C7804" w:rsidRPr="009A69C3" w14:paraId="2F1581DA" w14:textId="77777777" w:rsidTr="000C7804">
        <w:tc>
          <w:tcPr>
            <w:tcW w:w="675" w:type="dxa"/>
          </w:tcPr>
          <w:p w14:paraId="0A26823B" w14:textId="77B3D90F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4</w:t>
            </w:r>
          </w:p>
        </w:tc>
        <w:tc>
          <w:tcPr>
            <w:tcW w:w="2019" w:type="dxa"/>
          </w:tcPr>
          <w:p w14:paraId="025ED8D8" w14:textId="5D09C146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615485">
              <w:rPr>
                <w:rFonts w:asciiTheme="majorHAnsi" w:hAnsiTheme="majorHAnsi" w:cstheme="majorHAnsi"/>
                <w:lang w:val="en-US"/>
              </w:rPr>
              <w:t>sda</w:t>
            </w:r>
            <w:proofErr w:type="spellEnd"/>
          </w:p>
        </w:tc>
        <w:tc>
          <w:tcPr>
            <w:tcW w:w="1134" w:type="dxa"/>
          </w:tcPr>
          <w:p w14:paraId="0BB18DEB" w14:textId="2A815724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sda3</w:t>
            </w:r>
          </w:p>
        </w:tc>
        <w:tc>
          <w:tcPr>
            <w:tcW w:w="850" w:type="dxa"/>
          </w:tcPr>
          <w:p w14:paraId="359E33BC" w14:textId="6C14BACF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part</w:t>
            </w:r>
          </w:p>
        </w:tc>
        <w:tc>
          <w:tcPr>
            <w:tcW w:w="1418" w:type="dxa"/>
          </w:tcPr>
          <w:p w14:paraId="11338915" w14:textId="6E6DEA68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19.5G</w:t>
            </w:r>
          </w:p>
        </w:tc>
        <w:tc>
          <w:tcPr>
            <w:tcW w:w="1134" w:type="dxa"/>
          </w:tcPr>
          <w:p w14:paraId="11F9FD13" w14:textId="23F0F292" w:rsidR="000C7804" w:rsidRPr="00AE1C41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lang w:val="en-US" w:eastAsia="ru-RU"/>
              </w:rPr>
              <w:t>LVM2_member</w:t>
            </w:r>
          </w:p>
        </w:tc>
        <w:tc>
          <w:tcPr>
            <w:tcW w:w="1134" w:type="dxa"/>
          </w:tcPr>
          <w:p w14:paraId="331648D7" w14:textId="77777777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134" w:type="dxa"/>
          </w:tcPr>
          <w:p w14:paraId="3E6E789A" w14:textId="10840090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8:3</w:t>
            </w:r>
          </w:p>
        </w:tc>
      </w:tr>
      <w:tr w:rsidR="000C7804" w:rsidRPr="009A69C3" w14:paraId="3C0E03C3" w14:textId="77777777" w:rsidTr="000C7804">
        <w:tc>
          <w:tcPr>
            <w:tcW w:w="675" w:type="dxa"/>
          </w:tcPr>
          <w:p w14:paraId="67235884" w14:textId="3B75DE98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5</w:t>
            </w:r>
          </w:p>
        </w:tc>
        <w:tc>
          <w:tcPr>
            <w:tcW w:w="2019" w:type="dxa"/>
          </w:tcPr>
          <w:p w14:paraId="5207B55D" w14:textId="1507B6C4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615485">
              <w:rPr>
                <w:rFonts w:asciiTheme="majorHAnsi" w:hAnsiTheme="majorHAnsi" w:cstheme="majorHAnsi"/>
                <w:lang w:val="en-US"/>
              </w:rPr>
              <w:t>vgxubuntu</w:t>
            </w:r>
            <w:proofErr w:type="spellEnd"/>
            <w:r w:rsidRPr="00615485">
              <w:rPr>
                <w:rFonts w:asciiTheme="majorHAnsi" w:hAnsiTheme="majorHAnsi" w:cstheme="majorHAnsi"/>
                <w:lang w:val="en-US"/>
              </w:rPr>
              <w:t>-root</w:t>
            </w:r>
          </w:p>
        </w:tc>
        <w:tc>
          <w:tcPr>
            <w:tcW w:w="1134" w:type="dxa"/>
          </w:tcPr>
          <w:p w14:paraId="0CC5A2D4" w14:textId="3733CD20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dm-0</w:t>
            </w:r>
          </w:p>
        </w:tc>
        <w:tc>
          <w:tcPr>
            <w:tcW w:w="850" w:type="dxa"/>
          </w:tcPr>
          <w:p w14:paraId="15046407" w14:textId="1569EB2B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615485">
              <w:rPr>
                <w:rFonts w:asciiTheme="majorHAnsi" w:hAnsiTheme="majorHAnsi" w:cstheme="majorHAnsi"/>
                <w:lang w:val="en-US"/>
              </w:rPr>
              <w:t>lvm</w:t>
            </w:r>
            <w:proofErr w:type="spellEnd"/>
          </w:p>
        </w:tc>
        <w:tc>
          <w:tcPr>
            <w:tcW w:w="1418" w:type="dxa"/>
          </w:tcPr>
          <w:p w14:paraId="647E1F2E" w14:textId="20E37C7B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18.5G</w:t>
            </w:r>
          </w:p>
        </w:tc>
        <w:tc>
          <w:tcPr>
            <w:tcW w:w="1134" w:type="dxa"/>
          </w:tcPr>
          <w:p w14:paraId="09509783" w14:textId="5E3D6510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ext4</w:t>
            </w:r>
          </w:p>
        </w:tc>
        <w:tc>
          <w:tcPr>
            <w:tcW w:w="1134" w:type="dxa"/>
          </w:tcPr>
          <w:p w14:paraId="6EE2D6F1" w14:textId="5AB0D500" w:rsidR="000C7804" w:rsidRPr="000C7804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%</w:t>
            </w:r>
          </w:p>
        </w:tc>
        <w:tc>
          <w:tcPr>
            <w:tcW w:w="1134" w:type="dxa"/>
          </w:tcPr>
          <w:p w14:paraId="73D135E8" w14:textId="78F5203E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253:0</w:t>
            </w:r>
          </w:p>
        </w:tc>
      </w:tr>
      <w:tr w:rsidR="000C7804" w:rsidRPr="009A69C3" w14:paraId="2D3F34BB" w14:textId="77777777" w:rsidTr="000C7804">
        <w:tc>
          <w:tcPr>
            <w:tcW w:w="675" w:type="dxa"/>
          </w:tcPr>
          <w:p w14:paraId="00B31AB3" w14:textId="554AB547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6</w:t>
            </w:r>
          </w:p>
        </w:tc>
        <w:tc>
          <w:tcPr>
            <w:tcW w:w="2019" w:type="dxa"/>
          </w:tcPr>
          <w:p w14:paraId="7213E3BF" w14:textId="185F6BB8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vgxubuntu-swap_1</w:t>
            </w:r>
          </w:p>
        </w:tc>
        <w:tc>
          <w:tcPr>
            <w:tcW w:w="1134" w:type="dxa"/>
          </w:tcPr>
          <w:p w14:paraId="0015025D" w14:textId="5CB81015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dm-1</w:t>
            </w:r>
          </w:p>
        </w:tc>
        <w:tc>
          <w:tcPr>
            <w:tcW w:w="850" w:type="dxa"/>
          </w:tcPr>
          <w:p w14:paraId="41085F0F" w14:textId="70174086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proofErr w:type="spellStart"/>
            <w:r w:rsidRPr="00615485">
              <w:rPr>
                <w:rFonts w:asciiTheme="majorHAnsi" w:hAnsiTheme="majorHAnsi" w:cstheme="majorHAnsi"/>
                <w:lang w:val="en-US"/>
              </w:rPr>
              <w:t>lvm</w:t>
            </w:r>
            <w:proofErr w:type="spellEnd"/>
          </w:p>
        </w:tc>
        <w:tc>
          <w:tcPr>
            <w:tcW w:w="1418" w:type="dxa"/>
          </w:tcPr>
          <w:p w14:paraId="7933A1E8" w14:textId="4717689D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976M</w:t>
            </w:r>
          </w:p>
        </w:tc>
        <w:tc>
          <w:tcPr>
            <w:tcW w:w="1134" w:type="dxa"/>
          </w:tcPr>
          <w:p w14:paraId="779F134F" w14:textId="731AEA5E" w:rsidR="000C7804" w:rsidRPr="00AE1C41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lang w:val="en-US" w:eastAsia="ru-RU"/>
              </w:rPr>
              <w:t>swap</w:t>
            </w:r>
          </w:p>
        </w:tc>
        <w:tc>
          <w:tcPr>
            <w:tcW w:w="1134" w:type="dxa"/>
          </w:tcPr>
          <w:p w14:paraId="7775D7B8" w14:textId="77777777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134" w:type="dxa"/>
          </w:tcPr>
          <w:p w14:paraId="2CB4C03A" w14:textId="0F5CD576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253:1</w:t>
            </w:r>
          </w:p>
        </w:tc>
      </w:tr>
      <w:tr w:rsidR="000C7804" w:rsidRPr="00042217" w14:paraId="273393E1" w14:textId="77777777" w:rsidTr="000C7804">
        <w:tc>
          <w:tcPr>
            <w:tcW w:w="675" w:type="dxa"/>
          </w:tcPr>
          <w:p w14:paraId="6CD6C498" w14:textId="13D9B7C7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7</w:t>
            </w:r>
          </w:p>
        </w:tc>
        <w:tc>
          <w:tcPr>
            <w:tcW w:w="2019" w:type="dxa"/>
          </w:tcPr>
          <w:p w14:paraId="0640F32F" w14:textId="22D1097A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sr0</w:t>
            </w:r>
          </w:p>
        </w:tc>
        <w:tc>
          <w:tcPr>
            <w:tcW w:w="1134" w:type="dxa"/>
          </w:tcPr>
          <w:p w14:paraId="04BDFE36" w14:textId="7039FADB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sr0</w:t>
            </w:r>
          </w:p>
        </w:tc>
        <w:tc>
          <w:tcPr>
            <w:tcW w:w="850" w:type="dxa"/>
          </w:tcPr>
          <w:p w14:paraId="07CE1092" w14:textId="367C7DBA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ru-RU"/>
              </w:rPr>
            </w:pPr>
            <w:r w:rsidRPr="00615485">
              <w:rPr>
                <w:rFonts w:asciiTheme="majorHAnsi" w:hAnsiTheme="majorHAnsi" w:cstheme="majorHAnsi"/>
                <w:lang w:val="en-US"/>
              </w:rPr>
              <w:t>rom</w:t>
            </w:r>
          </w:p>
        </w:tc>
        <w:tc>
          <w:tcPr>
            <w:tcW w:w="1418" w:type="dxa"/>
          </w:tcPr>
          <w:p w14:paraId="075E784D" w14:textId="75767E0F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1024M</w:t>
            </w:r>
          </w:p>
        </w:tc>
        <w:tc>
          <w:tcPr>
            <w:tcW w:w="1134" w:type="dxa"/>
          </w:tcPr>
          <w:p w14:paraId="1A401FA7" w14:textId="5DCEF11F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  <w:tc>
          <w:tcPr>
            <w:tcW w:w="1134" w:type="dxa"/>
          </w:tcPr>
          <w:p w14:paraId="33FB6761" w14:textId="77777777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134" w:type="dxa"/>
          </w:tcPr>
          <w:p w14:paraId="290B07B6" w14:textId="7EE1B576" w:rsidR="000C7804" w:rsidRPr="00615485" w:rsidRDefault="000C7804" w:rsidP="00615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615485">
              <w:rPr>
                <w:rFonts w:asciiTheme="majorHAnsi" w:hAnsiTheme="majorHAnsi" w:cstheme="majorHAnsi"/>
                <w:lang w:val="en-GB"/>
              </w:rPr>
              <w:t>11:0</w:t>
            </w:r>
          </w:p>
        </w:tc>
      </w:tr>
    </w:tbl>
    <w:p w14:paraId="591B9A1F" w14:textId="77777777" w:rsidR="000C7804" w:rsidRDefault="000C7804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4A49FA16" w14:textId="77777777" w:rsidR="000C7804" w:rsidRDefault="000C7804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1F9A348A" w14:textId="12F48975" w:rsidR="000F4316" w:rsidRDefault="000F4316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3)</w:t>
      </w:r>
      <w:r w:rsidRPr="000F4316">
        <w:t xml:space="preserve"> </w:t>
      </w:r>
      <w:r w:rsidRPr="000F4316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С помощью команд </w:t>
      </w:r>
      <w:proofErr w:type="spellStart"/>
      <w:r w:rsidRPr="000F4316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df</w:t>
      </w:r>
      <w:proofErr w:type="spellEnd"/>
      <w:r w:rsidRPr="000F4316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и </w:t>
      </w:r>
      <w:proofErr w:type="spellStart"/>
      <w:r w:rsidRPr="000F4316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du</w:t>
      </w:r>
      <w:proofErr w:type="spellEnd"/>
      <w:r w:rsidRPr="000F4316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определите типы файловых систем, используемых на сервере, а также в каком из имеющихся разделов расположен ваш домашний каталог и размер домашнего каталога. </w:t>
      </w:r>
    </w:p>
    <w:p w14:paraId="526B3BC0" w14:textId="5BFF686C" w:rsidR="00215290" w:rsidRPr="000C7804" w:rsidRDefault="00215290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0C780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Домашний каталог: /</w:t>
      </w:r>
      <w:proofErr w:type="spellStart"/>
      <w:r w:rsidRPr="000C780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dev</w:t>
      </w:r>
      <w:proofErr w:type="spellEnd"/>
      <w:r w:rsidRPr="000C780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/</w:t>
      </w:r>
      <w:proofErr w:type="spellStart"/>
      <w:r w:rsidRPr="000C780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mapper</w:t>
      </w:r>
      <w:proofErr w:type="spellEnd"/>
      <w:r w:rsidRPr="000C780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/</w:t>
      </w:r>
      <w:proofErr w:type="spellStart"/>
      <w:r w:rsidRPr="000C780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vgxubuntu-root</w:t>
      </w:r>
      <w:proofErr w:type="spellEnd"/>
      <w:r w:rsidRPr="000C780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 размер </w:t>
      </w:r>
      <w:r w:rsidR="0050191A" w:rsidRPr="000C780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31М.</w:t>
      </w:r>
    </w:p>
    <w:p w14:paraId="3FA99276" w14:textId="1595E516" w:rsidR="004A5231" w:rsidRDefault="000C7804" w:rsidP="004A5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42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328232DE" wp14:editId="47E63921">
            <wp:extent cx="5124450" cy="1009650"/>
            <wp:effectExtent l="0" t="0" r="0" b="0"/>
            <wp:docPr id="87021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52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5D2E" w14:textId="77777777" w:rsidR="000F0B3A" w:rsidRPr="000643EF" w:rsidRDefault="000F0B3A" w:rsidP="002B5378">
      <w:pPr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lastRenderedPageBreak/>
        <w:t xml:space="preserve">Просмотрите структуру </w:t>
      </w:r>
      <w:proofErr w:type="spellStart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суперблока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файловой системы ВС с помощью команды </w:t>
      </w:r>
      <w:proofErr w:type="spell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sudo</w:t>
      </w:r>
      <w:proofErr w:type="spellEnd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tune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2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fs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 xml:space="preserve"> –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l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 xml:space="preserve"> /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dev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/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dm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-0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. Определите размеры дескриптора и блока (</w:t>
      </w:r>
      <w:proofErr w:type="spellStart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inode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size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,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block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size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), общее число дескрипторов и блоков (</w:t>
      </w:r>
      <w:proofErr w:type="spellStart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inode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count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,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block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count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), число свободных дескрипторов и блоков (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free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proofErr w:type="spellStart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inodes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,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free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blocks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), число дескрипторов и блоков в группе (</w:t>
      </w:r>
      <w:proofErr w:type="spellStart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inodes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per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group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,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blocks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per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group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). Здесь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dm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-0 – раздел файловой системы, в котором хранится домашний каталог.</w:t>
      </w:r>
    </w:p>
    <w:p w14:paraId="44B29F31" w14:textId="77777777" w:rsidR="000643EF" w:rsidRDefault="000643EF" w:rsidP="000643E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6362B23A" w14:textId="3CDEA773" w:rsidR="000643EF" w:rsidRDefault="000643EF" w:rsidP="000643E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noProof/>
        </w:rPr>
        <w:drawing>
          <wp:inline distT="0" distB="0" distL="0" distR="0" wp14:anchorId="44CABF45" wp14:editId="377B78B6">
            <wp:extent cx="3532683" cy="3055620"/>
            <wp:effectExtent l="0" t="0" r="0" b="0"/>
            <wp:docPr id="240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9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7013" cy="305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490D" w14:textId="205B2BD4" w:rsidR="000643EF" w:rsidRPr="000643EF" w:rsidRDefault="000643EF" w:rsidP="000643E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noProof/>
        </w:rPr>
        <w:drawing>
          <wp:inline distT="0" distB="0" distL="0" distR="0" wp14:anchorId="64AD1A1D" wp14:editId="0F0E10D8">
            <wp:extent cx="3560064" cy="2560320"/>
            <wp:effectExtent l="0" t="0" r="2540" b="0"/>
            <wp:docPr id="13961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116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5334" cy="25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53A" w14:textId="29A8E5C4" w:rsidR="002B5378" w:rsidRDefault="002B5378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67A82BD2" w14:textId="4F3C93F9" w:rsidR="00735BA3" w:rsidRPr="00980C95" w:rsidRDefault="009F4704" w:rsidP="00735BA3">
      <w:pPr>
        <w:pStyle w:val="ListParagraph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 w:rsidRPr="00980C95">
        <w:rPr>
          <w:rFonts w:asciiTheme="majorHAnsi" w:eastAsia="Times New Roman" w:hAnsiTheme="majorHAnsi" w:cstheme="majorHAnsi"/>
          <w:sz w:val="24"/>
          <w:szCs w:val="24"/>
          <w:lang w:eastAsia="ru-RU"/>
        </w:rPr>
        <w:t>Размер дескриптора (</w:t>
      </w:r>
      <w:proofErr w:type="spellStart"/>
      <w:r w:rsidR="00735BA3" w:rsidRPr="00980C95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inode</w:t>
      </w:r>
      <w:proofErr w:type="spellEnd"/>
      <w:r w:rsidR="00735BA3" w:rsidRPr="00980C95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 xml:space="preserve"> size</w:t>
      </w:r>
      <w:r w:rsidRPr="00980C95"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735BA3" w:rsidRPr="00980C95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: 256</w:t>
      </w:r>
    </w:p>
    <w:p w14:paraId="39A60536" w14:textId="09C5452B" w:rsidR="00735BA3" w:rsidRPr="00980C95" w:rsidRDefault="009F4704" w:rsidP="00735BA3">
      <w:pPr>
        <w:pStyle w:val="ListParagraph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 w:rsidRPr="00980C95">
        <w:rPr>
          <w:rFonts w:asciiTheme="majorHAnsi" w:eastAsia="Times New Roman" w:hAnsiTheme="majorHAnsi" w:cstheme="majorHAnsi"/>
          <w:sz w:val="24"/>
          <w:szCs w:val="24"/>
          <w:lang w:eastAsia="ru-RU"/>
        </w:rPr>
        <w:t>Размер блока (</w:t>
      </w:r>
      <w:r w:rsidR="00735BA3" w:rsidRPr="00980C95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block size</w:t>
      </w:r>
      <w:r w:rsidRPr="00980C95"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735BA3" w:rsidRPr="00980C95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: 4096</w:t>
      </w:r>
    </w:p>
    <w:p w14:paraId="3122AE01" w14:textId="756BF39F" w:rsidR="00735BA3" w:rsidRPr="009F4704" w:rsidRDefault="009F4704" w:rsidP="00735BA3">
      <w:pPr>
        <w:pStyle w:val="ListParagraph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О</w:t>
      </w:r>
      <w:r w:rsidRP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бщее число дескрипторов 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(</w:t>
      </w:r>
      <w:proofErr w:type="spellStart"/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inode</w:t>
      </w:r>
      <w:proofErr w:type="spellEnd"/>
      <w:r w:rsidR="00735BA3" w:rsidRP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count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735BA3" w:rsidRP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>: 1213456</w:t>
      </w:r>
    </w:p>
    <w:p w14:paraId="1A7A177C" w14:textId="5EC6225D" w:rsidR="00735BA3" w:rsidRPr="009F4704" w:rsidRDefault="009F4704" w:rsidP="00735BA3">
      <w:pPr>
        <w:pStyle w:val="ListParagraph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О</w:t>
      </w:r>
      <w:r w:rsidRP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бщее число 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блоков (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block</w:t>
      </w:r>
      <w:r w:rsidR="00735BA3" w:rsidRP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count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735BA3" w:rsidRP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>: 4851712</w:t>
      </w:r>
    </w:p>
    <w:p w14:paraId="58E3AF96" w14:textId="6BCA0DA7" w:rsidR="00735BA3" w:rsidRPr="00735BA3" w:rsidRDefault="009F4704" w:rsidP="00735BA3">
      <w:pPr>
        <w:pStyle w:val="ListParagraph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Свободные дескрипторы (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 xml:space="preserve">free </w:t>
      </w:r>
      <w:proofErr w:type="spellStart"/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inodes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: 990941</w:t>
      </w:r>
    </w:p>
    <w:p w14:paraId="31D3E888" w14:textId="305D40AB" w:rsidR="00735BA3" w:rsidRPr="00735BA3" w:rsidRDefault="00E05830" w:rsidP="00735BA3">
      <w:pPr>
        <w:pStyle w:val="ListParagraph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С</w:t>
      </w:r>
      <w:r w:rsid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>вободн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ые блоки </w:t>
      </w:r>
      <w:r w:rsid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>(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free blocks</w:t>
      </w:r>
      <w:r w:rsid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: 2909469</w:t>
      </w:r>
    </w:p>
    <w:p w14:paraId="298C777C" w14:textId="7C16FDA6" w:rsidR="00735BA3" w:rsidRPr="00E05830" w:rsidRDefault="00E05830" w:rsidP="00735BA3">
      <w:pPr>
        <w:pStyle w:val="ListParagraph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Число дескрипторов в группе </w:t>
      </w:r>
      <w:r w:rsid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>(</w:t>
      </w:r>
      <w:proofErr w:type="spellStart"/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inodes</w:t>
      </w:r>
      <w:proofErr w:type="spellEnd"/>
      <w:r w:rsidR="00735BA3" w:rsidRPr="00E05830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per</w:t>
      </w:r>
      <w:r w:rsidR="00735BA3" w:rsidRPr="00E05830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group</w:t>
      </w:r>
      <w:r w:rsid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735BA3" w:rsidRPr="00E05830">
        <w:rPr>
          <w:rFonts w:asciiTheme="majorHAnsi" w:eastAsia="Times New Roman" w:hAnsiTheme="majorHAnsi" w:cstheme="majorHAnsi"/>
          <w:sz w:val="24"/>
          <w:szCs w:val="24"/>
          <w:lang w:eastAsia="ru-RU"/>
        </w:rPr>
        <w:t>: 8144</w:t>
      </w:r>
    </w:p>
    <w:p w14:paraId="13C6D4A3" w14:textId="746F86F4" w:rsidR="00735BA3" w:rsidRPr="000643EF" w:rsidRDefault="00E05830" w:rsidP="00735BA3">
      <w:pPr>
        <w:pStyle w:val="ListParagraph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Число блоков в группе </w:t>
      </w:r>
      <w:r w:rsid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>(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blocks</w:t>
      </w:r>
      <w:r w:rsidR="00735BA3" w:rsidRPr="00980C9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per</w:t>
      </w:r>
      <w:r w:rsidR="00735BA3" w:rsidRPr="00980C9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735BA3" w:rsidRPr="00735BA3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group</w:t>
      </w:r>
      <w:r w:rsidR="009F4704"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735BA3" w:rsidRPr="00980C95">
        <w:rPr>
          <w:rFonts w:asciiTheme="majorHAnsi" w:eastAsia="Times New Roman" w:hAnsiTheme="majorHAnsi" w:cstheme="majorHAnsi"/>
          <w:sz w:val="24"/>
          <w:szCs w:val="24"/>
          <w:lang w:eastAsia="ru-RU"/>
        </w:rPr>
        <w:t>: 32768</w:t>
      </w:r>
    </w:p>
    <w:p w14:paraId="7FD2B64D" w14:textId="77777777" w:rsidR="000643EF" w:rsidRPr="000643EF" w:rsidRDefault="000643EF" w:rsidP="000643E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</w:p>
    <w:p w14:paraId="1F59987C" w14:textId="77777777" w:rsidR="000F0B3A" w:rsidRDefault="000F0B3A" w:rsidP="002B5378">
      <w:pPr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735BA3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lastRenderedPageBreak/>
        <w:t xml:space="preserve">   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Создайте в домашнем каталоге текстовый файл размером не менее 10 Кб, содержимое которого должно содержать строки из символов латиницы, включая фамилии членов бригады. Можно скопировать любой файл, удовлетворяющий указанным требованиям, с локального компьютера с помощью утилиты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WinSCP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.</w:t>
      </w:r>
    </w:p>
    <w:p w14:paraId="3B898CF9" w14:textId="5858DFFA" w:rsidR="002B5378" w:rsidRDefault="000643EF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noProof/>
          <w:lang w:val="en-US"/>
        </w:rPr>
      </w:pPr>
      <w:r>
        <w:rPr>
          <w:noProof/>
        </w:rPr>
        <w:drawing>
          <wp:inline distT="0" distB="0" distL="0" distR="0" wp14:anchorId="1142E870" wp14:editId="308A6B10">
            <wp:extent cx="3314167" cy="2621280"/>
            <wp:effectExtent l="0" t="0" r="635" b="7620"/>
            <wp:docPr id="194173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02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2957" cy="26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3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8394A8" wp14:editId="37FC86E1">
            <wp:extent cx="2522220" cy="2751513"/>
            <wp:effectExtent l="0" t="0" r="0" b="0"/>
            <wp:docPr id="79848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76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4968" cy="27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9D02" w14:textId="77777777" w:rsidR="000643EF" w:rsidRPr="000643EF" w:rsidRDefault="000643EF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4B3BA0BE" w14:textId="77777777" w:rsidR="000F0B3A" w:rsidRDefault="000F0B3A" w:rsidP="002B5378">
      <w:pPr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Определите номер дескриптора созданного файла командой 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ls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и содержимое дескриптора командой </w:t>
      </w:r>
      <w:proofErr w:type="spellStart"/>
      <w:proofErr w:type="gram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sudo</w:t>
      </w:r>
      <w:proofErr w:type="spellEnd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 xml:space="preserve">  </w:t>
      </w:r>
      <w:proofErr w:type="spellStart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debugfs</w:t>
      </w:r>
      <w:proofErr w:type="spellEnd"/>
      <w:proofErr w:type="gramEnd"/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 xml:space="preserve"> /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dev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/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 w:eastAsia="ru-RU"/>
        </w:rPr>
        <w:t>dm</w:t>
      </w:r>
      <w:r w:rsidRPr="000F0B3A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</w:rPr>
        <w:t>-0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. После появления приглашения укажите номер дескриптора командой </w:t>
      </w:r>
      <w:proofErr w:type="gramStart"/>
      <w:r w:rsidRPr="000F0B3A">
        <w:rPr>
          <w:rFonts w:asciiTheme="majorHAnsi" w:eastAsia="Times New Roman" w:hAnsiTheme="majorHAnsi" w:cstheme="majorHAnsi"/>
          <w:i/>
          <w:sz w:val="24"/>
          <w:szCs w:val="24"/>
          <w:u w:val="single"/>
          <w:lang w:val="en-US" w:eastAsia="ru-RU"/>
        </w:rPr>
        <w:t>stat</w:t>
      </w:r>
      <w:r w:rsidRPr="000F0B3A">
        <w:rPr>
          <w:rFonts w:asciiTheme="majorHAnsi" w:eastAsia="Times New Roman" w:hAnsiTheme="majorHAnsi" w:cstheme="majorHAnsi"/>
          <w:i/>
          <w:sz w:val="24"/>
          <w:szCs w:val="24"/>
          <w:u w:val="single"/>
          <w:lang w:eastAsia="ru-RU"/>
        </w:rPr>
        <w:t xml:space="preserve">  &lt;</w:t>
      </w:r>
      <w:proofErr w:type="spellStart"/>
      <w:proofErr w:type="gramEnd"/>
      <w:r w:rsidRPr="000F0B3A">
        <w:rPr>
          <w:rFonts w:asciiTheme="majorHAnsi" w:eastAsia="Times New Roman" w:hAnsiTheme="majorHAnsi" w:cstheme="majorHAnsi"/>
          <w:i/>
          <w:sz w:val="24"/>
          <w:szCs w:val="24"/>
          <w:u w:val="single"/>
          <w:lang w:eastAsia="ru-RU"/>
        </w:rPr>
        <w:t>номер_дескриптора</w:t>
      </w:r>
      <w:proofErr w:type="spellEnd"/>
      <w:r w:rsidRPr="000F0B3A">
        <w:rPr>
          <w:rFonts w:asciiTheme="majorHAnsi" w:eastAsia="Times New Roman" w:hAnsiTheme="majorHAnsi" w:cstheme="majorHAnsi"/>
          <w:i/>
          <w:sz w:val="24"/>
          <w:szCs w:val="24"/>
          <w:u w:val="single"/>
          <w:lang w:eastAsia="ru-RU"/>
        </w:rPr>
        <w:t>&gt;.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 </w:t>
      </w:r>
    </w:p>
    <w:p w14:paraId="7135E0C5" w14:textId="076ABA29" w:rsidR="002B5378" w:rsidRDefault="00F340F2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247477C9" wp14:editId="23241909">
            <wp:extent cx="4591050" cy="1381125"/>
            <wp:effectExtent l="0" t="0" r="0" b="9525"/>
            <wp:docPr id="5312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85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250C" w14:textId="77777777" w:rsidR="000004C2" w:rsidRDefault="000004C2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13AA9E4D" w14:textId="64BEC4E6" w:rsidR="006029DE" w:rsidRDefault="00F340F2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  <w:r>
        <w:rPr>
          <w:noProof/>
        </w:rPr>
        <w:drawing>
          <wp:inline distT="0" distB="0" distL="0" distR="0" wp14:anchorId="059492F6" wp14:editId="2FD68DF5">
            <wp:extent cx="5238750" cy="2400300"/>
            <wp:effectExtent l="0" t="0" r="0" b="0"/>
            <wp:docPr id="35551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155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DE0" w14:textId="77777777" w:rsidR="00F340F2" w:rsidRDefault="00F340F2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09B2BF1C" w14:textId="77777777" w:rsidR="00F340F2" w:rsidRDefault="00F340F2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097664E6" w14:textId="77777777" w:rsidR="00F340F2" w:rsidRDefault="00F340F2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701B67E4" w14:textId="77777777" w:rsidR="00F340F2" w:rsidRPr="00F340F2" w:rsidRDefault="00F340F2" w:rsidP="002B537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</w:pPr>
    </w:p>
    <w:p w14:paraId="49926EBE" w14:textId="77777777" w:rsidR="000F0B3A" w:rsidRPr="00F340F2" w:rsidRDefault="000F0B3A" w:rsidP="002B5378">
      <w:pPr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lastRenderedPageBreak/>
        <w:t xml:space="preserve">С помощью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Applications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Menu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запустите программу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Web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Browser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,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c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качайте в домашний каталог с сайта </w:t>
      </w:r>
      <w:hyperlink r:id="rId51" w:history="1">
        <w:r w:rsidRPr="000F0B3A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0F0B3A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0F0B3A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val="en-US" w:eastAsia="ru-RU"/>
          </w:rPr>
          <w:t>dmde</w:t>
        </w:r>
        <w:proofErr w:type="spellEnd"/>
        <w:r w:rsidRPr="000F0B3A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F0B3A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0F0B3A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ru-RU"/>
          </w:rPr>
          <w:t>/</w:t>
        </w:r>
        <w:r w:rsidRPr="000F0B3A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val="en-US" w:eastAsia="ru-RU"/>
          </w:rPr>
          <w:t>download</w:t>
        </w:r>
        <w:r w:rsidRPr="000F0B3A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ru-RU"/>
          </w:rPr>
          <w:t>.</w:t>
        </w:r>
        <w:r w:rsidRPr="000F0B3A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64-битную версию дискового редактора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DMDE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для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Linux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и установите редактор. Все дальнейшие задания выполняются с помощью 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DMDE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.</w:t>
      </w:r>
    </w:p>
    <w:p w14:paraId="71CB467D" w14:textId="07475F71" w:rsidR="00F340F2" w:rsidRDefault="00F340F2" w:rsidP="00F340F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58251A70" wp14:editId="7CAFA31D">
            <wp:extent cx="3649980" cy="3048972"/>
            <wp:effectExtent l="0" t="0" r="7620" b="0"/>
            <wp:docPr id="211142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290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5393" cy="30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F7CE" w14:textId="2FAF6924" w:rsidR="002B5378" w:rsidRPr="000F0B3A" w:rsidRDefault="002B5378" w:rsidP="002B537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11AF4113" w14:textId="77777777" w:rsidR="000F0B3A" w:rsidRDefault="000F0B3A" w:rsidP="002B5378">
      <w:pPr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Откройте устройство </w:t>
      </w:r>
      <w:proofErr w:type="spellStart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sda</w:t>
      </w:r>
      <w:proofErr w:type="spellEnd"/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и определите его параметры (общий объем, размер сектора). Откройте логический диск /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dev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/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ru-RU"/>
        </w:rPr>
        <w:t>dm</w:t>
      </w: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-0, просмотрите содержимое файла, созданного в п.4, и определите номер его дескриптора. </w:t>
      </w:r>
    </w:p>
    <w:p w14:paraId="1EF0D2A2" w14:textId="2BC739CF" w:rsidR="002B5378" w:rsidRDefault="00AF292C" w:rsidP="002B537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15019397" wp14:editId="00F302FB">
            <wp:extent cx="6120130" cy="3288665"/>
            <wp:effectExtent l="0" t="0" r="0" b="6985"/>
            <wp:docPr id="120250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089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B36" w14:textId="77777777" w:rsidR="00BD481A" w:rsidRPr="00BD481A" w:rsidRDefault="00BD481A" w:rsidP="00BD48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BD481A">
        <w:rPr>
          <w:rFonts w:asciiTheme="majorHAnsi" w:eastAsia="Times New Roman" w:hAnsiTheme="majorHAnsi" w:cstheme="majorHAnsi"/>
          <w:sz w:val="24"/>
          <w:szCs w:val="24"/>
          <w:lang w:eastAsia="ru-RU"/>
        </w:rPr>
        <w:t>Общий объём: 21.5 GB</w:t>
      </w:r>
    </w:p>
    <w:p w14:paraId="35E95CFB" w14:textId="1C7E02B5" w:rsidR="00BD481A" w:rsidRDefault="00BD481A" w:rsidP="00BD48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BD481A">
        <w:rPr>
          <w:rFonts w:asciiTheme="majorHAnsi" w:eastAsia="Times New Roman" w:hAnsiTheme="majorHAnsi" w:cstheme="majorHAnsi"/>
          <w:sz w:val="24"/>
          <w:szCs w:val="24"/>
          <w:lang w:eastAsia="ru-RU"/>
        </w:rPr>
        <w:t>Размер сектора: 512 B</w:t>
      </w:r>
    </w:p>
    <w:p w14:paraId="14E8E8F2" w14:textId="113F7CEE" w:rsidR="00C52CC7" w:rsidRPr="000805B4" w:rsidRDefault="00AF292C" w:rsidP="00BD48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BA875DA" wp14:editId="6DBBCEE7">
            <wp:extent cx="6120130" cy="3187065"/>
            <wp:effectExtent l="0" t="0" r="0" b="0"/>
            <wp:docPr id="137802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2668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41ED" w14:textId="0E345CD3" w:rsidR="00E31329" w:rsidRDefault="00E31329" w:rsidP="00BD48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Дескриптор: </w:t>
      </w:r>
      <w:r w:rsidRPr="00260123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39200</w:t>
      </w:r>
      <w:r w:rsidR="00260123" w:rsidRPr="00260123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7</w:t>
      </w:r>
      <w:r w:rsidRPr="00260123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.</w:t>
      </w:r>
    </w:p>
    <w:p w14:paraId="7F7FBF41" w14:textId="77777777" w:rsidR="00260123" w:rsidRPr="00260123" w:rsidRDefault="00260123" w:rsidP="00BD48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</w:p>
    <w:p w14:paraId="0B602569" w14:textId="77777777" w:rsidR="000F0B3A" w:rsidRDefault="000F0B3A" w:rsidP="002B5378">
      <w:pPr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В меню Редактор/Файловая запись укажите номер дескриптора, просмотрите его содержимое и найдите номера занимаемых файлом блоков.</w:t>
      </w:r>
    </w:p>
    <w:p w14:paraId="1477E63F" w14:textId="7545DFB4" w:rsidR="002B5378" w:rsidRPr="00B50BF8" w:rsidRDefault="00260123" w:rsidP="002B537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A3E332" wp14:editId="029B58BA">
            <wp:extent cx="6120130" cy="4518660"/>
            <wp:effectExtent l="0" t="0" r="0" b="0"/>
            <wp:docPr id="105219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84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5714" w14:textId="4FBAF8C7" w:rsidR="00B50BF8" w:rsidRPr="00260123" w:rsidRDefault="00B50BF8" w:rsidP="002B537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B50BF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Файл занимает </w:t>
      </w:r>
      <w:r w:rsidR="00260123" w:rsidRPr="00260123">
        <w:rPr>
          <w:rFonts w:asciiTheme="majorHAnsi" w:eastAsia="Times New Roman" w:hAnsiTheme="majorHAnsi" w:cstheme="majorHAnsi"/>
          <w:sz w:val="24"/>
          <w:szCs w:val="24"/>
          <w:lang w:eastAsia="ru-RU"/>
        </w:rPr>
        <w:t>3</w:t>
      </w:r>
      <w:r w:rsidRPr="00B50BF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блока начиная с </w:t>
      </w:r>
      <w:r w:rsidR="00260123" w:rsidRPr="00260123">
        <w:rPr>
          <w:rFonts w:asciiTheme="majorHAnsi" w:eastAsia="Times New Roman" w:hAnsiTheme="majorHAnsi" w:cstheme="majorHAnsi"/>
          <w:sz w:val="24"/>
          <w:szCs w:val="24"/>
          <w:lang w:eastAsia="ru-RU"/>
        </w:rPr>
        <w:t>3</w:t>
      </w:r>
      <w:r w:rsidR="00260123">
        <w:rPr>
          <w:rFonts w:asciiTheme="majorHAnsi" w:eastAsia="Times New Roman" w:hAnsiTheme="majorHAnsi" w:cstheme="majorHAnsi"/>
          <w:sz w:val="24"/>
          <w:szCs w:val="24"/>
          <w:lang w:eastAsia="ru-RU"/>
        </w:rPr>
        <w:t> </w:t>
      </w:r>
      <w:r w:rsidR="00260123" w:rsidRPr="00260123">
        <w:rPr>
          <w:rFonts w:asciiTheme="majorHAnsi" w:eastAsia="Times New Roman" w:hAnsiTheme="majorHAnsi" w:cstheme="majorHAnsi"/>
          <w:sz w:val="24"/>
          <w:szCs w:val="24"/>
          <w:lang w:eastAsia="ru-RU"/>
        </w:rPr>
        <w:t>306</w:t>
      </w:r>
      <w:r w:rsidR="00260123">
        <w:rPr>
          <w:rFonts w:asciiTheme="majorHAnsi" w:eastAsia="Times New Roman" w:hAnsiTheme="majorHAnsi" w:cstheme="majorHAnsi"/>
          <w:sz w:val="24"/>
          <w:szCs w:val="24"/>
          <w:lang w:eastAsia="ru-RU"/>
        </w:rPr>
        <w:t> </w:t>
      </w:r>
      <w:r w:rsidR="00260123" w:rsidRPr="00260123">
        <w:rPr>
          <w:rFonts w:asciiTheme="majorHAnsi" w:eastAsia="Times New Roman" w:hAnsiTheme="majorHAnsi" w:cstheme="majorHAnsi"/>
          <w:sz w:val="24"/>
          <w:szCs w:val="24"/>
          <w:lang w:eastAsia="ru-RU"/>
        </w:rPr>
        <w:t>609</w:t>
      </w:r>
    </w:p>
    <w:p w14:paraId="064A6767" w14:textId="77777777" w:rsidR="00260123" w:rsidRPr="00260123" w:rsidRDefault="00260123" w:rsidP="002B537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7AA5D685" w14:textId="77777777" w:rsidR="00260123" w:rsidRDefault="00260123" w:rsidP="002B537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</w:p>
    <w:p w14:paraId="3D39CC1A" w14:textId="77777777" w:rsidR="00260123" w:rsidRDefault="00260123" w:rsidP="002B537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</w:p>
    <w:p w14:paraId="5B9612F2" w14:textId="77777777" w:rsidR="00260123" w:rsidRPr="00260123" w:rsidRDefault="00260123" w:rsidP="002B537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</w:p>
    <w:p w14:paraId="0287E6C5" w14:textId="77777777" w:rsidR="000F0B3A" w:rsidRPr="00260123" w:rsidRDefault="000F0B3A" w:rsidP="002B5378">
      <w:pPr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0F0B3A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Постройте карту кластеров и определите расположение файла на карте.</w:t>
      </w:r>
    </w:p>
    <w:p w14:paraId="582F532F" w14:textId="77777777" w:rsidR="00260123" w:rsidRPr="00260123" w:rsidRDefault="00260123" w:rsidP="002601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6895A6F9" w14:textId="59780492" w:rsidR="00260123" w:rsidRDefault="00260123" w:rsidP="002601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6C542A15" wp14:editId="233E0D52">
            <wp:extent cx="6120130" cy="2804160"/>
            <wp:effectExtent l="0" t="0" r="0" b="0"/>
            <wp:docPr id="118416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18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CE46" w14:textId="77777777" w:rsidR="00B50BF8" w:rsidRPr="00D446BE" w:rsidRDefault="00B50BF8" w:rsidP="00B50BF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</w:p>
    <w:p w14:paraId="6D6A4A25" w14:textId="721C1A7B" w:rsidR="000F0B3A" w:rsidRPr="000F0B3A" w:rsidRDefault="00AD28E9" w:rsidP="000F0B3A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30DE6A" wp14:editId="02171456">
            <wp:extent cx="6120130" cy="4465320"/>
            <wp:effectExtent l="0" t="0" r="0" b="0"/>
            <wp:docPr id="15385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85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B3A" w:rsidRPr="000F0B3A" w:rsidSect="008D7E96">
      <w:footerReference w:type="first" r:id="rId5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A78A" w14:textId="77777777" w:rsidR="008D7E96" w:rsidRDefault="008D7E96" w:rsidP="00BC5F26">
      <w:pPr>
        <w:spacing w:after="0" w:line="240" w:lineRule="auto"/>
      </w:pPr>
      <w:r>
        <w:separator/>
      </w:r>
    </w:p>
  </w:endnote>
  <w:endnote w:type="continuationSeparator" w:id="0">
    <w:p w14:paraId="04ADB3D2" w14:textId="77777777" w:rsidR="008D7E96" w:rsidRDefault="008D7E9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Footer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F2CE" w14:textId="77777777" w:rsidR="008D7E96" w:rsidRDefault="008D7E96" w:rsidP="00BC5F26">
      <w:pPr>
        <w:spacing w:after="0" w:line="240" w:lineRule="auto"/>
      </w:pPr>
      <w:r>
        <w:separator/>
      </w:r>
    </w:p>
  </w:footnote>
  <w:footnote w:type="continuationSeparator" w:id="0">
    <w:p w14:paraId="471CDBC5" w14:textId="77777777" w:rsidR="008D7E96" w:rsidRDefault="008D7E9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1E57E4"/>
    <w:multiLevelType w:val="hybridMultilevel"/>
    <w:tmpl w:val="7EAC1042"/>
    <w:lvl w:ilvl="0" w:tplc="089ED074">
      <w:numFmt w:val="bullet"/>
      <w:lvlText w:val="•"/>
      <w:lvlJc w:val="left"/>
      <w:pPr>
        <w:ind w:left="1404" w:hanging="1044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5BD"/>
    <w:multiLevelType w:val="hybridMultilevel"/>
    <w:tmpl w:val="580087A2"/>
    <w:lvl w:ilvl="0" w:tplc="13C6FE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0578C1"/>
    <w:multiLevelType w:val="hybridMultilevel"/>
    <w:tmpl w:val="33D6DE88"/>
    <w:lvl w:ilvl="0" w:tplc="89AAB1AA">
      <w:start w:val="1"/>
      <w:numFmt w:val="bullet"/>
      <w:suff w:val="space"/>
      <w:lvlText w:val=""/>
      <w:lvlJc w:val="left"/>
      <w:pPr>
        <w:ind w:left="1404" w:hanging="10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762F1"/>
    <w:multiLevelType w:val="hybridMultilevel"/>
    <w:tmpl w:val="0662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570362"/>
    <w:multiLevelType w:val="hybridMultilevel"/>
    <w:tmpl w:val="50C64DEC"/>
    <w:lvl w:ilvl="0" w:tplc="6550063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0104C"/>
    <w:multiLevelType w:val="hybridMultilevel"/>
    <w:tmpl w:val="784A0EF4"/>
    <w:lvl w:ilvl="0" w:tplc="D1344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70E8D58">
      <w:numFmt w:val="bullet"/>
      <w:lvlText w:val="•"/>
      <w:lvlJc w:val="left"/>
      <w:pPr>
        <w:ind w:left="2139" w:hanging="852"/>
      </w:pPr>
      <w:rPr>
        <w:rFonts w:ascii="Calibri Light" w:eastAsia="Times New Roman" w:hAnsi="Calibri Light" w:cs="Calibri Light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2068E7"/>
    <w:multiLevelType w:val="hybridMultilevel"/>
    <w:tmpl w:val="708C44C0"/>
    <w:lvl w:ilvl="0" w:tplc="0394A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8F4723"/>
    <w:multiLevelType w:val="hybridMultilevel"/>
    <w:tmpl w:val="9FAAE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313FD"/>
    <w:multiLevelType w:val="hybridMultilevel"/>
    <w:tmpl w:val="F4D2AF44"/>
    <w:lvl w:ilvl="0" w:tplc="0394A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365091"/>
    <w:multiLevelType w:val="hybridMultilevel"/>
    <w:tmpl w:val="1A46562A"/>
    <w:lvl w:ilvl="0" w:tplc="0394A258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95701077">
    <w:abstractNumId w:val="17"/>
  </w:num>
  <w:num w:numId="2" w16cid:durableId="1065490766">
    <w:abstractNumId w:val="0"/>
  </w:num>
  <w:num w:numId="3" w16cid:durableId="1862284352">
    <w:abstractNumId w:val="8"/>
  </w:num>
  <w:num w:numId="4" w16cid:durableId="1559854357">
    <w:abstractNumId w:val="15"/>
  </w:num>
  <w:num w:numId="5" w16cid:durableId="237056086">
    <w:abstractNumId w:val="11"/>
  </w:num>
  <w:num w:numId="6" w16cid:durableId="1079640962">
    <w:abstractNumId w:val="13"/>
  </w:num>
  <w:num w:numId="7" w16cid:durableId="1248880479">
    <w:abstractNumId w:val="12"/>
  </w:num>
  <w:num w:numId="8" w16cid:durableId="519395814">
    <w:abstractNumId w:val="10"/>
  </w:num>
  <w:num w:numId="9" w16cid:durableId="1202548576">
    <w:abstractNumId w:val="21"/>
  </w:num>
  <w:num w:numId="10" w16cid:durableId="845945594">
    <w:abstractNumId w:val="20"/>
  </w:num>
  <w:num w:numId="11" w16cid:durableId="1018119482">
    <w:abstractNumId w:val="1"/>
  </w:num>
  <w:num w:numId="12" w16cid:durableId="1131629673">
    <w:abstractNumId w:val="16"/>
  </w:num>
  <w:num w:numId="13" w16cid:durableId="1666784292">
    <w:abstractNumId w:val="19"/>
  </w:num>
  <w:num w:numId="14" w16cid:durableId="1363827266">
    <w:abstractNumId w:val="24"/>
  </w:num>
  <w:num w:numId="15" w16cid:durableId="1583028963">
    <w:abstractNumId w:val="25"/>
  </w:num>
  <w:num w:numId="16" w16cid:durableId="1442187476">
    <w:abstractNumId w:val="9"/>
  </w:num>
  <w:num w:numId="17" w16cid:durableId="1057894348">
    <w:abstractNumId w:val="6"/>
  </w:num>
  <w:num w:numId="18" w16cid:durableId="1933927278">
    <w:abstractNumId w:val="2"/>
  </w:num>
  <w:num w:numId="19" w16cid:durableId="1604650075">
    <w:abstractNumId w:val="4"/>
  </w:num>
  <w:num w:numId="20" w16cid:durableId="307631983">
    <w:abstractNumId w:val="22"/>
  </w:num>
  <w:num w:numId="21" w16cid:durableId="1555307875">
    <w:abstractNumId w:val="5"/>
  </w:num>
  <w:num w:numId="22" w16cid:durableId="581528398">
    <w:abstractNumId w:val="7"/>
  </w:num>
  <w:num w:numId="23" w16cid:durableId="1636637140">
    <w:abstractNumId w:val="14"/>
  </w:num>
  <w:num w:numId="24" w16cid:durableId="630794145">
    <w:abstractNumId w:val="3"/>
  </w:num>
  <w:num w:numId="25" w16cid:durableId="568002115">
    <w:abstractNumId w:val="18"/>
  </w:num>
  <w:num w:numId="26" w16cid:durableId="1074278352">
    <w:abstractNumId w:val="23"/>
  </w:num>
  <w:num w:numId="27" w16cid:durableId="1383596741">
    <w:abstractNumId w:val="26"/>
  </w:num>
  <w:num w:numId="28" w16cid:durableId="1166362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03B"/>
    <w:rsid w:val="000004C2"/>
    <w:rsid w:val="0000061E"/>
    <w:rsid w:val="000026E3"/>
    <w:rsid w:val="000049D1"/>
    <w:rsid w:val="00005AF6"/>
    <w:rsid w:val="00006D81"/>
    <w:rsid w:val="00007218"/>
    <w:rsid w:val="00007E41"/>
    <w:rsid w:val="00014EF5"/>
    <w:rsid w:val="00015FB1"/>
    <w:rsid w:val="000172D3"/>
    <w:rsid w:val="000239BD"/>
    <w:rsid w:val="00023C98"/>
    <w:rsid w:val="0002425E"/>
    <w:rsid w:val="000248EA"/>
    <w:rsid w:val="000266A5"/>
    <w:rsid w:val="00030E9F"/>
    <w:rsid w:val="00040FEA"/>
    <w:rsid w:val="0004128B"/>
    <w:rsid w:val="00041F0A"/>
    <w:rsid w:val="00042217"/>
    <w:rsid w:val="00042432"/>
    <w:rsid w:val="00045744"/>
    <w:rsid w:val="00052A87"/>
    <w:rsid w:val="00056EF1"/>
    <w:rsid w:val="000610C8"/>
    <w:rsid w:val="00061A4F"/>
    <w:rsid w:val="00063734"/>
    <w:rsid w:val="000643EF"/>
    <w:rsid w:val="0007006A"/>
    <w:rsid w:val="00072538"/>
    <w:rsid w:val="00074358"/>
    <w:rsid w:val="00075156"/>
    <w:rsid w:val="0007669C"/>
    <w:rsid w:val="0007682E"/>
    <w:rsid w:val="000805B4"/>
    <w:rsid w:val="000807E9"/>
    <w:rsid w:val="00081C80"/>
    <w:rsid w:val="00081D89"/>
    <w:rsid w:val="00081E76"/>
    <w:rsid w:val="0008499B"/>
    <w:rsid w:val="0008671D"/>
    <w:rsid w:val="00087268"/>
    <w:rsid w:val="00087B40"/>
    <w:rsid w:val="00087CED"/>
    <w:rsid w:val="00090AF9"/>
    <w:rsid w:val="000917EC"/>
    <w:rsid w:val="0009274F"/>
    <w:rsid w:val="00092B36"/>
    <w:rsid w:val="00093115"/>
    <w:rsid w:val="00093F70"/>
    <w:rsid w:val="00095CFC"/>
    <w:rsid w:val="000A122A"/>
    <w:rsid w:val="000A5BBA"/>
    <w:rsid w:val="000A7A2D"/>
    <w:rsid w:val="000B14F9"/>
    <w:rsid w:val="000B46EB"/>
    <w:rsid w:val="000B5A9E"/>
    <w:rsid w:val="000B6104"/>
    <w:rsid w:val="000B771A"/>
    <w:rsid w:val="000B7B9C"/>
    <w:rsid w:val="000C1742"/>
    <w:rsid w:val="000C3A49"/>
    <w:rsid w:val="000C42D9"/>
    <w:rsid w:val="000C7804"/>
    <w:rsid w:val="000C7C20"/>
    <w:rsid w:val="000D00C3"/>
    <w:rsid w:val="000D02D9"/>
    <w:rsid w:val="000D2BD9"/>
    <w:rsid w:val="000D30E1"/>
    <w:rsid w:val="000D3324"/>
    <w:rsid w:val="000D371A"/>
    <w:rsid w:val="000D5631"/>
    <w:rsid w:val="000D74EA"/>
    <w:rsid w:val="000E01A4"/>
    <w:rsid w:val="000E0488"/>
    <w:rsid w:val="000E0C03"/>
    <w:rsid w:val="000E1AEB"/>
    <w:rsid w:val="000E2B89"/>
    <w:rsid w:val="000E4C4D"/>
    <w:rsid w:val="000E4E46"/>
    <w:rsid w:val="000E55EF"/>
    <w:rsid w:val="000E624E"/>
    <w:rsid w:val="000F0027"/>
    <w:rsid w:val="000F0B3A"/>
    <w:rsid w:val="000F1E79"/>
    <w:rsid w:val="000F3813"/>
    <w:rsid w:val="000F4316"/>
    <w:rsid w:val="000F5061"/>
    <w:rsid w:val="000F560F"/>
    <w:rsid w:val="000F5D86"/>
    <w:rsid w:val="001015EE"/>
    <w:rsid w:val="00103B9D"/>
    <w:rsid w:val="00104A22"/>
    <w:rsid w:val="00104F3E"/>
    <w:rsid w:val="0010501F"/>
    <w:rsid w:val="001105D1"/>
    <w:rsid w:val="00110E12"/>
    <w:rsid w:val="00111B60"/>
    <w:rsid w:val="0011456B"/>
    <w:rsid w:val="00116603"/>
    <w:rsid w:val="0011693E"/>
    <w:rsid w:val="00116B33"/>
    <w:rsid w:val="0012016D"/>
    <w:rsid w:val="00121796"/>
    <w:rsid w:val="0012278E"/>
    <w:rsid w:val="00122CF2"/>
    <w:rsid w:val="00126E3C"/>
    <w:rsid w:val="001271A7"/>
    <w:rsid w:val="00127F2C"/>
    <w:rsid w:val="0013037D"/>
    <w:rsid w:val="00131107"/>
    <w:rsid w:val="001311F6"/>
    <w:rsid w:val="0013225B"/>
    <w:rsid w:val="00133DE7"/>
    <w:rsid w:val="001378DB"/>
    <w:rsid w:val="0013790A"/>
    <w:rsid w:val="00140995"/>
    <w:rsid w:val="00141459"/>
    <w:rsid w:val="00141BFD"/>
    <w:rsid w:val="0014417E"/>
    <w:rsid w:val="00150DDD"/>
    <w:rsid w:val="00151071"/>
    <w:rsid w:val="00151424"/>
    <w:rsid w:val="00151561"/>
    <w:rsid w:val="00152A65"/>
    <w:rsid w:val="00153362"/>
    <w:rsid w:val="00153863"/>
    <w:rsid w:val="00154350"/>
    <w:rsid w:val="0015741F"/>
    <w:rsid w:val="00160B1A"/>
    <w:rsid w:val="0016117F"/>
    <w:rsid w:val="00165686"/>
    <w:rsid w:val="00173ADF"/>
    <w:rsid w:val="00174BA5"/>
    <w:rsid w:val="00176997"/>
    <w:rsid w:val="00176D2D"/>
    <w:rsid w:val="0017714D"/>
    <w:rsid w:val="0018154F"/>
    <w:rsid w:val="00184551"/>
    <w:rsid w:val="00185B81"/>
    <w:rsid w:val="00186260"/>
    <w:rsid w:val="00187539"/>
    <w:rsid w:val="00187A62"/>
    <w:rsid w:val="00187A65"/>
    <w:rsid w:val="00190093"/>
    <w:rsid w:val="00190A8C"/>
    <w:rsid w:val="00192E9C"/>
    <w:rsid w:val="00193FBA"/>
    <w:rsid w:val="001973C3"/>
    <w:rsid w:val="001A0161"/>
    <w:rsid w:val="001A0CC8"/>
    <w:rsid w:val="001A3520"/>
    <w:rsid w:val="001A3C20"/>
    <w:rsid w:val="001A4A3D"/>
    <w:rsid w:val="001A4F06"/>
    <w:rsid w:val="001A50F6"/>
    <w:rsid w:val="001A6C49"/>
    <w:rsid w:val="001B200F"/>
    <w:rsid w:val="001B20F2"/>
    <w:rsid w:val="001B38DB"/>
    <w:rsid w:val="001B6714"/>
    <w:rsid w:val="001C0F47"/>
    <w:rsid w:val="001C1B2E"/>
    <w:rsid w:val="001C2A73"/>
    <w:rsid w:val="001C4888"/>
    <w:rsid w:val="001C4F4F"/>
    <w:rsid w:val="001C4FB0"/>
    <w:rsid w:val="001C5F5E"/>
    <w:rsid w:val="001C6534"/>
    <w:rsid w:val="001C6935"/>
    <w:rsid w:val="001C7894"/>
    <w:rsid w:val="001C7A9D"/>
    <w:rsid w:val="001C7EF2"/>
    <w:rsid w:val="001D2EFF"/>
    <w:rsid w:val="001D3D8B"/>
    <w:rsid w:val="001D439B"/>
    <w:rsid w:val="001D499D"/>
    <w:rsid w:val="001D5520"/>
    <w:rsid w:val="001D57DF"/>
    <w:rsid w:val="001E0527"/>
    <w:rsid w:val="001E3534"/>
    <w:rsid w:val="001E4B61"/>
    <w:rsid w:val="001E6535"/>
    <w:rsid w:val="001E6C19"/>
    <w:rsid w:val="001F028E"/>
    <w:rsid w:val="001F053E"/>
    <w:rsid w:val="001F058D"/>
    <w:rsid w:val="001F0F54"/>
    <w:rsid w:val="001F3E90"/>
    <w:rsid w:val="001F5FED"/>
    <w:rsid w:val="001F628A"/>
    <w:rsid w:val="001F73BE"/>
    <w:rsid w:val="0020026B"/>
    <w:rsid w:val="0020346B"/>
    <w:rsid w:val="0020392A"/>
    <w:rsid w:val="00203D78"/>
    <w:rsid w:val="00203E8C"/>
    <w:rsid w:val="00205138"/>
    <w:rsid w:val="00205807"/>
    <w:rsid w:val="00210C2C"/>
    <w:rsid w:val="00210DB0"/>
    <w:rsid w:val="00210DD5"/>
    <w:rsid w:val="002128C7"/>
    <w:rsid w:val="00215290"/>
    <w:rsid w:val="00215B33"/>
    <w:rsid w:val="00217913"/>
    <w:rsid w:val="002212FD"/>
    <w:rsid w:val="00222DBE"/>
    <w:rsid w:val="00224ABC"/>
    <w:rsid w:val="0022587A"/>
    <w:rsid w:val="00226151"/>
    <w:rsid w:val="0022731C"/>
    <w:rsid w:val="00227CEB"/>
    <w:rsid w:val="00231575"/>
    <w:rsid w:val="00233EE1"/>
    <w:rsid w:val="00235537"/>
    <w:rsid w:val="00242449"/>
    <w:rsid w:val="00246C81"/>
    <w:rsid w:val="00250CD9"/>
    <w:rsid w:val="002511BF"/>
    <w:rsid w:val="00251BD3"/>
    <w:rsid w:val="00252582"/>
    <w:rsid w:val="00255BBA"/>
    <w:rsid w:val="0025706E"/>
    <w:rsid w:val="00257D19"/>
    <w:rsid w:val="00260123"/>
    <w:rsid w:val="00260C40"/>
    <w:rsid w:val="00262CB2"/>
    <w:rsid w:val="00262FF8"/>
    <w:rsid w:val="00264395"/>
    <w:rsid w:val="00265515"/>
    <w:rsid w:val="00267F8E"/>
    <w:rsid w:val="0027050C"/>
    <w:rsid w:val="0027138B"/>
    <w:rsid w:val="00273B46"/>
    <w:rsid w:val="00275E59"/>
    <w:rsid w:val="002761B8"/>
    <w:rsid w:val="00280018"/>
    <w:rsid w:val="002833F4"/>
    <w:rsid w:val="0028392D"/>
    <w:rsid w:val="00284073"/>
    <w:rsid w:val="00284D16"/>
    <w:rsid w:val="0028619F"/>
    <w:rsid w:val="002871F7"/>
    <w:rsid w:val="00290415"/>
    <w:rsid w:val="00290685"/>
    <w:rsid w:val="002910DE"/>
    <w:rsid w:val="0029161E"/>
    <w:rsid w:val="002923DA"/>
    <w:rsid w:val="00293ACA"/>
    <w:rsid w:val="002A04EA"/>
    <w:rsid w:val="002A1619"/>
    <w:rsid w:val="002A1C4B"/>
    <w:rsid w:val="002A1D98"/>
    <w:rsid w:val="002A2F65"/>
    <w:rsid w:val="002A3566"/>
    <w:rsid w:val="002A36BA"/>
    <w:rsid w:val="002A4119"/>
    <w:rsid w:val="002A459D"/>
    <w:rsid w:val="002A47C0"/>
    <w:rsid w:val="002A6A65"/>
    <w:rsid w:val="002A6CFC"/>
    <w:rsid w:val="002B0A29"/>
    <w:rsid w:val="002B13C0"/>
    <w:rsid w:val="002B145C"/>
    <w:rsid w:val="002B2580"/>
    <w:rsid w:val="002B3D98"/>
    <w:rsid w:val="002B5378"/>
    <w:rsid w:val="002B60D9"/>
    <w:rsid w:val="002C2228"/>
    <w:rsid w:val="002C399B"/>
    <w:rsid w:val="002C57BF"/>
    <w:rsid w:val="002C5954"/>
    <w:rsid w:val="002C629F"/>
    <w:rsid w:val="002D0ED8"/>
    <w:rsid w:val="002D10D5"/>
    <w:rsid w:val="002D113D"/>
    <w:rsid w:val="002D22F6"/>
    <w:rsid w:val="002D2A29"/>
    <w:rsid w:val="002D2FB6"/>
    <w:rsid w:val="002D40DB"/>
    <w:rsid w:val="002D4CDF"/>
    <w:rsid w:val="002E2FBE"/>
    <w:rsid w:val="002E36AB"/>
    <w:rsid w:val="002E37C8"/>
    <w:rsid w:val="002E391D"/>
    <w:rsid w:val="002E46BC"/>
    <w:rsid w:val="002E5576"/>
    <w:rsid w:val="002F2985"/>
    <w:rsid w:val="002F6E33"/>
    <w:rsid w:val="00303897"/>
    <w:rsid w:val="00304347"/>
    <w:rsid w:val="00304810"/>
    <w:rsid w:val="00306B19"/>
    <w:rsid w:val="00312789"/>
    <w:rsid w:val="003132D6"/>
    <w:rsid w:val="003132D8"/>
    <w:rsid w:val="003147C0"/>
    <w:rsid w:val="00314C20"/>
    <w:rsid w:val="00316B08"/>
    <w:rsid w:val="00321000"/>
    <w:rsid w:val="0032217C"/>
    <w:rsid w:val="00325091"/>
    <w:rsid w:val="00332DE5"/>
    <w:rsid w:val="0033362D"/>
    <w:rsid w:val="0033446F"/>
    <w:rsid w:val="0033499C"/>
    <w:rsid w:val="00335AEF"/>
    <w:rsid w:val="00336940"/>
    <w:rsid w:val="00336FB4"/>
    <w:rsid w:val="00337928"/>
    <w:rsid w:val="00337A34"/>
    <w:rsid w:val="00337A7D"/>
    <w:rsid w:val="00337F54"/>
    <w:rsid w:val="00341072"/>
    <w:rsid w:val="0034299A"/>
    <w:rsid w:val="003434ED"/>
    <w:rsid w:val="003448AE"/>
    <w:rsid w:val="00344D69"/>
    <w:rsid w:val="00344DCC"/>
    <w:rsid w:val="00346B1B"/>
    <w:rsid w:val="00346BAC"/>
    <w:rsid w:val="00347560"/>
    <w:rsid w:val="00347D3F"/>
    <w:rsid w:val="00347F22"/>
    <w:rsid w:val="00350A9F"/>
    <w:rsid w:val="00350F00"/>
    <w:rsid w:val="003514E7"/>
    <w:rsid w:val="00354CD3"/>
    <w:rsid w:val="00355390"/>
    <w:rsid w:val="0035592F"/>
    <w:rsid w:val="00355B7D"/>
    <w:rsid w:val="00356C3D"/>
    <w:rsid w:val="00357688"/>
    <w:rsid w:val="00360235"/>
    <w:rsid w:val="003605B2"/>
    <w:rsid w:val="00360C30"/>
    <w:rsid w:val="0036141C"/>
    <w:rsid w:val="00362194"/>
    <w:rsid w:val="00365BEF"/>
    <w:rsid w:val="0036740A"/>
    <w:rsid w:val="00367D65"/>
    <w:rsid w:val="003704A3"/>
    <w:rsid w:val="00370A8A"/>
    <w:rsid w:val="00371E34"/>
    <w:rsid w:val="00372041"/>
    <w:rsid w:val="003732D0"/>
    <w:rsid w:val="0037559F"/>
    <w:rsid w:val="00375E56"/>
    <w:rsid w:val="00380E04"/>
    <w:rsid w:val="0038213E"/>
    <w:rsid w:val="00382298"/>
    <w:rsid w:val="003829D8"/>
    <w:rsid w:val="00383444"/>
    <w:rsid w:val="003843B0"/>
    <w:rsid w:val="003853FC"/>
    <w:rsid w:val="00385BE6"/>
    <w:rsid w:val="00386CE3"/>
    <w:rsid w:val="00387388"/>
    <w:rsid w:val="00387621"/>
    <w:rsid w:val="00390E0C"/>
    <w:rsid w:val="00390E47"/>
    <w:rsid w:val="003910EB"/>
    <w:rsid w:val="00391B4A"/>
    <w:rsid w:val="00392D03"/>
    <w:rsid w:val="00393E43"/>
    <w:rsid w:val="003944C1"/>
    <w:rsid w:val="00396F16"/>
    <w:rsid w:val="00397DE3"/>
    <w:rsid w:val="003A0487"/>
    <w:rsid w:val="003A0D0A"/>
    <w:rsid w:val="003A7767"/>
    <w:rsid w:val="003A7B07"/>
    <w:rsid w:val="003B1D52"/>
    <w:rsid w:val="003B257E"/>
    <w:rsid w:val="003B3446"/>
    <w:rsid w:val="003B4698"/>
    <w:rsid w:val="003B585E"/>
    <w:rsid w:val="003B6DC4"/>
    <w:rsid w:val="003C00BF"/>
    <w:rsid w:val="003C0A1E"/>
    <w:rsid w:val="003C36E1"/>
    <w:rsid w:val="003C3D89"/>
    <w:rsid w:val="003C7C4B"/>
    <w:rsid w:val="003C7C60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21FE"/>
    <w:rsid w:val="003F44E7"/>
    <w:rsid w:val="003F5598"/>
    <w:rsid w:val="003F59B9"/>
    <w:rsid w:val="003F6018"/>
    <w:rsid w:val="003F72B3"/>
    <w:rsid w:val="003F79FE"/>
    <w:rsid w:val="004032AF"/>
    <w:rsid w:val="00403A26"/>
    <w:rsid w:val="00405A1F"/>
    <w:rsid w:val="0040635F"/>
    <w:rsid w:val="00415D13"/>
    <w:rsid w:val="00417AA8"/>
    <w:rsid w:val="00420DAC"/>
    <w:rsid w:val="0042146A"/>
    <w:rsid w:val="00423FA2"/>
    <w:rsid w:val="004247C5"/>
    <w:rsid w:val="004248F4"/>
    <w:rsid w:val="004255C1"/>
    <w:rsid w:val="00426EB6"/>
    <w:rsid w:val="00427717"/>
    <w:rsid w:val="00431E38"/>
    <w:rsid w:val="0043226F"/>
    <w:rsid w:val="00433862"/>
    <w:rsid w:val="0043579F"/>
    <w:rsid w:val="00435EDA"/>
    <w:rsid w:val="00436271"/>
    <w:rsid w:val="004412F6"/>
    <w:rsid w:val="004414A1"/>
    <w:rsid w:val="00447CD3"/>
    <w:rsid w:val="00451152"/>
    <w:rsid w:val="0045181D"/>
    <w:rsid w:val="00453B22"/>
    <w:rsid w:val="00455A11"/>
    <w:rsid w:val="00457A07"/>
    <w:rsid w:val="0046161D"/>
    <w:rsid w:val="0046276A"/>
    <w:rsid w:val="00462D1F"/>
    <w:rsid w:val="00471A30"/>
    <w:rsid w:val="0047292D"/>
    <w:rsid w:val="00473E34"/>
    <w:rsid w:val="00477E42"/>
    <w:rsid w:val="0048054D"/>
    <w:rsid w:val="004812F8"/>
    <w:rsid w:val="004820E6"/>
    <w:rsid w:val="00482601"/>
    <w:rsid w:val="004828A9"/>
    <w:rsid w:val="00482BF2"/>
    <w:rsid w:val="00483526"/>
    <w:rsid w:val="00484655"/>
    <w:rsid w:val="0048508B"/>
    <w:rsid w:val="00485DF8"/>
    <w:rsid w:val="00486C82"/>
    <w:rsid w:val="00491659"/>
    <w:rsid w:val="00491CCD"/>
    <w:rsid w:val="00493EEB"/>
    <w:rsid w:val="00496E2B"/>
    <w:rsid w:val="00497685"/>
    <w:rsid w:val="004A2867"/>
    <w:rsid w:val="004A4B11"/>
    <w:rsid w:val="004A4E5E"/>
    <w:rsid w:val="004A5231"/>
    <w:rsid w:val="004A6E51"/>
    <w:rsid w:val="004A7CE9"/>
    <w:rsid w:val="004B25BA"/>
    <w:rsid w:val="004B37DA"/>
    <w:rsid w:val="004B5AE6"/>
    <w:rsid w:val="004B6938"/>
    <w:rsid w:val="004B7F7B"/>
    <w:rsid w:val="004C06B1"/>
    <w:rsid w:val="004C1F7A"/>
    <w:rsid w:val="004C2CE3"/>
    <w:rsid w:val="004C4BE8"/>
    <w:rsid w:val="004C53D8"/>
    <w:rsid w:val="004C696E"/>
    <w:rsid w:val="004C6EE9"/>
    <w:rsid w:val="004C7147"/>
    <w:rsid w:val="004C77C0"/>
    <w:rsid w:val="004C7C3E"/>
    <w:rsid w:val="004D0DEF"/>
    <w:rsid w:val="004D1031"/>
    <w:rsid w:val="004D10D0"/>
    <w:rsid w:val="004D4E07"/>
    <w:rsid w:val="004E053F"/>
    <w:rsid w:val="004E06C9"/>
    <w:rsid w:val="004E06D7"/>
    <w:rsid w:val="004E1E04"/>
    <w:rsid w:val="004E48C6"/>
    <w:rsid w:val="004E54E9"/>
    <w:rsid w:val="004E5D84"/>
    <w:rsid w:val="004E7A88"/>
    <w:rsid w:val="004F0F2F"/>
    <w:rsid w:val="004F2D12"/>
    <w:rsid w:val="004F30C8"/>
    <w:rsid w:val="004F3999"/>
    <w:rsid w:val="004F4C7A"/>
    <w:rsid w:val="004F772D"/>
    <w:rsid w:val="004F782D"/>
    <w:rsid w:val="00500F0B"/>
    <w:rsid w:val="0050191A"/>
    <w:rsid w:val="00505609"/>
    <w:rsid w:val="00506869"/>
    <w:rsid w:val="00507F23"/>
    <w:rsid w:val="0051125A"/>
    <w:rsid w:val="005123FB"/>
    <w:rsid w:val="00512BB2"/>
    <w:rsid w:val="00512FC7"/>
    <w:rsid w:val="005134D8"/>
    <w:rsid w:val="0051768B"/>
    <w:rsid w:val="00517777"/>
    <w:rsid w:val="005203EC"/>
    <w:rsid w:val="00520ED8"/>
    <w:rsid w:val="0052269B"/>
    <w:rsid w:val="00527473"/>
    <w:rsid w:val="00527E09"/>
    <w:rsid w:val="00530322"/>
    <w:rsid w:val="00530425"/>
    <w:rsid w:val="0053184F"/>
    <w:rsid w:val="00531883"/>
    <w:rsid w:val="00535C97"/>
    <w:rsid w:val="0053671F"/>
    <w:rsid w:val="005376A1"/>
    <w:rsid w:val="005418E5"/>
    <w:rsid w:val="00543782"/>
    <w:rsid w:val="0054422E"/>
    <w:rsid w:val="00544D3E"/>
    <w:rsid w:val="005457D6"/>
    <w:rsid w:val="00546647"/>
    <w:rsid w:val="0054674B"/>
    <w:rsid w:val="00546CB3"/>
    <w:rsid w:val="00547D4F"/>
    <w:rsid w:val="00547F04"/>
    <w:rsid w:val="005527A3"/>
    <w:rsid w:val="00552C2B"/>
    <w:rsid w:val="00554789"/>
    <w:rsid w:val="0055589A"/>
    <w:rsid w:val="0055752C"/>
    <w:rsid w:val="00557EF3"/>
    <w:rsid w:val="005611EC"/>
    <w:rsid w:val="005613BB"/>
    <w:rsid w:val="00563853"/>
    <w:rsid w:val="005668F1"/>
    <w:rsid w:val="00566DBC"/>
    <w:rsid w:val="005715CA"/>
    <w:rsid w:val="00571F2F"/>
    <w:rsid w:val="005725B9"/>
    <w:rsid w:val="00575214"/>
    <w:rsid w:val="0058116A"/>
    <w:rsid w:val="0058138E"/>
    <w:rsid w:val="00582C92"/>
    <w:rsid w:val="00583266"/>
    <w:rsid w:val="00586157"/>
    <w:rsid w:val="00586878"/>
    <w:rsid w:val="005877C0"/>
    <w:rsid w:val="00587EE0"/>
    <w:rsid w:val="00594687"/>
    <w:rsid w:val="00596BD4"/>
    <w:rsid w:val="005A0128"/>
    <w:rsid w:val="005A21E7"/>
    <w:rsid w:val="005A552A"/>
    <w:rsid w:val="005A6B85"/>
    <w:rsid w:val="005A726A"/>
    <w:rsid w:val="005A7FC0"/>
    <w:rsid w:val="005B14AF"/>
    <w:rsid w:val="005B23DF"/>
    <w:rsid w:val="005B5E9C"/>
    <w:rsid w:val="005C02C8"/>
    <w:rsid w:val="005C134F"/>
    <w:rsid w:val="005C1541"/>
    <w:rsid w:val="005C19E9"/>
    <w:rsid w:val="005C1A36"/>
    <w:rsid w:val="005C2538"/>
    <w:rsid w:val="005C363F"/>
    <w:rsid w:val="005C52FC"/>
    <w:rsid w:val="005D45CB"/>
    <w:rsid w:val="005D4B3D"/>
    <w:rsid w:val="005D4D04"/>
    <w:rsid w:val="005D5167"/>
    <w:rsid w:val="005D6779"/>
    <w:rsid w:val="005E0D8E"/>
    <w:rsid w:val="005E0E8B"/>
    <w:rsid w:val="005E1F3D"/>
    <w:rsid w:val="005E41F2"/>
    <w:rsid w:val="005E636C"/>
    <w:rsid w:val="005E6A42"/>
    <w:rsid w:val="005F0677"/>
    <w:rsid w:val="005F1A9C"/>
    <w:rsid w:val="005F1E48"/>
    <w:rsid w:val="005F3BB2"/>
    <w:rsid w:val="005F5143"/>
    <w:rsid w:val="005F6037"/>
    <w:rsid w:val="005F6C8F"/>
    <w:rsid w:val="005F73EC"/>
    <w:rsid w:val="00600A07"/>
    <w:rsid w:val="006029DE"/>
    <w:rsid w:val="00603568"/>
    <w:rsid w:val="0060668A"/>
    <w:rsid w:val="00607B81"/>
    <w:rsid w:val="00610D2F"/>
    <w:rsid w:val="006119B1"/>
    <w:rsid w:val="00612051"/>
    <w:rsid w:val="00612378"/>
    <w:rsid w:val="0061335E"/>
    <w:rsid w:val="00615485"/>
    <w:rsid w:val="00620FAD"/>
    <w:rsid w:val="006218C5"/>
    <w:rsid w:val="00626EC6"/>
    <w:rsid w:val="00630048"/>
    <w:rsid w:val="006314AA"/>
    <w:rsid w:val="00633647"/>
    <w:rsid w:val="006336AF"/>
    <w:rsid w:val="006337F7"/>
    <w:rsid w:val="00637B77"/>
    <w:rsid w:val="006406A0"/>
    <w:rsid w:val="006435F0"/>
    <w:rsid w:val="006461C1"/>
    <w:rsid w:val="006533D8"/>
    <w:rsid w:val="0065352D"/>
    <w:rsid w:val="00654A42"/>
    <w:rsid w:val="00655BB9"/>
    <w:rsid w:val="00655F49"/>
    <w:rsid w:val="00657A97"/>
    <w:rsid w:val="00660890"/>
    <w:rsid w:val="00660B87"/>
    <w:rsid w:val="00661444"/>
    <w:rsid w:val="00661B5C"/>
    <w:rsid w:val="00663D35"/>
    <w:rsid w:val="00663F13"/>
    <w:rsid w:val="00663F45"/>
    <w:rsid w:val="006645B4"/>
    <w:rsid w:val="0066740E"/>
    <w:rsid w:val="00667DFC"/>
    <w:rsid w:val="00667F20"/>
    <w:rsid w:val="00671349"/>
    <w:rsid w:val="0067354B"/>
    <w:rsid w:val="00673B11"/>
    <w:rsid w:val="006744E0"/>
    <w:rsid w:val="00674ED8"/>
    <w:rsid w:val="00676B44"/>
    <w:rsid w:val="0068024D"/>
    <w:rsid w:val="00683A93"/>
    <w:rsid w:val="0068586E"/>
    <w:rsid w:val="006858AB"/>
    <w:rsid w:val="00686EB2"/>
    <w:rsid w:val="00690F07"/>
    <w:rsid w:val="00691D59"/>
    <w:rsid w:val="00694292"/>
    <w:rsid w:val="006944ED"/>
    <w:rsid w:val="006A047D"/>
    <w:rsid w:val="006A1DA6"/>
    <w:rsid w:val="006A20B6"/>
    <w:rsid w:val="006A27EE"/>
    <w:rsid w:val="006A39BB"/>
    <w:rsid w:val="006A3C4C"/>
    <w:rsid w:val="006A7C70"/>
    <w:rsid w:val="006B201D"/>
    <w:rsid w:val="006B3365"/>
    <w:rsid w:val="006B4202"/>
    <w:rsid w:val="006B4611"/>
    <w:rsid w:val="006B583E"/>
    <w:rsid w:val="006B7049"/>
    <w:rsid w:val="006B7DFD"/>
    <w:rsid w:val="006C1672"/>
    <w:rsid w:val="006C405F"/>
    <w:rsid w:val="006C520B"/>
    <w:rsid w:val="006C6A44"/>
    <w:rsid w:val="006D36DE"/>
    <w:rsid w:val="006D44FD"/>
    <w:rsid w:val="006D5882"/>
    <w:rsid w:val="006D62DA"/>
    <w:rsid w:val="006D6D27"/>
    <w:rsid w:val="006D7370"/>
    <w:rsid w:val="006E08C7"/>
    <w:rsid w:val="006E1CAC"/>
    <w:rsid w:val="006E2B3E"/>
    <w:rsid w:val="006E3669"/>
    <w:rsid w:val="006E39F4"/>
    <w:rsid w:val="006E4B05"/>
    <w:rsid w:val="006E62DC"/>
    <w:rsid w:val="006E6FE3"/>
    <w:rsid w:val="006F2566"/>
    <w:rsid w:val="006F281B"/>
    <w:rsid w:val="006F2B18"/>
    <w:rsid w:val="006F4397"/>
    <w:rsid w:val="006F5509"/>
    <w:rsid w:val="006F7081"/>
    <w:rsid w:val="0070130C"/>
    <w:rsid w:val="00701CB1"/>
    <w:rsid w:val="007021B7"/>
    <w:rsid w:val="007038A1"/>
    <w:rsid w:val="0070614B"/>
    <w:rsid w:val="007113BF"/>
    <w:rsid w:val="00713737"/>
    <w:rsid w:val="007175E4"/>
    <w:rsid w:val="007177A7"/>
    <w:rsid w:val="00717C66"/>
    <w:rsid w:val="00717F85"/>
    <w:rsid w:val="007223BF"/>
    <w:rsid w:val="007237B1"/>
    <w:rsid w:val="00724444"/>
    <w:rsid w:val="00725795"/>
    <w:rsid w:val="007341BE"/>
    <w:rsid w:val="0073438D"/>
    <w:rsid w:val="00735BA3"/>
    <w:rsid w:val="0074229E"/>
    <w:rsid w:val="007431F8"/>
    <w:rsid w:val="00746C61"/>
    <w:rsid w:val="00750DB3"/>
    <w:rsid w:val="007517E2"/>
    <w:rsid w:val="007534E4"/>
    <w:rsid w:val="00755160"/>
    <w:rsid w:val="00757338"/>
    <w:rsid w:val="00760654"/>
    <w:rsid w:val="00763D2E"/>
    <w:rsid w:val="00763F2E"/>
    <w:rsid w:val="007653CC"/>
    <w:rsid w:val="00765CC3"/>
    <w:rsid w:val="00766401"/>
    <w:rsid w:val="0077067B"/>
    <w:rsid w:val="00771695"/>
    <w:rsid w:val="00772057"/>
    <w:rsid w:val="00773BB6"/>
    <w:rsid w:val="0077443B"/>
    <w:rsid w:val="00774673"/>
    <w:rsid w:val="00774E2A"/>
    <w:rsid w:val="00774F5C"/>
    <w:rsid w:val="00780C6D"/>
    <w:rsid w:val="00781AC0"/>
    <w:rsid w:val="007828D8"/>
    <w:rsid w:val="007846A8"/>
    <w:rsid w:val="00785BF4"/>
    <w:rsid w:val="0078621D"/>
    <w:rsid w:val="00786CE2"/>
    <w:rsid w:val="007909E2"/>
    <w:rsid w:val="00793C62"/>
    <w:rsid w:val="00793CE7"/>
    <w:rsid w:val="007958D7"/>
    <w:rsid w:val="007973D4"/>
    <w:rsid w:val="007A1F63"/>
    <w:rsid w:val="007A5020"/>
    <w:rsid w:val="007A55AC"/>
    <w:rsid w:val="007A6F19"/>
    <w:rsid w:val="007A7037"/>
    <w:rsid w:val="007A78BA"/>
    <w:rsid w:val="007B0CD6"/>
    <w:rsid w:val="007B361E"/>
    <w:rsid w:val="007B4C3E"/>
    <w:rsid w:val="007B6A29"/>
    <w:rsid w:val="007C1428"/>
    <w:rsid w:val="007C15E1"/>
    <w:rsid w:val="007C194C"/>
    <w:rsid w:val="007C55B8"/>
    <w:rsid w:val="007C6DD6"/>
    <w:rsid w:val="007C72E6"/>
    <w:rsid w:val="007D30CD"/>
    <w:rsid w:val="007E019E"/>
    <w:rsid w:val="007E02EA"/>
    <w:rsid w:val="007E06B9"/>
    <w:rsid w:val="007E2D32"/>
    <w:rsid w:val="007E447A"/>
    <w:rsid w:val="007E45DB"/>
    <w:rsid w:val="007E4882"/>
    <w:rsid w:val="007E5630"/>
    <w:rsid w:val="007E6436"/>
    <w:rsid w:val="007F0EFE"/>
    <w:rsid w:val="007F25E8"/>
    <w:rsid w:val="007F351F"/>
    <w:rsid w:val="007F5FAB"/>
    <w:rsid w:val="007F6820"/>
    <w:rsid w:val="007F6ED2"/>
    <w:rsid w:val="007F736B"/>
    <w:rsid w:val="00800BF3"/>
    <w:rsid w:val="00801A28"/>
    <w:rsid w:val="00801F63"/>
    <w:rsid w:val="008033EA"/>
    <w:rsid w:val="00804D73"/>
    <w:rsid w:val="00804F46"/>
    <w:rsid w:val="00805B33"/>
    <w:rsid w:val="00806D51"/>
    <w:rsid w:val="00807143"/>
    <w:rsid w:val="00811110"/>
    <w:rsid w:val="008128F3"/>
    <w:rsid w:val="008153BF"/>
    <w:rsid w:val="00815DC4"/>
    <w:rsid w:val="0081616E"/>
    <w:rsid w:val="0082086D"/>
    <w:rsid w:val="00821E19"/>
    <w:rsid w:val="00823615"/>
    <w:rsid w:val="00823674"/>
    <w:rsid w:val="008254D9"/>
    <w:rsid w:val="008259A3"/>
    <w:rsid w:val="00826132"/>
    <w:rsid w:val="00830D45"/>
    <w:rsid w:val="00833B20"/>
    <w:rsid w:val="00835463"/>
    <w:rsid w:val="00835FA9"/>
    <w:rsid w:val="008365A7"/>
    <w:rsid w:val="00836BE1"/>
    <w:rsid w:val="00844DE7"/>
    <w:rsid w:val="0084542D"/>
    <w:rsid w:val="00845522"/>
    <w:rsid w:val="008476CB"/>
    <w:rsid w:val="00855B26"/>
    <w:rsid w:val="00863380"/>
    <w:rsid w:val="008650E6"/>
    <w:rsid w:val="008722A2"/>
    <w:rsid w:val="00874464"/>
    <w:rsid w:val="0087446B"/>
    <w:rsid w:val="00876C12"/>
    <w:rsid w:val="00877DC8"/>
    <w:rsid w:val="00880BE4"/>
    <w:rsid w:val="00881A0B"/>
    <w:rsid w:val="00881ED4"/>
    <w:rsid w:val="00882F18"/>
    <w:rsid w:val="00883425"/>
    <w:rsid w:val="00883647"/>
    <w:rsid w:val="00884B58"/>
    <w:rsid w:val="00885668"/>
    <w:rsid w:val="00891986"/>
    <w:rsid w:val="0089468F"/>
    <w:rsid w:val="00896E2D"/>
    <w:rsid w:val="00897B1C"/>
    <w:rsid w:val="008A3891"/>
    <w:rsid w:val="008A5338"/>
    <w:rsid w:val="008A7702"/>
    <w:rsid w:val="008A7AD7"/>
    <w:rsid w:val="008B178D"/>
    <w:rsid w:val="008B36EE"/>
    <w:rsid w:val="008B3C1E"/>
    <w:rsid w:val="008B4E82"/>
    <w:rsid w:val="008B7834"/>
    <w:rsid w:val="008C1643"/>
    <w:rsid w:val="008C45B1"/>
    <w:rsid w:val="008C5040"/>
    <w:rsid w:val="008C5A99"/>
    <w:rsid w:val="008C7C5F"/>
    <w:rsid w:val="008D407B"/>
    <w:rsid w:val="008D466B"/>
    <w:rsid w:val="008D4692"/>
    <w:rsid w:val="008D5294"/>
    <w:rsid w:val="008D579C"/>
    <w:rsid w:val="008D5A87"/>
    <w:rsid w:val="008D6434"/>
    <w:rsid w:val="008D662A"/>
    <w:rsid w:val="008D72A4"/>
    <w:rsid w:val="008D7916"/>
    <w:rsid w:val="008D7E96"/>
    <w:rsid w:val="008E0916"/>
    <w:rsid w:val="008E27A5"/>
    <w:rsid w:val="008E3CED"/>
    <w:rsid w:val="008E6E1D"/>
    <w:rsid w:val="008F195B"/>
    <w:rsid w:val="008F23A6"/>
    <w:rsid w:val="008F267C"/>
    <w:rsid w:val="008F2D26"/>
    <w:rsid w:val="008F3B29"/>
    <w:rsid w:val="008F48A9"/>
    <w:rsid w:val="008F770B"/>
    <w:rsid w:val="0090195B"/>
    <w:rsid w:val="009019B8"/>
    <w:rsid w:val="00901A78"/>
    <w:rsid w:val="00902BF5"/>
    <w:rsid w:val="00903431"/>
    <w:rsid w:val="0090439A"/>
    <w:rsid w:val="009049FF"/>
    <w:rsid w:val="00910010"/>
    <w:rsid w:val="00911522"/>
    <w:rsid w:val="00912C30"/>
    <w:rsid w:val="009132D8"/>
    <w:rsid w:val="009256EB"/>
    <w:rsid w:val="00925FFD"/>
    <w:rsid w:val="009266EF"/>
    <w:rsid w:val="009303C9"/>
    <w:rsid w:val="0093082F"/>
    <w:rsid w:val="00932349"/>
    <w:rsid w:val="009342BF"/>
    <w:rsid w:val="00935A78"/>
    <w:rsid w:val="00940694"/>
    <w:rsid w:val="00940D2A"/>
    <w:rsid w:val="00941C4E"/>
    <w:rsid w:val="009427E3"/>
    <w:rsid w:val="00942EDC"/>
    <w:rsid w:val="00946AF7"/>
    <w:rsid w:val="00947ABC"/>
    <w:rsid w:val="009526E1"/>
    <w:rsid w:val="00953CC4"/>
    <w:rsid w:val="00954AB3"/>
    <w:rsid w:val="00955A89"/>
    <w:rsid w:val="009564EE"/>
    <w:rsid w:val="00957816"/>
    <w:rsid w:val="0096017E"/>
    <w:rsid w:val="009603B5"/>
    <w:rsid w:val="00964977"/>
    <w:rsid w:val="0096510D"/>
    <w:rsid w:val="00965D9D"/>
    <w:rsid w:val="00970347"/>
    <w:rsid w:val="00970F76"/>
    <w:rsid w:val="00970F79"/>
    <w:rsid w:val="00971318"/>
    <w:rsid w:val="009743AE"/>
    <w:rsid w:val="00974E18"/>
    <w:rsid w:val="009752AE"/>
    <w:rsid w:val="00976557"/>
    <w:rsid w:val="00976CF2"/>
    <w:rsid w:val="00977814"/>
    <w:rsid w:val="00980B9D"/>
    <w:rsid w:val="00980C95"/>
    <w:rsid w:val="00981F67"/>
    <w:rsid w:val="0098206A"/>
    <w:rsid w:val="00982739"/>
    <w:rsid w:val="00982CA8"/>
    <w:rsid w:val="0098507C"/>
    <w:rsid w:val="00986311"/>
    <w:rsid w:val="00986A04"/>
    <w:rsid w:val="00986FBD"/>
    <w:rsid w:val="00992641"/>
    <w:rsid w:val="00993AF2"/>
    <w:rsid w:val="00994056"/>
    <w:rsid w:val="0099552C"/>
    <w:rsid w:val="00996373"/>
    <w:rsid w:val="009A109F"/>
    <w:rsid w:val="009A40C5"/>
    <w:rsid w:val="009A6052"/>
    <w:rsid w:val="009A60F2"/>
    <w:rsid w:val="009A69C3"/>
    <w:rsid w:val="009B1CC3"/>
    <w:rsid w:val="009B1F9F"/>
    <w:rsid w:val="009B4687"/>
    <w:rsid w:val="009B6021"/>
    <w:rsid w:val="009B6420"/>
    <w:rsid w:val="009C056F"/>
    <w:rsid w:val="009C1368"/>
    <w:rsid w:val="009C1BC5"/>
    <w:rsid w:val="009C1E87"/>
    <w:rsid w:val="009C228D"/>
    <w:rsid w:val="009C3AB8"/>
    <w:rsid w:val="009C41F3"/>
    <w:rsid w:val="009C420C"/>
    <w:rsid w:val="009C42D5"/>
    <w:rsid w:val="009C46B3"/>
    <w:rsid w:val="009C656A"/>
    <w:rsid w:val="009D0BD3"/>
    <w:rsid w:val="009D2847"/>
    <w:rsid w:val="009D339E"/>
    <w:rsid w:val="009D41D6"/>
    <w:rsid w:val="009D6703"/>
    <w:rsid w:val="009D7482"/>
    <w:rsid w:val="009E037F"/>
    <w:rsid w:val="009E392F"/>
    <w:rsid w:val="009E3E48"/>
    <w:rsid w:val="009E4179"/>
    <w:rsid w:val="009E57B2"/>
    <w:rsid w:val="009E70AA"/>
    <w:rsid w:val="009E73A1"/>
    <w:rsid w:val="009F0587"/>
    <w:rsid w:val="009F4613"/>
    <w:rsid w:val="009F4704"/>
    <w:rsid w:val="009F6710"/>
    <w:rsid w:val="009F7549"/>
    <w:rsid w:val="00A018FB"/>
    <w:rsid w:val="00A05C6E"/>
    <w:rsid w:val="00A06A6B"/>
    <w:rsid w:val="00A06D18"/>
    <w:rsid w:val="00A10269"/>
    <w:rsid w:val="00A1081C"/>
    <w:rsid w:val="00A11184"/>
    <w:rsid w:val="00A114E1"/>
    <w:rsid w:val="00A1236A"/>
    <w:rsid w:val="00A14F49"/>
    <w:rsid w:val="00A15272"/>
    <w:rsid w:val="00A1589F"/>
    <w:rsid w:val="00A16389"/>
    <w:rsid w:val="00A17261"/>
    <w:rsid w:val="00A22771"/>
    <w:rsid w:val="00A227FC"/>
    <w:rsid w:val="00A257BB"/>
    <w:rsid w:val="00A26C83"/>
    <w:rsid w:val="00A3074E"/>
    <w:rsid w:val="00A338E5"/>
    <w:rsid w:val="00A33D0F"/>
    <w:rsid w:val="00A34822"/>
    <w:rsid w:val="00A34B18"/>
    <w:rsid w:val="00A36CEE"/>
    <w:rsid w:val="00A40378"/>
    <w:rsid w:val="00A43CBF"/>
    <w:rsid w:val="00A457C2"/>
    <w:rsid w:val="00A50AAC"/>
    <w:rsid w:val="00A5104A"/>
    <w:rsid w:val="00A5108B"/>
    <w:rsid w:val="00A52A5B"/>
    <w:rsid w:val="00A52E50"/>
    <w:rsid w:val="00A55B70"/>
    <w:rsid w:val="00A5644B"/>
    <w:rsid w:val="00A60312"/>
    <w:rsid w:val="00A60325"/>
    <w:rsid w:val="00A60FFA"/>
    <w:rsid w:val="00A61B3D"/>
    <w:rsid w:val="00A6456A"/>
    <w:rsid w:val="00A648B2"/>
    <w:rsid w:val="00A64B17"/>
    <w:rsid w:val="00A6591B"/>
    <w:rsid w:val="00A66C42"/>
    <w:rsid w:val="00A671C9"/>
    <w:rsid w:val="00A713E8"/>
    <w:rsid w:val="00A748EE"/>
    <w:rsid w:val="00A74C1A"/>
    <w:rsid w:val="00A75702"/>
    <w:rsid w:val="00A7728C"/>
    <w:rsid w:val="00A82EE3"/>
    <w:rsid w:val="00A83163"/>
    <w:rsid w:val="00A83ACF"/>
    <w:rsid w:val="00A85805"/>
    <w:rsid w:val="00A86578"/>
    <w:rsid w:val="00A87B38"/>
    <w:rsid w:val="00A91B5E"/>
    <w:rsid w:val="00A92630"/>
    <w:rsid w:val="00A97CFE"/>
    <w:rsid w:val="00AA4D1C"/>
    <w:rsid w:val="00AA5522"/>
    <w:rsid w:val="00AA5EFA"/>
    <w:rsid w:val="00AB094A"/>
    <w:rsid w:val="00AB1A9D"/>
    <w:rsid w:val="00AB3254"/>
    <w:rsid w:val="00AB60E9"/>
    <w:rsid w:val="00AB615C"/>
    <w:rsid w:val="00AB6405"/>
    <w:rsid w:val="00AB6910"/>
    <w:rsid w:val="00AC5981"/>
    <w:rsid w:val="00AC5D88"/>
    <w:rsid w:val="00AC74F1"/>
    <w:rsid w:val="00AD28E9"/>
    <w:rsid w:val="00AD2AD3"/>
    <w:rsid w:val="00AD37C9"/>
    <w:rsid w:val="00AD3CFA"/>
    <w:rsid w:val="00AD4F89"/>
    <w:rsid w:val="00AD696B"/>
    <w:rsid w:val="00AE042C"/>
    <w:rsid w:val="00AE155D"/>
    <w:rsid w:val="00AE1BE8"/>
    <w:rsid w:val="00AE1C41"/>
    <w:rsid w:val="00AE4620"/>
    <w:rsid w:val="00AE56B5"/>
    <w:rsid w:val="00AE6CFD"/>
    <w:rsid w:val="00AF1ED0"/>
    <w:rsid w:val="00AF292C"/>
    <w:rsid w:val="00AF35AA"/>
    <w:rsid w:val="00B028BD"/>
    <w:rsid w:val="00B033FF"/>
    <w:rsid w:val="00B03986"/>
    <w:rsid w:val="00B05722"/>
    <w:rsid w:val="00B10EA2"/>
    <w:rsid w:val="00B12770"/>
    <w:rsid w:val="00B1664B"/>
    <w:rsid w:val="00B172C5"/>
    <w:rsid w:val="00B1757F"/>
    <w:rsid w:val="00B17F47"/>
    <w:rsid w:val="00B2234A"/>
    <w:rsid w:val="00B247B5"/>
    <w:rsid w:val="00B24DE1"/>
    <w:rsid w:val="00B25934"/>
    <w:rsid w:val="00B26051"/>
    <w:rsid w:val="00B27CFC"/>
    <w:rsid w:val="00B305C2"/>
    <w:rsid w:val="00B30F2F"/>
    <w:rsid w:val="00B323A0"/>
    <w:rsid w:val="00B3388B"/>
    <w:rsid w:val="00B4185B"/>
    <w:rsid w:val="00B41D7B"/>
    <w:rsid w:val="00B4405A"/>
    <w:rsid w:val="00B44D73"/>
    <w:rsid w:val="00B47AC4"/>
    <w:rsid w:val="00B503B0"/>
    <w:rsid w:val="00B50BF8"/>
    <w:rsid w:val="00B52E6A"/>
    <w:rsid w:val="00B54EF1"/>
    <w:rsid w:val="00B55498"/>
    <w:rsid w:val="00B55E30"/>
    <w:rsid w:val="00B56AD1"/>
    <w:rsid w:val="00B56DE5"/>
    <w:rsid w:val="00B57B2B"/>
    <w:rsid w:val="00B57CDB"/>
    <w:rsid w:val="00B60C0D"/>
    <w:rsid w:val="00B60FBB"/>
    <w:rsid w:val="00B639E1"/>
    <w:rsid w:val="00B64178"/>
    <w:rsid w:val="00B65E1A"/>
    <w:rsid w:val="00B6731B"/>
    <w:rsid w:val="00B7097C"/>
    <w:rsid w:val="00B71A9F"/>
    <w:rsid w:val="00B72AB2"/>
    <w:rsid w:val="00B737F0"/>
    <w:rsid w:val="00B74AC1"/>
    <w:rsid w:val="00B76848"/>
    <w:rsid w:val="00B773F5"/>
    <w:rsid w:val="00B77984"/>
    <w:rsid w:val="00B845B3"/>
    <w:rsid w:val="00B92393"/>
    <w:rsid w:val="00BA6DB1"/>
    <w:rsid w:val="00BA7664"/>
    <w:rsid w:val="00BB0916"/>
    <w:rsid w:val="00BB3768"/>
    <w:rsid w:val="00BB4667"/>
    <w:rsid w:val="00BB4EBC"/>
    <w:rsid w:val="00BC3B0F"/>
    <w:rsid w:val="00BC5CC1"/>
    <w:rsid w:val="00BC5F26"/>
    <w:rsid w:val="00BC5FC6"/>
    <w:rsid w:val="00BD0E50"/>
    <w:rsid w:val="00BD3330"/>
    <w:rsid w:val="00BD4681"/>
    <w:rsid w:val="00BD481A"/>
    <w:rsid w:val="00BD53C9"/>
    <w:rsid w:val="00BE0BD9"/>
    <w:rsid w:val="00BE1B77"/>
    <w:rsid w:val="00BE32CD"/>
    <w:rsid w:val="00BE371D"/>
    <w:rsid w:val="00BE4085"/>
    <w:rsid w:val="00BE52DF"/>
    <w:rsid w:val="00BE7823"/>
    <w:rsid w:val="00BF0403"/>
    <w:rsid w:val="00BF13C1"/>
    <w:rsid w:val="00BF1B23"/>
    <w:rsid w:val="00BF2395"/>
    <w:rsid w:val="00BF30EC"/>
    <w:rsid w:val="00BF3E76"/>
    <w:rsid w:val="00BF4ABA"/>
    <w:rsid w:val="00BF6FDC"/>
    <w:rsid w:val="00C009D6"/>
    <w:rsid w:val="00C021EA"/>
    <w:rsid w:val="00C03424"/>
    <w:rsid w:val="00C03A49"/>
    <w:rsid w:val="00C067B1"/>
    <w:rsid w:val="00C07B22"/>
    <w:rsid w:val="00C124DB"/>
    <w:rsid w:val="00C147A3"/>
    <w:rsid w:val="00C15213"/>
    <w:rsid w:val="00C2095D"/>
    <w:rsid w:val="00C21022"/>
    <w:rsid w:val="00C245DD"/>
    <w:rsid w:val="00C24AB9"/>
    <w:rsid w:val="00C25E17"/>
    <w:rsid w:val="00C329E4"/>
    <w:rsid w:val="00C32DE8"/>
    <w:rsid w:val="00C32E57"/>
    <w:rsid w:val="00C369D2"/>
    <w:rsid w:val="00C373FF"/>
    <w:rsid w:val="00C37C43"/>
    <w:rsid w:val="00C4275B"/>
    <w:rsid w:val="00C42B14"/>
    <w:rsid w:val="00C43A5D"/>
    <w:rsid w:val="00C43BDD"/>
    <w:rsid w:val="00C460BF"/>
    <w:rsid w:val="00C467A5"/>
    <w:rsid w:val="00C475DB"/>
    <w:rsid w:val="00C524BB"/>
    <w:rsid w:val="00C52CC7"/>
    <w:rsid w:val="00C53BDA"/>
    <w:rsid w:val="00C569BE"/>
    <w:rsid w:val="00C57945"/>
    <w:rsid w:val="00C609EF"/>
    <w:rsid w:val="00C60FC8"/>
    <w:rsid w:val="00C6142B"/>
    <w:rsid w:val="00C617C2"/>
    <w:rsid w:val="00C62253"/>
    <w:rsid w:val="00C62D36"/>
    <w:rsid w:val="00C67276"/>
    <w:rsid w:val="00C704CA"/>
    <w:rsid w:val="00C722F3"/>
    <w:rsid w:val="00C73F45"/>
    <w:rsid w:val="00C7506A"/>
    <w:rsid w:val="00C75CE7"/>
    <w:rsid w:val="00C766CE"/>
    <w:rsid w:val="00C771A9"/>
    <w:rsid w:val="00C77AB0"/>
    <w:rsid w:val="00C801E3"/>
    <w:rsid w:val="00C8072B"/>
    <w:rsid w:val="00C82283"/>
    <w:rsid w:val="00C9030E"/>
    <w:rsid w:val="00C91795"/>
    <w:rsid w:val="00C96DAD"/>
    <w:rsid w:val="00C97EB3"/>
    <w:rsid w:val="00CA0ECF"/>
    <w:rsid w:val="00CA24AD"/>
    <w:rsid w:val="00CA43F8"/>
    <w:rsid w:val="00CA639B"/>
    <w:rsid w:val="00CA6533"/>
    <w:rsid w:val="00CA6761"/>
    <w:rsid w:val="00CA7BC7"/>
    <w:rsid w:val="00CB00D0"/>
    <w:rsid w:val="00CB0C6F"/>
    <w:rsid w:val="00CB11EB"/>
    <w:rsid w:val="00CB1498"/>
    <w:rsid w:val="00CB166E"/>
    <w:rsid w:val="00CB3170"/>
    <w:rsid w:val="00CB3647"/>
    <w:rsid w:val="00CB4388"/>
    <w:rsid w:val="00CB51CC"/>
    <w:rsid w:val="00CB5612"/>
    <w:rsid w:val="00CB5AD5"/>
    <w:rsid w:val="00CB5AFC"/>
    <w:rsid w:val="00CB76C5"/>
    <w:rsid w:val="00CC1872"/>
    <w:rsid w:val="00CC21AD"/>
    <w:rsid w:val="00CC2239"/>
    <w:rsid w:val="00CC46F3"/>
    <w:rsid w:val="00CC57DB"/>
    <w:rsid w:val="00CC6DA4"/>
    <w:rsid w:val="00CD102F"/>
    <w:rsid w:val="00CD3747"/>
    <w:rsid w:val="00CD3B45"/>
    <w:rsid w:val="00CE06B9"/>
    <w:rsid w:val="00CE06F9"/>
    <w:rsid w:val="00CE0E3A"/>
    <w:rsid w:val="00CE12AD"/>
    <w:rsid w:val="00CE292C"/>
    <w:rsid w:val="00CE30BF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7ED"/>
    <w:rsid w:val="00CF2ABF"/>
    <w:rsid w:val="00CF2B7D"/>
    <w:rsid w:val="00CF409E"/>
    <w:rsid w:val="00CF40AD"/>
    <w:rsid w:val="00CF7AF6"/>
    <w:rsid w:val="00D0157C"/>
    <w:rsid w:val="00D015C4"/>
    <w:rsid w:val="00D02222"/>
    <w:rsid w:val="00D029DF"/>
    <w:rsid w:val="00D04B4A"/>
    <w:rsid w:val="00D04BAF"/>
    <w:rsid w:val="00D0673D"/>
    <w:rsid w:val="00D071F3"/>
    <w:rsid w:val="00D10AB1"/>
    <w:rsid w:val="00D10EEB"/>
    <w:rsid w:val="00D114B7"/>
    <w:rsid w:val="00D12288"/>
    <w:rsid w:val="00D202A7"/>
    <w:rsid w:val="00D218C8"/>
    <w:rsid w:val="00D22775"/>
    <w:rsid w:val="00D25ED7"/>
    <w:rsid w:val="00D302F8"/>
    <w:rsid w:val="00D3092C"/>
    <w:rsid w:val="00D3385C"/>
    <w:rsid w:val="00D33F5E"/>
    <w:rsid w:val="00D344ED"/>
    <w:rsid w:val="00D35B2E"/>
    <w:rsid w:val="00D40814"/>
    <w:rsid w:val="00D4467A"/>
    <w:rsid w:val="00D446BE"/>
    <w:rsid w:val="00D45FD6"/>
    <w:rsid w:val="00D461C4"/>
    <w:rsid w:val="00D47DAC"/>
    <w:rsid w:val="00D47F7E"/>
    <w:rsid w:val="00D5027A"/>
    <w:rsid w:val="00D50930"/>
    <w:rsid w:val="00D50BFA"/>
    <w:rsid w:val="00D51C5D"/>
    <w:rsid w:val="00D55AD3"/>
    <w:rsid w:val="00D57A50"/>
    <w:rsid w:val="00D600C5"/>
    <w:rsid w:val="00D60C1E"/>
    <w:rsid w:val="00D622B0"/>
    <w:rsid w:val="00D62F7F"/>
    <w:rsid w:val="00D631ED"/>
    <w:rsid w:val="00D67BE5"/>
    <w:rsid w:val="00D73784"/>
    <w:rsid w:val="00D73C3B"/>
    <w:rsid w:val="00D8307D"/>
    <w:rsid w:val="00D84EC3"/>
    <w:rsid w:val="00D85682"/>
    <w:rsid w:val="00D87C18"/>
    <w:rsid w:val="00D901C9"/>
    <w:rsid w:val="00D918D1"/>
    <w:rsid w:val="00D92572"/>
    <w:rsid w:val="00D96270"/>
    <w:rsid w:val="00DA241E"/>
    <w:rsid w:val="00DA28F7"/>
    <w:rsid w:val="00DA298C"/>
    <w:rsid w:val="00DA3B20"/>
    <w:rsid w:val="00DA7902"/>
    <w:rsid w:val="00DB1A47"/>
    <w:rsid w:val="00DB2235"/>
    <w:rsid w:val="00DB24B1"/>
    <w:rsid w:val="00DB2AFE"/>
    <w:rsid w:val="00DB381D"/>
    <w:rsid w:val="00DB5239"/>
    <w:rsid w:val="00DB5C0E"/>
    <w:rsid w:val="00DC00F7"/>
    <w:rsid w:val="00DC0A59"/>
    <w:rsid w:val="00DC1946"/>
    <w:rsid w:val="00DC3623"/>
    <w:rsid w:val="00DC4EB3"/>
    <w:rsid w:val="00DC51CB"/>
    <w:rsid w:val="00DC53E0"/>
    <w:rsid w:val="00DC567F"/>
    <w:rsid w:val="00DC6229"/>
    <w:rsid w:val="00DD2AFF"/>
    <w:rsid w:val="00DD4589"/>
    <w:rsid w:val="00DD4A1A"/>
    <w:rsid w:val="00DD5090"/>
    <w:rsid w:val="00DD68FE"/>
    <w:rsid w:val="00DD7306"/>
    <w:rsid w:val="00DE19E9"/>
    <w:rsid w:val="00DE639A"/>
    <w:rsid w:val="00DE6D75"/>
    <w:rsid w:val="00DE7360"/>
    <w:rsid w:val="00DF2281"/>
    <w:rsid w:val="00DF2EE8"/>
    <w:rsid w:val="00DF31FA"/>
    <w:rsid w:val="00DF38D6"/>
    <w:rsid w:val="00DF393C"/>
    <w:rsid w:val="00DF7F7F"/>
    <w:rsid w:val="00E00692"/>
    <w:rsid w:val="00E050F8"/>
    <w:rsid w:val="00E05830"/>
    <w:rsid w:val="00E05A93"/>
    <w:rsid w:val="00E06626"/>
    <w:rsid w:val="00E06714"/>
    <w:rsid w:val="00E07A0B"/>
    <w:rsid w:val="00E11301"/>
    <w:rsid w:val="00E12617"/>
    <w:rsid w:val="00E139D9"/>
    <w:rsid w:val="00E16A68"/>
    <w:rsid w:val="00E17261"/>
    <w:rsid w:val="00E218C3"/>
    <w:rsid w:val="00E23082"/>
    <w:rsid w:val="00E24E79"/>
    <w:rsid w:val="00E2503B"/>
    <w:rsid w:val="00E2536A"/>
    <w:rsid w:val="00E25695"/>
    <w:rsid w:val="00E2622B"/>
    <w:rsid w:val="00E263CD"/>
    <w:rsid w:val="00E268B5"/>
    <w:rsid w:val="00E30C2E"/>
    <w:rsid w:val="00E31329"/>
    <w:rsid w:val="00E332B0"/>
    <w:rsid w:val="00E33F13"/>
    <w:rsid w:val="00E34B47"/>
    <w:rsid w:val="00E354EC"/>
    <w:rsid w:val="00E40563"/>
    <w:rsid w:val="00E41404"/>
    <w:rsid w:val="00E42512"/>
    <w:rsid w:val="00E42B92"/>
    <w:rsid w:val="00E47FD0"/>
    <w:rsid w:val="00E50061"/>
    <w:rsid w:val="00E50BAF"/>
    <w:rsid w:val="00E5115D"/>
    <w:rsid w:val="00E51C98"/>
    <w:rsid w:val="00E563FF"/>
    <w:rsid w:val="00E5640B"/>
    <w:rsid w:val="00E56698"/>
    <w:rsid w:val="00E5753D"/>
    <w:rsid w:val="00E62517"/>
    <w:rsid w:val="00E62D7C"/>
    <w:rsid w:val="00E65714"/>
    <w:rsid w:val="00E6666A"/>
    <w:rsid w:val="00E667A4"/>
    <w:rsid w:val="00E673DD"/>
    <w:rsid w:val="00E67C53"/>
    <w:rsid w:val="00E74D49"/>
    <w:rsid w:val="00E75926"/>
    <w:rsid w:val="00E75959"/>
    <w:rsid w:val="00E75B6E"/>
    <w:rsid w:val="00E81C34"/>
    <w:rsid w:val="00E8370B"/>
    <w:rsid w:val="00E8692C"/>
    <w:rsid w:val="00E87458"/>
    <w:rsid w:val="00E91AC4"/>
    <w:rsid w:val="00E92582"/>
    <w:rsid w:val="00E92AB9"/>
    <w:rsid w:val="00E94E27"/>
    <w:rsid w:val="00E9697D"/>
    <w:rsid w:val="00EA047F"/>
    <w:rsid w:val="00EA111A"/>
    <w:rsid w:val="00EA3A92"/>
    <w:rsid w:val="00EA4B56"/>
    <w:rsid w:val="00EA5C18"/>
    <w:rsid w:val="00EB0B44"/>
    <w:rsid w:val="00EB22D3"/>
    <w:rsid w:val="00EB274F"/>
    <w:rsid w:val="00EB3187"/>
    <w:rsid w:val="00EB5976"/>
    <w:rsid w:val="00EB5ABA"/>
    <w:rsid w:val="00EC2169"/>
    <w:rsid w:val="00EC232F"/>
    <w:rsid w:val="00EC45B7"/>
    <w:rsid w:val="00EC461B"/>
    <w:rsid w:val="00EC5C05"/>
    <w:rsid w:val="00EC62D2"/>
    <w:rsid w:val="00EC66E7"/>
    <w:rsid w:val="00ED05E6"/>
    <w:rsid w:val="00ED24FA"/>
    <w:rsid w:val="00ED2517"/>
    <w:rsid w:val="00ED3892"/>
    <w:rsid w:val="00ED4F50"/>
    <w:rsid w:val="00ED58D1"/>
    <w:rsid w:val="00ED6324"/>
    <w:rsid w:val="00ED6970"/>
    <w:rsid w:val="00ED713E"/>
    <w:rsid w:val="00ED7181"/>
    <w:rsid w:val="00ED7B37"/>
    <w:rsid w:val="00EE11F7"/>
    <w:rsid w:val="00EE1BEE"/>
    <w:rsid w:val="00EE2A8C"/>
    <w:rsid w:val="00EE2C20"/>
    <w:rsid w:val="00EE3467"/>
    <w:rsid w:val="00EE4B87"/>
    <w:rsid w:val="00EF0CD3"/>
    <w:rsid w:val="00EF1A5B"/>
    <w:rsid w:val="00EF2260"/>
    <w:rsid w:val="00EF3AC8"/>
    <w:rsid w:val="00EF48DB"/>
    <w:rsid w:val="00EF5C27"/>
    <w:rsid w:val="00EF6F51"/>
    <w:rsid w:val="00EF7C94"/>
    <w:rsid w:val="00F03283"/>
    <w:rsid w:val="00F03F0E"/>
    <w:rsid w:val="00F046A9"/>
    <w:rsid w:val="00F05922"/>
    <w:rsid w:val="00F06816"/>
    <w:rsid w:val="00F07D3E"/>
    <w:rsid w:val="00F07E39"/>
    <w:rsid w:val="00F10CF1"/>
    <w:rsid w:val="00F1104D"/>
    <w:rsid w:val="00F1635D"/>
    <w:rsid w:val="00F16B1F"/>
    <w:rsid w:val="00F17EC5"/>
    <w:rsid w:val="00F2067F"/>
    <w:rsid w:val="00F23CC9"/>
    <w:rsid w:val="00F27289"/>
    <w:rsid w:val="00F30786"/>
    <w:rsid w:val="00F340F2"/>
    <w:rsid w:val="00F35F28"/>
    <w:rsid w:val="00F37984"/>
    <w:rsid w:val="00F37C9D"/>
    <w:rsid w:val="00F4181D"/>
    <w:rsid w:val="00F42135"/>
    <w:rsid w:val="00F460FF"/>
    <w:rsid w:val="00F5193A"/>
    <w:rsid w:val="00F52773"/>
    <w:rsid w:val="00F56BC2"/>
    <w:rsid w:val="00F576DC"/>
    <w:rsid w:val="00F57F56"/>
    <w:rsid w:val="00F60D4D"/>
    <w:rsid w:val="00F62EAD"/>
    <w:rsid w:val="00F636AA"/>
    <w:rsid w:val="00F641D2"/>
    <w:rsid w:val="00F64342"/>
    <w:rsid w:val="00F64651"/>
    <w:rsid w:val="00F65232"/>
    <w:rsid w:val="00F65CAA"/>
    <w:rsid w:val="00F669A4"/>
    <w:rsid w:val="00F67A08"/>
    <w:rsid w:val="00F700A5"/>
    <w:rsid w:val="00F70E34"/>
    <w:rsid w:val="00F71E81"/>
    <w:rsid w:val="00F7316D"/>
    <w:rsid w:val="00F74706"/>
    <w:rsid w:val="00F74E31"/>
    <w:rsid w:val="00F76538"/>
    <w:rsid w:val="00F76747"/>
    <w:rsid w:val="00F7706E"/>
    <w:rsid w:val="00F8284F"/>
    <w:rsid w:val="00F90933"/>
    <w:rsid w:val="00F9394F"/>
    <w:rsid w:val="00F9442A"/>
    <w:rsid w:val="00F965AA"/>
    <w:rsid w:val="00F96707"/>
    <w:rsid w:val="00F972E8"/>
    <w:rsid w:val="00FA31A9"/>
    <w:rsid w:val="00FA31C0"/>
    <w:rsid w:val="00FA5048"/>
    <w:rsid w:val="00FA5779"/>
    <w:rsid w:val="00FB0632"/>
    <w:rsid w:val="00FB0AC6"/>
    <w:rsid w:val="00FB1A17"/>
    <w:rsid w:val="00FB2AB3"/>
    <w:rsid w:val="00FB2E4B"/>
    <w:rsid w:val="00FB4C7A"/>
    <w:rsid w:val="00FB79F9"/>
    <w:rsid w:val="00FC2258"/>
    <w:rsid w:val="00FC28BB"/>
    <w:rsid w:val="00FC6B2E"/>
    <w:rsid w:val="00FC6CF7"/>
    <w:rsid w:val="00FD0B9C"/>
    <w:rsid w:val="00FD1A4B"/>
    <w:rsid w:val="00FD5855"/>
    <w:rsid w:val="00FE0186"/>
    <w:rsid w:val="00FE0F5A"/>
    <w:rsid w:val="00FE28FD"/>
    <w:rsid w:val="00FE2C02"/>
    <w:rsid w:val="00FE55AF"/>
    <w:rsid w:val="00FE6B71"/>
    <w:rsid w:val="00FE6F99"/>
    <w:rsid w:val="00FE7C8C"/>
    <w:rsid w:val="00FF3C9E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0E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emf"/><Relationship Id="rId51" Type="http://schemas.openxmlformats.org/officeDocument/2006/relationships/hyperlink" Target="https://dmde.ru/download.html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27226"/>
    <w:rsid w:val="00151D4C"/>
    <w:rsid w:val="00160497"/>
    <w:rsid w:val="00167DE8"/>
    <w:rsid w:val="00171FBF"/>
    <w:rsid w:val="00190C30"/>
    <w:rsid w:val="001C1EDD"/>
    <w:rsid w:val="001C7F56"/>
    <w:rsid w:val="001E033B"/>
    <w:rsid w:val="00200045"/>
    <w:rsid w:val="00202297"/>
    <w:rsid w:val="002048AB"/>
    <w:rsid w:val="00225870"/>
    <w:rsid w:val="0026096B"/>
    <w:rsid w:val="00261E18"/>
    <w:rsid w:val="00265F3A"/>
    <w:rsid w:val="00273629"/>
    <w:rsid w:val="002822C8"/>
    <w:rsid w:val="002B49D5"/>
    <w:rsid w:val="002C0617"/>
    <w:rsid w:val="002C531B"/>
    <w:rsid w:val="002E0F7D"/>
    <w:rsid w:val="002E62CA"/>
    <w:rsid w:val="00305F0C"/>
    <w:rsid w:val="00307E51"/>
    <w:rsid w:val="00315B34"/>
    <w:rsid w:val="0034175F"/>
    <w:rsid w:val="00342CF4"/>
    <w:rsid w:val="00381FDC"/>
    <w:rsid w:val="003858C8"/>
    <w:rsid w:val="003C3035"/>
    <w:rsid w:val="003F7DF9"/>
    <w:rsid w:val="0041337F"/>
    <w:rsid w:val="004355A3"/>
    <w:rsid w:val="00435D4C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E34CC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52943"/>
    <w:rsid w:val="00767003"/>
    <w:rsid w:val="007720F9"/>
    <w:rsid w:val="00793857"/>
    <w:rsid w:val="007B796D"/>
    <w:rsid w:val="007D2BF2"/>
    <w:rsid w:val="007F3861"/>
    <w:rsid w:val="0085078D"/>
    <w:rsid w:val="00876E68"/>
    <w:rsid w:val="00881BF8"/>
    <w:rsid w:val="0088673D"/>
    <w:rsid w:val="008C2E57"/>
    <w:rsid w:val="008F4B3B"/>
    <w:rsid w:val="00900C66"/>
    <w:rsid w:val="00907A6E"/>
    <w:rsid w:val="009600F5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AA6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03B1"/>
    <w:rsid w:val="00CF285B"/>
    <w:rsid w:val="00D01644"/>
    <w:rsid w:val="00D476F2"/>
    <w:rsid w:val="00D54F66"/>
    <w:rsid w:val="00D55BB1"/>
    <w:rsid w:val="00D57749"/>
    <w:rsid w:val="00D97770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665DB"/>
    <w:rsid w:val="00E73963"/>
    <w:rsid w:val="00EB0A43"/>
    <w:rsid w:val="00F24CCE"/>
    <w:rsid w:val="00F3045F"/>
    <w:rsid w:val="00F34454"/>
    <w:rsid w:val="00F351F6"/>
    <w:rsid w:val="00F44AAF"/>
    <w:rsid w:val="00F46566"/>
    <w:rsid w:val="00F52245"/>
    <w:rsid w:val="00F6442A"/>
    <w:rsid w:val="00F8270E"/>
    <w:rsid w:val="00FA52C4"/>
    <w:rsid w:val="00FA6DAC"/>
    <w:rsid w:val="00FB7768"/>
    <w:rsid w:val="00FC1A26"/>
    <w:rsid w:val="00FC4065"/>
    <w:rsid w:val="00FD6899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54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2T12:48:00Z</dcterms:created>
  <dcterms:modified xsi:type="dcterms:W3CDTF">2024-04-03T06:22:00Z</dcterms:modified>
</cp:coreProperties>
</file>